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836A5" w14:textId="77777777" w:rsidR="003C1D10" w:rsidRDefault="003C1D10" w:rsidP="003C1D10">
      <w:pPr>
        <w:pStyle w:val="NoSpacing"/>
        <w:jc w:val="center"/>
        <w:rPr>
          <w:b/>
          <w:bCs/>
        </w:rPr>
      </w:pPr>
      <w:r w:rsidRPr="003C1D10">
        <w:rPr>
          <w:b/>
          <w:bCs/>
        </w:rPr>
        <w:t>AGENDA 7</w:t>
      </w:r>
      <w:r w:rsidRPr="003C1D10">
        <w:rPr>
          <w:b/>
          <w:bCs/>
          <w:vertAlign w:val="superscript"/>
        </w:rPr>
        <w:t>th</w:t>
      </w:r>
      <w:r w:rsidRPr="003C1D10">
        <w:rPr>
          <w:b/>
          <w:bCs/>
        </w:rPr>
        <w:t xml:space="preserve"> JANUARY 2021</w:t>
      </w:r>
      <w:r>
        <w:rPr>
          <w:b/>
          <w:bCs/>
        </w:rPr>
        <w:t xml:space="preserve"> </w:t>
      </w:r>
    </w:p>
    <w:p w14:paraId="73E3308D" w14:textId="28C33941" w:rsidR="003C1D10" w:rsidRPr="003C1D10" w:rsidRDefault="003C1D10" w:rsidP="003C1D10">
      <w:pPr>
        <w:pStyle w:val="NoSpacing"/>
        <w:jc w:val="center"/>
        <w:rPr>
          <w:b/>
          <w:bCs/>
        </w:rPr>
      </w:pPr>
      <w:r>
        <w:rPr>
          <w:b/>
          <w:bCs/>
        </w:rPr>
        <w:t>(to be held remotely via Zoom)</w:t>
      </w:r>
    </w:p>
    <w:p w14:paraId="6DCA8A14" w14:textId="77777777" w:rsidR="003C1D10" w:rsidRPr="000245D2" w:rsidRDefault="003C1D10" w:rsidP="003C1D10">
      <w:pPr>
        <w:spacing w:after="120" w:line="240" w:lineRule="auto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 xml:space="preserve">1. </w:t>
      </w:r>
      <w:r w:rsidRPr="000245D2">
        <w:rPr>
          <w:rFonts w:ascii="Arial" w:hAnsi="Arial" w:cs="Arial"/>
          <w:bCs/>
        </w:rPr>
        <w:tab/>
        <w:t>Apologies</w:t>
      </w:r>
    </w:p>
    <w:p w14:paraId="0E202106" w14:textId="54A856F0" w:rsidR="003C1D10" w:rsidRPr="000245D2" w:rsidRDefault="003C1D10" w:rsidP="003C1D10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>2.</w:t>
      </w:r>
      <w:r w:rsidRPr="000245D2">
        <w:rPr>
          <w:rFonts w:ascii="Arial" w:hAnsi="Arial" w:cs="Arial"/>
          <w:bCs/>
        </w:rPr>
        <w:tab/>
      </w:r>
      <w:r w:rsidRPr="008D508D">
        <w:rPr>
          <w:rFonts w:ascii="Arial" w:hAnsi="Arial" w:cs="Arial"/>
          <w:bCs/>
        </w:rPr>
        <w:t xml:space="preserve">Approval </w:t>
      </w:r>
      <w:r w:rsidRPr="000245D2">
        <w:rPr>
          <w:rFonts w:ascii="Arial" w:hAnsi="Arial" w:cs="Arial"/>
          <w:bCs/>
        </w:rPr>
        <w:t xml:space="preserve">of Minutes of the Meeting held </w:t>
      </w:r>
      <w:r>
        <w:rPr>
          <w:rFonts w:ascii="Arial" w:hAnsi="Arial" w:cs="Arial"/>
          <w:bCs/>
        </w:rPr>
        <w:t>7</w:t>
      </w:r>
      <w:r w:rsidRPr="00FB1D39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December </w:t>
      </w:r>
      <w:r w:rsidRPr="000245D2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</w:t>
      </w:r>
      <w:r w:rsidR="005E1CC8">
        <w:rPr>
          <w:rFonts w:ascii="Arial" w:hAnsi="Arial" w:cs="Arial"/>
          <w:bCs/>
        </w:rPr>
        <w:t>0</w:t>
      </w:r>
    </w:p>
    <w:p w14:paraId="019F8B1F" w14:textId="77777777" w:rsidR="003C1D10" w:rsidRDefault="003C1D10" w:rsidP="003C1D10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0245D2">
        <w:rPr>
          <w:rFonts w:ascii="Arial" w:hAnsi="Arial" w:cs="Arial"/>
          <w:bCs/>
        </w:rPr>
        <w:t xml:space="preserve">3.     </w:t>
      </w:r>
      <w:r w:rsidRPr="000245D2">
        <w:rPr>
          <w:rFonts w:ascii="Arial" w:hAnsi="Arial" w:cs="Arial"/>
          <w:bCs/>
        </w:rPr>
        <w:tab/>
        <w:t>Declaration of Interest in Agenda items</w:t>
      </w:r>
    </w:p>
    <w:p w14:paraId="60A8D09E" w14:textId="77777777" w:rsidR="003C1D10" w:rsidRDefault="003C1D10" w:rsidP="003C1D10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4.         </w:t>
      </w:r>
      <w:r w:rsidRPr="000245D2">
        <w:rPr>
          <w:rFonts w:ascii="Arial" w:hAnsi="Arial" w:cs="Arial"/>
          <w:bCs/>
        </w:rPr>
        <w:t xml:space="preserve">Planning Matters </w:t>
      </w:r>
      <w:r w:rsidRPr="000245D2">
        <w:rPr>
          <w:rFonts w:ascii="Arial" w:hAnsi="Arial" w:cs="Arial"/>
          <w:bCs/>
          <w:u w:val="single"/>
        </w:rPr>
        <w:t>(plans available online at HBC only)</w:t>
      </w:r>
      <w:r w:rsidRPr="000245D2">
        <w:rPr>
          <w:rFonts w:ascii="Arial" w:hAnsi="Arial" w:cs="Arial"/>
          <w:bCs/>
        </w:rPr>
        <w:t xml:space="preserve"> </w:t>
      </w:r>
    </w:p>
    <w:p w14:paraId="47582B9E" w14:textId="77777777" w:rsidR="003C1D10" w:rsidRDefault="003C1D10" w:rsidP="003C1D10">
      <w:pPr>
        <w:pStyle w:val="ListParagraph"/>
        <w:numPr>
          <w:ilvl w:val="0"/>
          <w:numId w:val="13"/>
        </w:numPr>
        <w:spacing w:after="120" w:line="240" w:lineRule="auto"/>
        <w:rPr>
          <w:rFonts w:ascii="Arial" w:hAnsi="Arial" w:cs="Arial"/>
          <w:b/>
          <w:bCs/>
        </w:rPr>
      </w:pPr>
      <w:r w:rsidRPr="000245D2">
        <w:rPr>
          <w:rFonts w:ascii="Arial" w:hAnsi="Arial" w:cs="Arial"/>
          <w:b/>
          <w:bCs/>
        </w:rPr>
        <w:t>Appendix A</w:t>
      </w:r>
    </w:p>
    <w:p w14:paraId="1C8E391F" w14:textId="77777777" w:rsidR="003C1D10" w:rsidRPr="00CC1290" w:rsidRDefault="003C1D10" w:rsidP="003C1D10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5</w:t>
      </w:r>
      <w:r w:rsidRPr="000245D2">
        <w:rPr>
          <w:rFonts w:ascii="Arial" w:hAnsi="Arial" w:cs="Arial"/>
          <w:bCs/>
        </w:rPr>
        <w:t>.</w:t>
      </w:r>
      <w:r w:rsidRPr="000245D2">
        <w:rPr>
          <w:rFonts w:ascii="Arial" w:hAnsi="Arial" w:cs="Arial"/>
          <w:bCs/>
        </w:rPr>
        <w:tab/>
        <w:t>Financial Matters – to include:</w:t>
      </w:r>
    </w:p>
    <w:p w14:paraId="1732233F" w14:textId="77777777" w:rsidR="003C1D10" w:rsidRDefault="003C1D10" w:rsidP="003C1D1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bCs/>
        </w:rPr>
      </w:pPr>
      <w:r w:rsidRPr="000245D2">
        <w:rPr>
          <w:rFonts w:ascii="Arial" w:hAnsi="Arial" w:cs="Arial"/>
          <w:bCs/>
        </w:rPr>
        <w:t xml:space="preserve">Advice of Receipts &amp; Approval of Payments - </w:t>
      </w:r>
      <w:r w:rsidRPr="000245D2">
        <w:rPr>
          <w:rFonts w:ascii="Arial" w:hAnsi="Arial" w:cs="Arial"/>
          <w:b/>
          <w:bCs/>
        </w:rPr>
        <w:t>Appendix B</w:t>
      </w:r>
    </w:p>
    <w:p w14:paraId="797ED836" w14:textId="77777777" w:rsidR="003C1D10" w:rsidRPr="00ED30EA" w:rsidRDefault="003C1D10" w:rsidP="003C1D1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6.         Swinney Beck &amp; Highways Flood Prevention</w:t>
      </w:r>
    </w:p>
    <w:p w14:paraId="123995E4" w14:textId="77777777" w:rsidR="003C1D10" w:rsidRDefault="003C1D10" w:rsidP="003C1D1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        </w:t>
      </w:r>
      <w:r w:rsidRPr="0045056E">
        <w:rPr>
          <w:rFonts w:ascii="Arial" w:hAnsi="Arial" w:cs="Arial"/>
        </w:rPr>
        <w:t>Community Speed Watch at Thorpe Road</w:t>
      </w:r>
    </w:p>
    <w:p w14:paraId="4638127C" w14:textId="77777777" w:rsidR="003C1D10" w:rsidRPr="00FC52F3" w:rsidRDefault="003C1D10" w:rsidP="003C1D10">
      <w:pPr>
        <w:spacing w:after="12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8</w:t>
      </w:r>
      <w:r w:rsidRPr="00186F4D">
        <w:rPr>
          <w:rFonts w:ascii="Arial" w:hAnsi="Arial" w:cs="Arial"/>
        </w:rPr>
        <w:t xml:space="preserve">.         </w:t>
      </w:r>
      <w:r>
        <w:rPr>
          <w:rFonts w:ascii="Arial" w:hAnsi="Arial" w:cs="Arial"/>
        </w:rPr>
        <w:t>Request for Traffic Warden</w:t>
      </w:r>
    </w:p>
    <w:p w14:paraId="702A03E6" w14:textId="77777777" w:rsidR="003C1D10" w:rsidRDefault="003C1D10" w:rsidP="003C1D10">
      <w:pPr>
        <w:spacing w:after="12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9</w:t>
      </w:r>
      <w:r w:rsidRPr="000E21B8">
        <w:rPr>
          <w:rFonts w:ascii="Arial" w:hAnsi="Arial" w:cs="Arial"/>
        </w:rPr>
        <w:t xml:space="preserve">.         </w:t>
      </w:r>
      <w:r>
        <w:rPr>
          <w:rFonts w:ascii="Arial" w:hAnsi="Arial" w:cs="Arial"/>
        </w:rPr>
        <w:t>Kings Head Hotel Honesty Box Support</w:t>
      </w:r>
    </w:p>
    <w:p w14:paraId="16E47B21" w14:textId="77777777" w:rsidR="003C1D10" w:rsidRPr="00316074" w:rsidRDefault="003C1D10" w:rsidP="003C1D1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shd w:val="clear" w:color="auto" w:fill="FFFFFF"/>
        </w:rPr>
        <w:t xml:space="preserve">10.       </w:t>
      </w:r>
      <w:r>
        <w:rPr>
          <w:rFonts w:ascii="Arial" w:hAnsi="Arial" w:cs="Arial"/>
        </w:rPr>
        <w:t>Masham Market</w:t>
      </w:r>
    </w:p>
    <w:p w14:paraId="56545C1B" w14:textId="77777777" w:rsidR="003C1D10" w:rsidRDefault="003C1D10" w:rsidP="003C1D1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11.       </w:t>
      </w:r>
      <w:r>
        <w:rPr>
          <w:rFonts w:ascii="Arial" w:hAnsi="Arial" w:cs="Arial"/>
        </w:rPr>
        <w:t>Finger Post</w:t>
      </w:r>
    </w:p>
    <w:p w14:paraId="7D5E5DB5" w14:textId="77777777" w:rsidR="003C1D10" w:rsidRPr="00A11D58" w:rsidRDefault="003C1D10" w:rsidP="003C1D1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12.       Deed of Easement Relating to Footpath Adjacent to Mill House</w:t>
      </w:r>
    </w:p>
    <w:p w14:paraId="283DEA28" w14:textId="77777777" w:rsidR="003C1D10" w:rsidRDefault="003C1D10" w:rsidP="003C1D1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3.       Stile at Low Burton</w:t>
      </w:r>
    </w:p>
    <w:p w14:paraId="6A4CCEAE" w14:textId="77777777" w:rsidR="003C1D10" w:rsidRPr="00FC52F3" w:rsidRDefault="003C1D10" w:rsidP="003C1D1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4.       Lighting to Recreation Ground Driveway</w:t>
      </w:r>
      <w:r w:rsidRPr="009F7444">
        <w:rPr>
          <w:rFonts w:ascii="Arial" w:hAnsi="Arial" w:cs="Arial"/>
        </w:rPr>
        <w:t xml:space="preserve"> </w:t>
      </w:r>
    </w:p>
    <w:p w14:paraId="1FA1D45C" w14:textId="77777777" w:rsidR="003C1D10" w:rsidRPr="00D57181" w:rsidRDefault="003C1D10" w:rsidP="003C1D1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Calibri"/>
        </w:rPr>
        <w:t xml:space="preserve">15.       </w:t>
      </w:r>
      <w:r>
        <w:rPr>
          <w:rFonts w:ascii="Arial" w:hAnsi="Arial" w:cs="Arial"/>
        </w:rPr>
        <w:t>YLCA Advice Over the Shooting Holme</w:t>
      </w:r>
    </w:p>
    <w:p w14:paraId="1E5C9D86" w14:textId="77777777" w:rsidR="003C1D10" w:rsidRPr="007947E7" w:rsidRDefault="003C1D10" w:rsidP="003C1D10">
      <w:pPr>
        <w:spacing w:after="120" w:line="240" w:lineRule="auto"/>
        <w:rPr>
          <w:rFonts w:ascii="Arial" w:hAnsi="Arial" w:cs="Arial"/>
          <w:bCs/>
        </w:rPr>
      </w:pPr>
      <w:r w:rsidRPr="00CC0D8D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CC0D8D">
        <w:rPr>
          <w:rFonts w:ascii="Arial" w:hAnsi="Arial" w:cs="Arial"/>
        </w:rPr>
        <w:t xml:space="preserve">.       </w:t>
      </w:r>
      <w:r w:rsidRPr="00375ECC">
        <w:rPr>
          <w:rFonts w:ascii="Arial" w:hAnsi="Arial" w:cs="Arial"/>
          <w:bCs/>
        </w:rPr>
        <w:t>Land Adjacent to the Gas House</w:t>
      </w:r>
    </w:p>
    <w:p w14:paraId="6213D7D3" w14:textId="77777777" w:rsidR="003C1D10" w:rsidRPr="003126F5" w:rsidRDefault="003C1D10" w:rsidP="003C1D1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7.       </w:t>
      </w:r>
      <w:r>
        <w:rPr>
          <w:rFonts w:ascii="Arial" w:hAnsi="Arial" w:cs="Arial"/>
          <w:bCs/>
        </w:rPr>
        <w:t>Speed Limit Reminders</w:t>
      </w:r>
    </w:p>
    <w:p w14:paraId="2E4B91B2" w14:textId="77777777" w:rsidR="003C1D10" w:rsidRPr="007B58F0" w:rsidRDefault="003C1D10" w:rsidP="003C1D1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18.       </w:t>
      </w:r>
      <w:r>
        <w:rPr>
          <w:rFonts w:ascii="Arial" w:hAnsi="Arial" w:cs="Arial"/>
          <w:shd w:val="clear" w:color="auto" w:fill="FFFFFF"/>
        </w:rPr>
        <w:t>Pavement Improvements to Low Burton</w:t>
      </w:r>
    </w:p>
    <w:p w14:paraId="24211D8D" w14:textId="77777777" w:rsidR="003C1D10" w:rsidRPr="009F7444" w:rsidRDefault="003C1D10" w:rsidP="003C1D10">
      <w:pPr>
        <w:spacing w:after="120" w:line="240" w:lineRule="auto"/>
        <w:rPr>
          <w:rFonts w:ascii="Arial" w:hAnsi="Arial" w:cs="Arial"/>
        </w:rPr>
      </w:pPr>
      <w:r w:rsidRPr="009F7444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9F7444">
        <w:rPr>
          <w:rFonts w:ascii="Arial" w:hAnsi="Arial" w:cs="Arial"/>
        </w:rPr>
        <w:t xml:space="preserve">.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Blocked Pavement to Thorpe Road</w:t>
      </w:r>
    </w:p>
    <w:p w14:paraId="2577736E" w14:textId="77777777" w:rsidR="003C1D10" w:rsidRPr="00186897" w:rsidRDefault="003C1D10" w:rsidP="003C1D1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186897">
        <w:rPr>
          <w:rFonts w:ascii="Arial" w:hAnsi="Arial" w:cs="Arial"/>
        </w:rPr>
        <w:t xml:space="preserve">.       </w:t>
      </w:r>
      <w:r w:rsidRPr="0032196C">
        <w:rPr>
          <w:rFonts w:ascii="Arial" w:hAnsi="Arial" w:cs="Arial"/>
          <w:bCs/>
        </w:rPr>
        <w:t>Parish Caretaker Works</w:t>
      </w:r>
    </w:p>
    <w:p w14:paraId="72940831" w14:textId="77777777" w:rsidR="003C1D10" w:rsidRDefault="003C1D10" w:rsidP="003C1D1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21</w:t>
      </w:r>
      <w:r w:rsidRPr="00186897">
        <w:rPr>
          <w:rFonts w:ascii="Arial" w:hAnsi="Arial" w:cs="Arial"/>
        </w:rPr>
        <w:t xml:space="preserve">.       </w:t>
      </w:r>
      <w:r w:rsidRPr="0032196C">
        <w:rPr>
          <w:rFonts w:ascii="Arial" w:hAnsi="Arial" w:cs="Arial"/>
          <w:bCs/>
        </w:rPr>
        <w:t>Highways Matters</w:t>
      </w:r>
    </w:p>
    <w:p w14:paraId="340B39B6" w14:textId="77777777" w:rsidR="003C1D10" w:rsidRPr="00FC52F3" w:rsidRDefault="003C1D10" w:rsidP="003C1D1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2.       </w:t>
      </w:r>
      <w:r w:rsidRPr="000245D2">
        <w:rPr>
          <w:rFonts w:ascii="Arial" w:hAnsi="Arial" w:cs="Arial"/>
          <w:bCs/>
        </w:rPr>
        <w:t xml:space="preserve">Correspondence for discussion/information – </w:t>
      </w:r>
      <w:r w:rsidRPr="000245D2">
        <w:rPr>
          <w:rFonts w:ascii="Arial" w:hAnsi="Arial" w:cs="Arial"/>
          <w:b/>
          <w:bCs/>
        </w:rPr>
        <w:t>Appendix C</w:t>
      </w:r>
    </w:p>
    <w:p w14:paraId="2DB1C2FA" w14:textId="77777777" w:rsidR="003C1D10" w:rsidRPr="00AD124A" w:rsidRDefault="003C1D10" w:rsidP="003C1D10">
      <w:pPr>
        <w:spacing w:after="12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shd w:val="clear" w:color="auto" w:fill="FFFFFF"/>
        </w:rPr>
        <w:t>23</w:t>
      </w:r>
      <w:r w:rsidRPr="00186897">
        <w:rPr>
          <w:rFonts w:ascii="Arial" w:hAnsi="Arial" w:cs="Arial"/>
          <w:shd w:val="clear" w:color="auto" w:fill="FFFFFF"/>
        </w:rPr>
        <w:t xml:space="preserve">.       </w:t>
      </w:r>
      <w:r>
        <w:rPr>
          <w:rFonts w:ascii="Arial" w:hAnsi="Arial" w:cs="Arial"/>
          <w:shd w:val="clear" w:color="auto" w:fill="FFFFFF"/>
        </w:rPr>
        <w:t>A</w:t>
      </w:r>
      <w:r w:rsidRPr="000245D2">
        <w:rPr>
          <w:rFonts w:ascii="Arial" w:hAnsi="Arial" w:cs="Arial"/>
          <w:bCs/>
        </w:rPr>
        <w:t>ny other business – minor items for information only at Chairman’s discretion</w:t>
      </w:r>
    </w:p>
    <w:p w14:paraId="1791ABB7" w14:textId="77777777" w:rsidR="003C1D10" w:rsidRPr="00443AD6" w:rsidRDefault="003C1D10" w:rsidP="003C1D1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shd w:val="clear" w:color="auto" w:fill="FFFFFF"/>
        </w:rPr>
        <w:t xml:space="preserve">24.       </w:t>
      </w:r>
      <w:r w:rsidRPr="00375ECC">
        <w:rPr>
          <w:rFonts w:ascii="Arial" w:hAnsi="Arial" w:cs="Arial"/>
          <w:bCs/>
        </w:rPr>
        <w:t>Employment Matters</w:t>
      </w:r>
    </w:p>
    <w:p w14:paraId="4A755C7A" w14:textId="7DA82DF6" w:rsidR="003C1D10" w:rsidRDefault="003C1D10" w:rsidP="003C1D1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5.       </w:t>
      </w:r>
      <w:r w:rsidRPr="000245D2">
        <w:rPr>
          <w:rFonts w:ascii="Arial" w:hAnsi="Arial" w:cs="Arial"/>
          <w:bCs/>
        </w:rPr>
        <w:t xml:space="preserve">Date of next Meeting: </w:t>
      </w:r>
      <w:r w:rsidRPr="000F67D1">
        <w:rPr>
          <w:rFonts w:ascii="Arial" w:hAnsi="Arial" w:cs="Arial"/>
          <w:b/>
          <w:bCs/>
        </w:rPr>
        <w:t xml:space="preserve">Monday </w:t>
      </w:r>
      <w:r w:rsidR="005E1CC8">
        <w:rPr>
          <w:rFonts w:ascii="Arial" w:hAnsi="Arial" w:cs="Arial"/>
          <w:b/>
          <w:bCs/>
        </w:rPr>
        <w:t>1</w:t>
      </w:r>
      <w:r w:rsidR="005E1CC8" w:rsidRPr="005E1CC8"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 xml:space="preserve"> February </w:t>
      </w:r>
      <w:r w:rsidRPr="000F67D1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Cs/>
        </w:rPr>
        <w:t xml:space="preserve">    </w:t>
      </w:r>
    </w:p>
    <w:p w14:paraId="13699BB9" w14:textId="77777777" w:rsidR="003C1D10" w:rsidRPr="00454A5D" w:rsidRDefault="003C1D10" w:rsidP="003C1D10">
      <w:pPr>
        <w:spacing w:after="120" w:line="240" w:lineRule="auto"/>
        <w:rPr>
          <w:rFonts w:ascii="Arial" w:hAnsi="Arial" w:cs="Arial"/>
          <w:bCs/>
          <w:sz w:val="16"/>
          <w:szCs w:val="16"/>
        </w:rPr>
      </w:pPr>
      <w:r w:rsidRPr="00454A5D">
        <w:rPr>
          <w:rFonts w:ascii="Arial" w:hAnsi="Arial" w:cs="Arial"/>
          <w:bCs/>
          <w:sz w:val="16"/>
          <w:szCs w:val="16"/>
        </w:rPr>
        <w:t>Dated 30/12//2020</w:t>
      </w:r>
    </w:p>
    <w:p w14:paraId="5587D528" w14:textId="77777777" w:rsidR="003C1D10" w:rsidRPr="00936B9F" w:rsidRDefault="003C1D10" w:rsidP="003C1D10">
      <w:pPr>
        <w:spacing w:after="12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36B9F">
        <w:rPr>
          <w:rFonts w:ascii="Arial" w:hAnsi="Arial" w:cs="Arial"/>
          <w:b/>
          <w:bCs/>
          <w:i/>
          <w:sz w:val="20"/>
          <w:szCs w:val="20"/>
        </w:rPr>
        <w:t>Members of the Public can request invitation via a web link by emailing mashamparishclerk@gmail.com</w:t>
      </w:r>
    </w:p>
    <w:p w14:paraId="57094E46" w14:textId="0F3963F2" w:rsidR="00C109B0" w:rsidRDefault="003C1D10" w:rsidP="003C1D10">
      <w:pPr>
        <w:spacing w:after="12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936B9F">
        <w:rPr>
          <w:rFonts w:ascii="Arial" w:hAnsi="Arial" w:cs="Arial"/>
          <w:b/>
          <w:bCs/>
          <w:iCs/>
          <w:sz w:val="20"/>
          <w:szCs w:val="20"/>
        </w:rPr>
        <w:t xml:space="preserve">Updated Appendix A, B &amp; C will be available by email &amp; via website on </w:t>
      </w:r>
      <w:r>
        <w:rPr>
          <w:rFonts w:ascii="Arial" w:hAnsi="Arial" w:cs="Arial"/>
          <w:b/>
          <w:bCs/>
          <w:iCs/>
          <w:sz w:val="20"/>
          <w:szCs w:val="20"/>
        </w:rPr>
        <w:t>4</w:t>
      </w:r>
      <w:r w:rsidRPr="00FB1D39">
        <w:rPr>
          <w:rFonts w:ascii="Arial" w:hAnsi="Arial" w:cs="Arial"/>
          <w:b/>
          <w:bCs/>
          <w:i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January</w:t>
      </w:r>
      <w:r w:rsidRPr="00936B9F">
        <w:rPr>
          <w:rFonts w:ascii="Arial" w:hAnsi="Arial" w:cs="Arial"/>
          <w:b/>
          <w:bCs/>
          <w:iCs/>
          <w:sz w:val="20"/>
          <w:szCs w:val="20"/>
        </w:rPr>
        <w:t xml:space="preserve"> from 5.30pm</w:t>
      </w:r>
    </w:p>
    <w:p w14:paraId="27BBE866" w14:textId="77777777" w:rsidR="00C109B0" w:rsidRDefault="00C109B0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14:paraId="3141EC47" w14:textId="39453024" w:rsidR="00C109B0" w:rsidRDefault="00C109B0" w:rsidP="00C109B0">
      <w:pPr>
        <w:pStyle w:val="NoSpacing"/>
        <w:jc w:val="center"/>
        <w:rPr>
          <w:b/>
          <w:bCs/>
        </w:rPr>
      </w:pPr>
      <w:r w:rsidRPr="003C1D10">
        <w:rPr>
          <w:b/>
          <w:bCs/>
        </w:rPr>
        <w:lastRenderedPageBreak/>
        <w:t xml:space="preserve">AGENDA </w:t>
      </w:r>
      <w:r>
        <w:rPr>
          <w:b/>
          <w:bCs/>
        </w:rPr>
        <w:t>1</w:t>
      </w:r>
      <w:r w:rsidRPr="00C109B0">
        <w:rPr>
          <w:b/>
          <w:bCs/>
          <w:vertAlign w:val="superscript"/>
        </w:rPr>
        <w:t>st</w:t>
      </w:r>
      <w:r>
        <w:rPr>
          <w:b/>
          <w:bCs/>
        </w:rPr>
        <w:t xml:space="preserve"> FEBRUARY</w:t>
      </w:r>
      <w:r w:rsidRPr="003C1D10">
        <w:rPr>
          <w:b/>
          <w:bCs/>
        </w:rPr>
        <w:t xml:space="preserve"> 2021</w:t>
      </w:r>
      <w:r>
        <w:rPr>
          <w:b/>
          <w:bCs/>
        </w:rPr>
        <w:t xml:space="preserve"> </w:t>
      </w:r>
    </w:p>
    <w:p w14:paraId="49122720" w14:textId="77777777" w:rsidR="00C109B0" w:rsidRPr="003C1D10" w:rsidRDefault="00C109B0" w:rsidP="00C109B0">
      <w:pPr>
        <w:pStyle w:val="NoSpacing"/>
        <w:jc w:val="center"/>
        <w:rPr>
          <w:b/>
          <w:bCs/>
        </w:rPr>
      </w:pPr>
      <w:r>
        <w:rPr>
          <w:b/>
          <w:bCs/>
        </w:rPr>
        <w:t>(to be held remotely via Zoom)</w:t>
      </w:r>
    </w:p>
    <w:p w14:paraId="6385F6D8" w14:textId="77777777" w:rsidR="00C109B0" w:rsidRDefault="00C109B0" w:rsidP="00C109B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>
        <w:rPr>
          <w:rFonts w:ascii="Arial" w:hAnsi="Arial" w:cs="Arial"/>
          <w:bCs/>
        </w:rPr>
        <w:tab/>
        <w:t>Apologies</w:t>
      </w:r>
    </w:p>
    <w:p w14:paraId="255BAC57" w14:textId="77777777" w:rsidR="00C109B0" w:rsidRDefault="00C109B0" w:rsidP="00C109B0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ab/>
        <w:t>Approval of Minutes of the Meeting 4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anuary 2021</w:t>
      </w:r>
    </w:p>
    <w:p w14:paraId="48EF4059" w14:textId="77777777" w:rsidR="00C109B0" w:rsidRDefault="00C109B0" w:rsidP="00C109B0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    </w:t>
      </w:r>
      <w:r>
        <w:rPr>
          <w:rFonts w:ascii="Arial" w:hAnsi="Arial" w:cs="Arial"/>
          <w:bCs/>
        </w:rPr>
        <w:tab/>
        <w:t>Declaration of Interest in Agenda items</w:t>
      </w:r>
    </w:p>
    <w:p w14:paraId="1D847FC2" w14:textId="77777777" w:rsidR="00C109B0" w:rsidRDefault="00C109B0" w:rsidP="00C109B0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4.         Planning Matters </w:t>
      </w:r>
      <w:r>
        <w:rPr>
          <w:rFonts w:ascii="Arial" w:hAnsi="Arial" w:cs="Arial"/>
          <w:bCs/>
          <w:u w:val="single"/>
        </w:rPr>
        <w:t>(plans available online at HBC only)</w:t>
      </w:r>
      <w:r>
        <w:rPr>
          <w:rFonts w:ascii="Arial" w:hAnsi="Arial" w:cs="Arial"/>
          <w:bCs/>
        </w:rPr>
        <w:t xml:space="preserve"> </w:t>
      </w:r>
    </w:p>
    <w:p w14:paraId="7F25FEC1" w14:textId="77777777" w:rsidR="00C109B0" w:rsidRDefault="00C109B0" w:rsidP="00C109B0">
      <w:pPr>
        <w:pStyle w:val="ListParagraph"/>
        <w:numPr>
          <w:ilvl w:val="0"/>
          <w:numId w:val="15"/>
        </w:num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ndix A</w:t>
      </w:r>
    </w:p>
    <w:p w14:paraId="6FAB24AD" w14:textId="77777777" w:rsidR="00C109B0" w:rsidRDefault="00C109B0" w:rsidP="00C109B0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5.</w:t>
      </w:r>
      <w:r>
        <w:rPr>
          <w:rFonts w:ascii="Arial" w:hAnsi="Arial" w:cs="Arial"/>
          <w:bCs/>
        </w:rPr>
        <w:tab/>
        <w:t>Financial Matters – to include:</w:t>
      </w:r>
    </w:p>
    <w:p w14:paraId="13AAF6B7" w14:textId="77777777" w:rsidR="00C109B0" w:rsidRDefault="00C109B0" w:rsidP="00C109B0">
      <w:pPr>
        <w:pStyle w:val="ListParagraph"/>
        <w:numPr>
          <w:ilvl w:val="0"/>
          <w:numId w:val="16"/>
        </w:num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Advice of Receipts &amp; Approval of Payments - </w:t>
      </w:r>
      <w:r>
        <w:rPr>
          <w:rFonts w:ascii="Arial" w:hAnsi="Arial" w:cs="Arial"/>
          <w:b/>
          <w:bCs/>
        </w:rPr>
        <w:t>Appendix B</w:t>
      </w:r>
    </w:p>
    <w:p w14:paraId="20C77352" w14:textId="77777777" w:rsidR="00C109B0" w:rsidRDefault="00C109B0" w:rsidP="00C109B0">
      <w:pPr>
        <w:pStyle w:val="ListParagraph"/>
        <w:numPr>
          <w:ilvl w:val="0"/>
          <w:numId w:val="16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icrosoft 365 Subscription Renewal for Laptop</w:t>
      </w:r>
    </w:p>
    <w:p w14:paraId="1E9FC40B" w14:textId="77777777" w:rsidR="00C109B0" w:rsidRDefault="00C109B0" w:rsidP="00C109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6.         Swinney Beck &amp; Highways Flood Prevention</w:t>
      </w:r>
    </w:p>
    <w:p w14:paraId="723096C3" w14:textId="77777777" w:rsidR="00C109B0" w:rsidRDefault="00C109B0" w:rsidP="00C109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7.         Community Speed Watch at Thorpe Road</w:t>
      </w:r>
    </w:p>
    <w:p w14:paraId="4D149C98" w14:textId="77777777" w:rsidR="00C109B0" w:rsidRDefault="00C109B0" w:rsidP="00C109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8.         Neighbourhood Policing Team Report</w:t>
      </w:r>
    </w:p>
    <w:p w14:paraId="2AC84079" w14:textId="77777777" w:rsidR="00C109B0" w:rsidRDefault="00C109B0" w:rsidP="00C109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9.         Mashamshire Community Office Update</w:t>
      </w:r>
    </w:p>
    <w:p w14:paraId="5F5E1FD9" w14:textId="77777777" w:rsidR="00C109B0" w:rsidRDefault="00C109B0" w:rsidP="00C109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0.       Kings Head Hotel Honesty Box Support</w:t>
      </w:r>
    </w:p>
    <w:p w14:paraId="38F8A305" w14:textId="77777777" w:rsidR="00C109B0" w:rsidRDefault="00C109B0" w:rsidP="00C109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1.       Masham Market</w:t>
      </w:r>
    </w:p>
    <w:p w14:paraId="3592D2D4" w14:textId="77777777" w:rsidR="00C109B0" w:rsidRDefault="00C109B0" w:rsidP="00C109B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shd w:val="clear" w:color="auto" w:fill="FFFFFF"/>
        </w:rPr>
        <w:t>12.       Winter Maintenance Plan</w:t>
      </w:r>
    </w:p>
    <w:p w14:paraId="5CAEEAF4" w14:textId="77777777" w:rsidR="00C109B0" w:rsidRDefault="00C109B0" w:rsidP="00C109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13.       </w:t>
      </w:r>
      <w:r>
        <w:rPr>
          <w:rFonts w:ascii="Arial" w:hAnsi="Arial" w:cs="Arial"/>
        </w:rPr>
        <w:t xml:space="preserve">Re-filling of </w:t>
      </w:r>
      <w:r>
        <w:rPr>
          <w:rFonts w:ascii="Arial" w:hAnsi="Arial" w:cs="Arial"/>
          <w:bCs/>
        </w:rPr>
        <w:t>Salt Bins</w:t>
      </w:r>
    </w:p>
    <w:p w14:paraId="3D78679C" w14:textId="77777777" w:rsidR="00C109B0" w:rsidRDefault="00C109B0" w:rsidP="00C109B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14.       Finger Post</w:t>
      </w:r>
    </w:p>
    <w:p w14:paraId="4F2BA4C3" w14:textId="77777777" w:rsidR="00C109B0" w:rsidRDefault="00C109B0" w:rsidP="00C109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5.       Stile at Low Burton</w:t>
      </w:r>
    </w:p>
    <w:p w14:paraId="585CA58E" w14:textId="77777777" w:rsidR="00C109B0" w:rsidRDefault="00C109B0" w:rsidP="00C109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6.       </w:t>
      </w:r>
      <w:r>
        <w:rPr>
          <w:rFonts w:ascii="Arial" w:hAnsi="Arial" w:cs="Arial"/>
          <w:bCs/>
        </w:rPr>
        <w:t>Land Adjacent to the Gas House</w:t>
      </w:r>
    </w:p>
    <w:p w14:paraId="754814D2" w14:textId="77777777" w:rsidR="00C109B0" w:rsidRDefault="00C109B0" w:rsidP="00C109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Calibri"/>
        </w:rPr>
        <w:t xml:space="preserve">17.       </w:t>
      </w:r>
      <w:r>
        <w:rPr>
          <w:rFonts w:ascii="Arial" w:hAnsi="Arial" w:cs="Arial"/>
          <w:shd w:val="clear" w:color="auto" w:fill="FFFFFF"/>
        </w:rPr>
        <w:t>Pavement Improvements to Low Burton</w:t>
      </w:r>
    </w:p>
    <w:p w14:paraId="6953AD21" w14:textId="77777777" w:rsidR="00C109B0" w:rsidRDefault="00C109B0" w:rsidP="00C109B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8.       </w:t>
      </w:r>
      <w:r>
        <w:rPr>
          <w:rFonts w:ascii="Arial" w:hAnsi="Arial" w:cs="Arial"/>
          <w:shd w:val="clear" w:color="auto" w:fill="FFFFFF"/>
        </w:rPr>
        <w:t>Blocked Pavement to Thorpe Road</w:t>
      </w:r>
    </w:p>
    <w:p w14:paraId="4A25BA1B" w14:textId="77777777" w:rsidR="00C109B0" w:rsidRDefault="00C109B0" w:rsidP="00C109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9.       </w:t>
      </w:r>
      <w:r>
        <w:rPr>
          <w:rFonts w:ascii="Arial" w:hAnsi="Arial" w:cs="Arial"/>
          <w:bCs/>
        </w:rPr>
        <w:t>Highways Matters</w:t>
      </w:r>
    </w:p>
    <w:p w14:paraId="246185F6" w14:textId="77777777" w:rsidR="00C109B0" w:rsidRDefault="00C109B0" w:rsidP="00C109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20.       Parish Caretaker Works</w:t>
      </w:r>
    </w:p>
    <w:p w14:paraId="4C5CF446" w14:textId="77777777" w:rsidR="00C109B0" w:rsidRDefault="00C109B0" w:rsidP="00C109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1.       </w:t>
      </w:r>
      <w:r>
        <w:rPr>
          <w:rFonts w:ascii="Arial" w:hAnsi="Arial" w:cs="Arial"/>
          <w:bCs/>
        </w:rPr>
        <w:t xml:space="preserve">Correspondence for discussion/information – </w:t>
      </w:r>
      <w:r>
        <w:rPr>
          <w:rFonts w:ascii="Arial" w:hAnsi="Arial" w:cs="Arial"/>
          <w:b/>
          <w:bCs/>
        </w:rPr>
        <w:t>Appendix C</w:t>
      </w:r>
    </w:p>
    <w:p w14:paraId="25140D54" w14:textId="77777777" w:rsidR="00C109B0" w:rsidRDefault="00C109B0" w:rsidP="00C109B0">
      <w:pPr>
        <w:spacing w:after="12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t xml:space="preserve">22.       </w:t>
      </w:r>
      <w:r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bCs/>
        </w:rPr>
        <w:t>ny other business – minor items for information only at Chairman’s discretion</w:t>
      </w:r>
    </w:p>
    <w:p w14:paraId="0D501893" w14:textId="77777777" w:rsidR="00C109B0" w:rsidRDefault="00C109B0" w:rsidP="00C109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3.       </w:t>
      </w:r>
      <w:r>
        <w:rPr>
          <w:rFonts w:ascii="Arial" w:hAnsi="Arial" w:cs="Arial"/>
          <w:bCs/>
        </w:rPr>
        <w:t xml:space="preserve">Date of next Meeting: </w:t>
      </w:r>
      <w:r>
        <w:rPr>
          <w:rFonts w:ascii="Arial" w:hAnsi="Arial" w:cs="Arial"/>
          <w:b/>
          <w:bCs/>
        </w:rPr>
        <w:t>Monday 1</w:t>
      </w:r>
      <w:r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 xml:space="preserve"> March 2021</w:t>
      </w: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</w:rPr>
        <w:t xml:space="preserve">       </w:t>
      </w:r>
    </w:p>
    <w:p w14:paraId="54CB76B3" w14:textId="77777777" w:rsidR="00C109B0" w:rsidRDefault="00C109B0" w:rsidP="00C109B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d 27/01/2021</w:t>
      </w:r>
    </w:p>
    <w:p w14:paraId="1C958CD1" w14:textId="77777777" w:rsidR="00C109B0" w:rsidRDefault="00C109B0" w:rsidP="00C109B0">
      <w:pPr>
        <w:spacing w:after="120" w:line="240" w:lineRule="auto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Members of the Public can request invitation via a web link by emailing mashamparishclerk@gmail.com</w:t>
      </w:r>
    </w:p>
    <w:p w14:paraId="3047F4F6" w14:textId="3DFB7974" w:rsidR="009A7FB4" w:rsidRDefault="00C109B0" w:rsidP="00C109B0">
      <w:pPr>
        <w:spacing w:after="120" w:line="24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Updated Appendix A, B &amp; C will be available by email &amp; via website on 1</w:t>
      </w:r>
      <w:r>
        <w:rPr>
          <w:rFonts w:ascii="Arial" w:hAnsi="Arial" w:cs="Arial"/>
          <w:b/>
          <w:bCs/>
          <w:iCs/>
          <w:vertAlign w:val="superscript"/>
        </w:rPr>
        <w:t>st</w:t>
      </w:r>
      <w:r>
        <w:rPr>
          <w:rFonts w:ascii="Arial" w:hAnsi="Arial" w:cs="Arial"/>
          <w:b/>
          <w:bCs/>
          <w:iCs/>
        </w:rPr>
        <w:t xml:space="preserve"> February from 5.30pm</w:t>
      </w:r>
    </w:p>
    <w:p w14:paraId="736F30FA" w14:textId="77777777" w:rsidR="009A7FB4" w:rsidRDefault="009A7FB4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br w:type="page"/>
      </w:r>
    </w:p>
    <w:p w14:paraId="45088D80" w14:textId="4622ECCC" w:rsidR="009A7FB4" w:rsidRPr="009A7FB4" w:rsidRDefault="009A7FB4" w:rsidP="009A7FB4">
      <w:pPr>
        <w:pStyle w:val="NoSpacing"/>
        <w:jc w:val="center"/>
        <w:rPr>
          <w:b/>
          <w:bCs/>
        </w:rPr>
      </w:pPr>
      <w:r w:rsidRPr="009A7FB4">
        <w:rPr>
          <w:b/>
          <w:bCs/>
        </w:rPr>
        <w:lastRenderedPageBreak/>
        <w:t>AGENDA MONDAY 1</w:t>
      </w:r>
      <w:r w:rsidRPr="009A7FB4">
        <w:rPr>
          <w:b/>
          <w:bCs/>
          <w:vertAlign w:val="superscript"/>
        </w:rPr>
        <w:t>st</w:t>
      </w:r>
      <w:r w:rsidRPr="009A7FB4">
        <w:rPr>
          <w:b/>
          <w:bCs/>
        </w:rPr>
        <w:t xml:space="preserve"> MARCH 2021</w:t>
      </w:r>
    </w:p>
    <w:p w14:paraId="44E3245A" w14:textId="00C676EB" w:rsidR="009A7FB4" w:rsidRPr="009A7FB4" w:rsidRDefault="009A7FB4" w:rsidP="009A7FB4">
      <w:pPr>
        <w:pStyle w:val="NoSpacing"/>
        <w:jc w:val="center"/>
        <w:rPr>
          <w:b/>
          <w:bCs/>
        </w:rPr>
      </w:pPr>
      <w:r>
        <w:rPr>
          <w:b/>
          <w:bCs/>
        </w:rPr>
        <w:t>(to be held remotely via Zoom)</w:t>
      </w:r>
    </w:p>
    <w:p w14:paraId="74294DD9" w14:textId="77777777" w:rsidR="009A7FB4" w:rsidRPr="00C342ED" w:rsidRDefault="009A7FB4" w:rsidP="009A7FB4">
      <w:pPr>
        <w:spacing w:after="120" w:line="240" w:lineRule="auto"/>
        <w:rPr>
          <w:rFonts w:ascii="Arial" w:hAnsi="Arial" w:cs="Arial"/>
          <w:bCs/>
        </w:rPr>
      </w:pPr>
      <w:r w:rsidRPr="00C342ED">
        <w:rPr>
          <w:rFonts w:ascii="Arial" w:hAnsi="Arial" w:cs="Arial"/>
          <w:bCs/>
        </w:rPr>
        <w:t xml:space="preserve">1. </w:t>
      </w:r>
      <w:r w:rsidRPr="00C342ED">
        <w:rPr>
          <w:rFonts w:ascii="Arial" w:hAnsi="Arial" w:cs="Arial"/>
          <w:bCs/>
        </w:rPr>
        <w:tab/>
        <w:t>Apologies</w:t>
      </w:r>
    </w:p>
    <w:p w14:paraId="6F9C82AD" w14:textId="77777777" w:rsidR="009A7FB4" w:rsidRPr="00C342ED" w:rsidRDefault="009A7FB4" w:rsidP="009A7FB4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C342ED">
        <w:rPr>
          <w:rFonts w:ascii="Arial" w:hAnsi="Arial" w:cs="Arial"/>
          <w:bCs/>
        </w:rPr>
        <w:t>2.</w:t>
      </w:r>
      <w:r w:rsidRPr="00C342ED">
        <w:rPr>
          <w:rFonts w:ascii="Arial" w:hAnsi="Arial" w:cs="Arial"/>
          <w:bCs/>
        </w:rPr>
        <w:tab/>
        <w:t xml:space="preserve">Approval of Minutes of the Meeting </w:t>
      </w:r>
      <w:r>
        <w:rPr>
          <w:rFonts w:ascii="Arial" w:hAnsi="Arial" w:cs="Arial"/>
          <w:bCs/>
        </w:rPr>
        <w:t>1</w:t>
      </w:r>
      <w:r w:rsidRPr="00FB2864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February</w:t>
      </w:r>
      <w:r w:rsidRPr="00C342ED">
        <w:rPr>
          <w:rFonts w:ascii="Arial" w:hAnsi="Arial" w:cs="Arial"/>
          <w:bCs/>
        </w:rPr>
        <w:t xml:space="preserve"> 2021</w:t>
      </w:r>
    </w:p>
    <w:p w14:paraId="624E28FF" w14:textId="77777777" w:rsidR="009A7FB4" w:rsidRPr="00C342ED" w:rsidRDefault="009A7FB4" w:rsidP="009A7FB4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C342ED">
        <w:rPr>
          <w:rFonts w:ascii="Arial" w:hAnsi="Arial" w:cs="Arial"/>
          <w:bCs/>
        </w:rPr>
        <w:t xml:space="preserve">3.     </w:t>
      </w:r>
      <w:r w:rsidRPr="00C342ED">
        <w:rPr>
          <w:rFonts w:ascii="Arial" w:hAnsi="Arial" w:cs="Arial"/>
          <w:bCs/>
        </w:rPr>
        <w:tab/>
        <w:t>Declaration of Interest in Agenda items</w:t>
      </w:r>
    </w:p>
    <w:p w14:paraId="6B87AC1B" w14:textId="77777777" w:rsidR="009A7FB4" w:rsidRPr="00C342ED" w:rsidRDefault="009A7FB4" w:rsidP="009A7FB4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 w:rsidRPr="00C342ED">
        <w:rPr>
          <w:rFonts w:ascii="Arial" w:hAnsi="Arial" w:cs="Arial"/>
          <w:bCs/>
        </w:rPr>
        <w:t xml:space="preserve">4.         Planning Matters </w:t>
      </w:r>
      <w:r w:rsidRPr="00C342ED">
        <w:rPr>
          <w:rFonts w:ascii="Arial" w:hAnsi="Arial" w:cs="Arial"/>
          <w:bCs/>
          <w:u w:val="single"/>
        </w:rPr>
        <w:t>(plans available online at HBC only)</w:t>
      </w:r>
      <w:r w:rsidRPr="00C342ED">
        <w:rPr>
          <w:rFonts w:ascii="Arial" w:hAnsi="Arial" w:cs="Arial"/>
          <w:bCs/>
        </w:rPr>
        <w:t xml:space="preserve"> </w:t>
      </w:r>
    </w:p>
    <w:p w14:paraId="4EE2701C" w14:textId="77777777" w:rsidR="009A7FB4" w:rsidRPr="00C342ED" w:rsidRDefault="009A7FB4" w:rsidP="009A7FB4">
      <w:pPr>
        <w:pStyle w:val="ListParagraph"/>
        <w:numPr>
          <w:ilvl w:val="0"/>
          <w:numId w:val="13"/>
        </w:numPr>
        <w:spacing w:after="120" w:line="240" w:lineRule="auto"/>
        <w:rPr>
          <w:rFonts w:ascii="Arial" w:hAnsi="Arial" w:cs="Arial"/>
          <w:b/>
          <w:bCs/>
        </w:rPr>
      </w:pPr>
      <w:r w:rsidRPr="00C342ED">
        <w:rPr>
          <w:rFonts w:ascii="Arial" w:hAnsi="Arial" w:cs="Arial"/>
          <w:b/>
          <w:bCs/>
        </w:rPr>
        <w:t>Appendix A</w:t>
      </w:r>
    </w:p>
    <w:p w14:paraId="5FF3B604" w14:textId="77777777" w:rsidR="009A7FB4" w:rsidRPr="00C342ED" w:rsidRDefault="009A7FB4" w:rsidP="009A7FB4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 w:rsidRPr="00C342ED">
        <w:rPr>
          <w:rFonts w:ascii="Arial" w:hAnsi="Arial" w:cs="Arial"/>
          <w:bCs/>
        </w:rPr>
        <w:t>5.</w:t>
      </w:r>
      <w:r w:rsidRPr="00C342ED">
        <w:rPr>
          <w:rFonts w:ascii="Arial" w:hAnsi="Arial" w:cs="Arial"/>
          <w:bCs/>
        </w:rPr>
        <w:tab/>
        <w:t>Financial Matters – to include:</w:t>
      </w:r>
    </w:p>
    <w:p w14:paraId="239A9B1C" w14:textId="77777777" w:rsidR="009A7FB4" w:rsidRPr="00C342ED" w:rsidRDefault="009A7FB4" w:rsidP="009A7FB4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bCs/>
        </w:rPr>
      </w:pPr>
      <w:r w:rsidRPr="00C342ED">
        <w:rPr>
          <w:rFonts w:ascii="Arial" w:hAnsi="Arial" w:cs="Arial"/>
          <w:bCs/>
        </w:rPr>
        <w:t xml:space="preserve">Advice of Receipts &amp; Approval of Payments - </w:t>
      </w:r>
      <w:r w:rsidRPr="00C342ED">
        <w:rPr>
          <w:rFonts w:ascii="Arial" w:hAnsi="Arial" w:cs="Arial"/>
          <w:b/>
          <w:bCs/>
        </w:rPr>
        <w:t>Appendix B</w:t>
      </w:r>
    </w:p>
    <w:p w14:paraId="7D3D4AF9" w14:textId="77777777" w:rsidR="009A7FB4" w:rsidRPr="00C342ED" w:rsidRDefault="009A7FB4" w:rsidP="009A7FB4">
      <w:pPr>
        <w:spacing w:after="120" w:line="240" w:lineRule="auto"/>
        <w:rPr>
          <w:rFonts w:ascii="Arial" w:hAnsi="Arial" w:cs="Arial"/>
        </w:rPr>
      </w:pPr>
      <w:r w:rsidRPr="00C342ED">
        <w:rPr>
          <w:rFonts w:ascii="Arial" w:hAnsi="Arial" w:cs="Arial"/>
        </w:rPr>
        <w:t xml:space="preserve">6.         </w:t>
      </w:r>
      <w:r>
        <w:rPr>
          <w:rFonts w:ascii="Arial" w:hAnsi="Arial" w:cs="Arial"/>
        </w:rPr>
        <w:t>Proposed Graveyard Extension</w:t>
      </w:r>
    </w:p>
    <w:p w14:paraId="33722F70" w14:textId="77777777" w:rsidR="009A7FB4" w:rsidRDefault="009A7FB4" w:rsidP="009A7FB4">
      <w:pPr>
        <w:spacing w:after="120" w:line="240" w:lineRule="auto"/>
        <w:rPr>
          <w:rFonts w:ascii="Arial" w:hAnsi="Arial" w:cs="Arial"/>
        </w:rPr>
      </w:pPr>
      <w:r w:rsidRPr="00C342ED">
        <w:rPr>
          <w:rFonts w:ascii="Arial" w:hAnsi="Arial" w:cs="Arial"/>
        </w:rPr>
        <w:t xml:space="preserve">7.         </w:t>
      </w:r>
      <w:r>
        <w:rPr>
          <w:rFonts w:ascii="Arial" w:hAnsi="Arial" w:cs="Arial"/>
        </w:rPr>
        <w:t>Masham Market</w:t>
      </w:r>
    </w:p>
    <w:p w14:paraId="3E92B4A1" w14:textId="77777777" w:rsidR="009A7FB4" w:rsidRDefault="009A7FB4" w:rsidP="009A7FB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8.         Bordar House Teas Picnic Tables</w:t>
      </w:r>
    </w:p>
    <w:p w14:paraId="1D284F45" w14:textId="77777777" w:rsidR="009A7FB4" w:rsidRDefault="009A7FB4" w:rsidP="009A7FB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9.         Neighbourhood Policing Team Report</w:t>
      </w:r>
    </w:p>
    <w:p w14:paraId="2E75C82F" w14:textId="77777777" w:rsidR="009A7FB4" w:rsidRPr="00C342ED" w:rsidRDefault="009A7FB4" w:rsidP="009A7FB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       </w:t>
      </w:r>
      <w:r w:rsidRPr="00C342ED">
        <w:rPr>
          <w:rFonts w:ascii="Arial" w:hAnsi="Arial" w:cs="Arial"/>
        </w:rPr>
        <w:t>Kings Head Hotel Honesty Box Support</w:t>
      </w:r>
    </w:p>
    <w:p w14:paraId="778D7CCD" w14:textId="77777777" w:rsidR="009A7FB4" w:rsidRDefault="009A7FB4" w:rsidP="009A7FB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C342ED">
        <w:rPr>
          <w:rFonts w:ascii="Arial" w:hAnsi="Arial" w:cs="Arial"/>
        </w:rPr>
        <w:t>.       Finger Post</w:t>
      </w:r>
    </w:p>
    <w:p w14:paraId="09F9BA7D" w14:textId="77777777" w:rsidR="009A7FB4" w:rsidRPr="00EA6F07" w:rsidRDefault="009A7FB4" w:rsidP="009A7FB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C342ED">
        <w:rPr>
          <w:rFonts w:ascii="Arial" w:hAnsi="Arial" w:cs="Arial"/>
        </w:rPr>
        <w:t xml:space="preserve">.       </w:t>
      </w:r>
      <w:r>
        <w:rPr>
          <w:rFonts w:ascii="Arial" w:hAnsi="Arial" w:cs="Arial"/>
        </w:rPr>
        <w:t>Floral Display Competition</w:t>
      </w:r>
    </w:p>
    <w:p w14:paraId="4C74042F" w14:textId="77777777" w:rsidR="009A7FB4" w:rsidRPr="00C342ED" w:rsidRDefault="009A7FB4" w:rsidP="009A7FB4">
      <w:pPr>
        <w:spacing w:after="120" w:line="240" w:lineRule="auto"/>
        <w:rPr>
          <w:rFonts w:ascii="Arial" w:hAnsi="Arial" w:cs="Arial"/>
          <w:bCs/>
        </w:rPr>
      </w:pPr>
      <w:r w:rsidRPr="00C342ED"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>3</w:t>
      </w:r>
      <w:r w:rsidRPr="00C342ED">
        <w:rPr>
          <w:rFonts w:ascii="Arial" w:hAnsi="Arial" w:cs="Arial"/>
          <w:shd w:val="clear" w:color="auto" w:fill="FFFFFF"/>
        </w:rPr>
        <w:t xml:space="preserve">.       </w:t>
      </w:r>
      <w:r>
        <w:rPr>
          <w:rFonts w:ascii="Arial" w:hAnsi="Arial" w:cs="Arial"/>
          <w:shd w:val="clear" w:color="auto" w:fill="FFFFFF"/>
        </w:rPr>
        <w:t>Tree Risk Assessment</w:t>
      </w:r>
    </w:p>
    <w:p w14:paraId="19D15073" w14:textId="77777777" w:rsidR="009A7FB4" w:rsidRPr="00C342ED" w:rsidRDefault="009A7FB4" w:rsidP="009A7FB4">
      <w:pPr>
        <w:spacing w:after="120" w:line="240" w:lineRule="auto"/>
        <w:rPr>
          <w:rFonts w:ascii="Arial" w:hAnsi="Arial" w:cs="Arial"/>
        </w:rPr>
      </w:pPr>
      <w:r w:rsidRPr="00C342ED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4</w:t>
      </w:r>
      <w:r w:rsidRPr="00C342ED">
        <w:rPr>
          <w:rFonts w:ascii="Arial" w:hAnsi="Arial" w:cs="Arial"/>
          <w:bCs/>
        </w:rPr>
        <w:t>.       Land Adjacent to the Gas House</w:t>
      </w:r>
    </w:p>
    <w:p w14:paraId="0E08094C" w14:textId="77777777" w:rsidR="009A7FB4" w:rsidRDefault="009A7FB4" w:rsidP="009A7FB4">
      <w:pPr>
        <w:spacing w:after="120" w:line="240" w:lineRule="auto"/>
        <w:rPr>
          <w:rFonts w:ascii="Arial" w:hAnsi="Arial" w:cs="Arial"/>
        </w:rPr>
      </w:pPr>
      <w:r w:rsidRPr="00C342ED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C342ED">
        <w:rPr>
          <w:rFonts w:ascii="Arial" w:hAnsi="Arial" w:cs="Arial"/>
        </w:rPr>
        <w:t>.       Stile at Low Burton</w:t>
      </w:r>
    </w:p>
    <w:p w14:paraId="655960F4" w14:textId="77777777" w:rsidR="009A7FB4" w:rsidRPr="00C342ED" w:rsidRDefault="009A7FB4" w:rsidP="009A7FB4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16.       Market Square Cobbled Gulley</w:t>
      </w:r>
    </w:p>
    <w:p w14:paraId="30E96142" w14:textId="77777777" w:rsidR="009A7FB4" w:rsidRPr="00C342ED" w:rsidRDefault="009A7FB4" w:rsidP="009A7FB4">
      <w:pPr>
        <w:spacing w:after="120" w:line="240" w:lineRule="auto"/>
        <w:rPr>
          <w:rFonts w:ascii="Arial" w:hAnsi="Arial" w:cs="Arial"/>
        </w:rPr>
      </w:pPr>
      <w:r w:rsidRPr="00C342ED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C342ED">
        <w:rPr>
          <w:rFonts w:ascii="Arial" w:hAnsi="Arial" w:cs="Arial"/>
        </w:rPr>
        <w:t xml:space="preserve">.       </w:t>
      </w:r>
      <w:r w:rsidRPr="00C342ED">
        <w:rPr>
          <w:rFonts w:ascii="Arial" w:hAnsi="Arial" w:cs="Arial"/>
          <w:shd w:val="clear" w:color="auto" w:fill="FFFFFF"/>
        </w:rPr>
        <w:t>Blocked Pavement to Thorpe Road</w:t>
      </w:r>
    </w:p>
    <w:p w14:paraId="0444FB0B" w14:textId="77777777" w:rsidR="009A7FB4" w:rsidRPr="00C342ED" w:rsidRDefault="009A7FB4" w:rsidP="009A7FB4">
      <w:pPr>
        <w:spacing w:after="120" w:line="240" w:lineRule="auto"/>
        <w:rPr>
          <w:rFonts w:ascii="Arial" w:hAnsi="Arial" w:cs="Arial"/>
        </w:rPr>
      </w:pPr>
      <w:r w:rsidRPr="00C342ED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C342ED">
        <w:rPr>
          <w:rFonts w:ascii="Arial" w:hAnsi="Arial" w:cs="Arial"/>
        </w:rPr>
        <w:t xml:space="preserve">.       </w:t>
      </w:r>
      <w:r w:rsidRPr="00C342ED">
        <w:rPr>
          <w:rFonts w:ascii="Arial" w:hAnsi="Arial" w:cs="Arial"/>
          <w:bCs/>
        </w:rPr>
        <w:t>Highways Matters</w:t>
      </w:r>
    </w:p>
    <w:p w14:paraId="655F9535" w14:textId="77777777" w:rsidR="009A7FB4" w:rsidRPr="00C342ED" w:rsidRDefault="009A7FB4" w:rsidP="009A7FB4">
      <w:pPr>
        <w:spacing w:after="120" w:line="240" w:lineRule="auto"/>
        <w:rPr>
          <w:rFonts w:ascii="Arial" w:hAnsi="Arial" w:cs="Arial"/>
        </w:rPr>
      </w:pPr>
      <w:r w:rsidRPr="00C342ED">
        <w:rPr>
          <w:rFonts w:ascii="Arial" w:hAnsi="Arial" w:cs="Calibri"/>
        </w:rPr>
        <w:t>1</w:t>
      </w:r>
      <w:r>
        <w:rPr>
          <w:rFonts w:ascii="Arial" w:hAnsi="Arial" w:cs="Calibri"/>
        </w:rPr>
        <w:t>9</w:t>
      </w:r>
      <w:r w:rsidRPr="00C342ED">
        <w:rPr>
          <w:rFonts w:ascii="Arial" w:hAnsi="Arial" w:cs="Calibri"/>
        </w:rPr>
        <w:t xml:space="preserve">.       </w:t>
      </w:r>
      <w:r w:rsidRPr="00C342ED">
        <w:rPr>
          <w:rFonts w:ascii="Arial" w:hAnsi="Arial" w:cs="Arial"/>
          <w:bCs/>
        </w:rPr>
        <w:t>Parish Caretaker Works</w:t>
      </w:r>
    </w:p>
    <w:p w14:paraId="1EEC05A5" w14:textId="77777777" w:rsidR="009A7FB4" w:rsidRPr="00A705FA" w:rsidRDefault="009A7FB4" w:rsidP="009A7FB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C342ED">
        <w:rPr>
          <w:rFonts w:ascii="Arial" w:hAnsi="Arial" w:cs="Arial"/>
        </w:rPr>
        <w:t xml:space="preserve">.       </w:t>
      </w:r>
      <w:r w:rsidRPr="00C342ED">
        <w:rPr>
          <w:rFonts w:ascii="Arial" w:hAnsi="Arial" w:cs="Arial"/>
          <w:bCs/>
        </w:rPr>
        <w:t xml:space="preserve">Correspondence for discussion/information – </w:t>
      </w:r>
      <w:r w:rsidRPr="00C342ED">
        <w:rPr>
          <w:rFonts w:ascii="Arial" w:hAnsi="Arial" w:cs="Arial"/>
          <w:b/>
          <w:bCs/>
        </w:rPr>
        <w:t>Appendix C</w:t>
      </w:r>
    </w:p>
    <w:p w14:paraId="5FA15A4A" w14:textId="77777777" w:rsidR="009A7FB4" w:rsidRPr="00A705FA" w:rsidRDefault="009A7FB4" w:rsidP="009A7FB4">
      <w:pPr>
        <w:spacing w:after="12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t>21</w:t>
      </w:r>
      <w:r w:rsidRPr="00C342ED">
        <w:rPr>
          <w:rFonts w:ascii="Arial" w:hAnsi="Arial" w:cs="Arial"/>
        </w:rPr>
        <w:t xml:space="preserve">.       </w:t>
      </w:r>
      <w:r w:rsidRPr="00C342ED">
        <w:rPr>
          <w:rFonts w:ascii="Arial" w:hAnsi="Arial" w:cs="Arial"/>
          <w:shd w:val="clear" w:color="auto" w:fill="FFFFFF"/>
        </w:rPr>
        <w:t>A</w:t>
      </w:r>
      <w:r w:rsidRPr="00C342ED">
        <w:rPr>
          <w:rFonts w:ascii="Arial" w:hAnsi="Arial" w:cs="Arial"/>
          <w:bCs/>
        </w:rPr>
        <w:t>ny other business – minor items for information only at Chairman’s discretion</w:t>
      </w:r>
    </w:p>
    <w:p w14:paraId="4C11B06F" w14:textId="77777777" w:rsidR="009A7FB4" w:rsidRPr="00C342ED" w:rsidRDefault="009A7FB4" w:rsidP="009A7FB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22</w:t>
      </w:r>
      <w:r w:rsidRPr="00C342ED">
        <w:rPr>
          <w:rFonts w:ascii="Arial" w:hAnsi="Arial" w:cs="Arial"/>
          <w:bCs/>
        </w:rPr>
        <w:t xml:space="preserve">.       Date of next Meeting: </w:t>
      </w:r>
      <w:r w:rsidRPr="00C342ED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12</w:t>
      </w:r>
      <w:r w:rsidRPr="00A705FA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April</w:t>
      </w:r>
      <w:r w:rsidRPr="00C342ED">
        <w:rPr>
          <w:rFonts w:ascii="Arial" w:hAnsi="Arial" w:cs="Arial"/>
          <w:b/>
          <w:bCs/>
        </w:rPr>
        <w:t xml:space="preserve"> 2021</w:t>
      </w:r>
      <w:r w:rsidRPr="00C342ED">
        <w:rPr>
          <w:rFonts w:ascii="Arial" w:hAnsi="Arial" w:cs="Arial"/>
          <w:bCs/>
        </w:rPr>
        <w:t xml:space="preserve">    </w:t>
      </w:r>
      <w:r w:rsidRPr="00C342ED">
        <w:rPr>
          <w:rFonts w:ascii="Arial" w:hAnsi="Arial" w:cs="Arial"/>
        </w:rPr>
        <w:t xml:space="preserve">       </w:t>
      </w:r>
    </w:p>
    <w:p w14:paraId="5DAA6D36" w14:textId="77777777" w:rsidR="009A7FB4" w:rsidRPr="00C342ED" w:rsidRDefault="009A7FB4" w:rsidP="009A7FB4">
      <w:pPr>
        <w:spacing w:after="120" w:line="240" w:lineRule="auto"/>
        <w:rPr>
          <w:rFonts w:ascii="Arial" w:hAnsi="Arial" w:cs="Arial"/>
          <w:bCs/>
        </w:rPr>
      </w:pPr>
      <w:r w:rsidRPr="00C342ED">
        <w:rPr>
          <w:rFonts w:ascii="Arial" w:hAnsi="Arial" w:cs="Arial"/>
          <w:bCs/>
        </w:rPr>
        <w:t>Dated 2</w:t>
      </w:r>
      <w:r>
        <w:rPr>
          <w:rFonts w:ascii="Arial" w:hAnsi="Arial" w:cs="Arial"/>
          <w:bCs/>
        </w:rPr>
        <w:t>4</w:t>
      </w:r>
      <w:r w:rsidRPr="00C342ED">
        <w:rPr>
          <w:rFonts w:ascii="Arial" w:hAnsi="Arial" w:cs="Arial"/>
          <w:bCs/>
        </w:rPr>
        <w:t>/0</w:t>
      </w:r>
      <w:r>
        <w:rPr>
          <w:rFonts w:ascii="Arial" w:hAnsi="Arial" w:cs="Arial"/>
          <w:bCs/>
        </w:rPr>
        <w:t>2</w:t>
      </w:r>
      <w:r w:rsidRPr="00C342ED">
        <w:rPr>
          <w:rFonts w:ascii="Arial" w:hAnsi="Arial" w:cs="Arial"/>
          <w:bCs/>
        </w:rPr>
        <w:t>/2021</w:t>
      </w:r>
    </w:p>
    <w:p w14:paraId="6E2C971E" w14:textId="77777777" w:rsidR="009A7FB4" w:rsidRPr="00C342ED" w:rsidRDefault="009A7FB4" w:rsidP="009A7FB4">
      <w:pPr>
        <w:spacing w:after="120" w:line="240" w:lineRule="auto"/>
        <w:jc w:val="center"/>
        <w:rPr>
          <w:rFonts w:ascii="Arial" w:hAnsi="Arial" w:cs="Arial"/>
          <w:b/>
          <w:bCs/>
          <w:i/>
        </w:rPr>
      </w:pPr>
      <w:r w:rsidRPr="00C342ED">
        <w:rPr>
          <w:rFonts w:ascii="Arial" w:hAnsi="Arial" w:cs="Arial"/>
          <w:b/>
          <w:bCs/>
          <w:i/>
        </w:rPr>
        <w:t>Members of the Public can request invitation via a web link by emailing mashamparishclerk@gmail.com</w:t>
      </w:r>
    </w:p>
    <w:p w14:paraId="3FAE4652" w14:textId="77777777" w:rsidR="009A7FB4" w:rsidRPr="00C342ED" w:rsidRDefault="009A7FB4" w:rsidP="009A7FB4">
      <w:pPr>
        <w:spacing w:after="120" w:line="240" w:lineRule="auto"/>
        <w:jc w:val="center"/>
        <w:rPr>
          <w:rFonts w:ascii="Arial" w:hAnsi="Arial" w:cs="Arial"/>
          <w:b/>
          <w:bCs/>
          <w:iCs/>
        </w:rPr>
      </w:pPr>
      <w:r w:rsidRPr="00C342ED">
        <w:rPr>
          <w:rFonts w:ascii="Arial" w:hAnsi="Arial" w:cs="Arial"/>
          <w:b/>
          <w:bCs/>
          <w:iCs/>
        </w:rPr>
        <w:t>Updated Appendix A, B &amp; C will be available by email &amp; via website on 1</w:t>
      </w:r>
      <w:r w:rsidRPr="00C342ED">
        <w:rPr>
          <w:rFonts w:ascii="Arial" w:hAnsi="Arial" w:cs="Arial"/>
          <w:b/>
          <w:bCs/>
          <w:iCs/>
          <w:vertAlign w:val="superscript"/>
        </w:rPr>
        <w:t>st</w:t>
      </w:r>
      <w:r w:rsidRPr="00C342ED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March</w:t>
      </w:r>
      <w:r w:rsidRPr="00C342ED">
        <w:rPr>
          <w:rFonts w:ascii="Arial" w:hAnsi="Arial" w:cs="Arial"/>
          <w:b/>
          <w:bCs/>
          <w:iCs/>
        </w:rPr>
        <w:t xml:space="preserve"> from 5.30pm</w:t>
      </w:r>
    </w:p>
    <w:p w14:paraId="1BCC8B56" w14:textId="77777777" w:rsidR="009A7FB4" w:rsidRPr="00DF50E9" w:rsidRDefault="009A7FB4" w:rsidP="009A7FB4"/>
    <w:p w14:paraId="73D7EF12" w14:textId="2F3470D5" w:rsidR="00E564B0" w:rsidRDefault="00E564B0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br w:type="page"/>
      </w:r>
    </w:p>
    <w:p w14:paraId="3267AB02" w14:textId="00CF4813" w:rsidR="00E564B0" w:rsidRPr="00E564B0" w:rsidRDefault="00E564B0" w:rsidP="00E564B0">
      <w:pPr>
        <w:pStyle w:val="NoSpacing"/>
        <w:jc w:val="center"/>
        <w:rPr>
          <w:b/>
          <w:bCs/>
        </w:rPr>
      </w:pPr>
      <w:r w:rsidRPr="00E564B0">
        <w:rPr>
          <w:b/>
          <w:bCs/>
        </w:rPr>
        <w:lastRenderedPageBreak/>
        <w:t>AGENDA MONDAY 12</w:t>
      </w:r>
      <w:r w:rsidRPr="00E564B0">
        <w:rPr>
          <w:b/>
          <w:bCs/>
          <w:vertAlign w:val="superscript"/>
        </w:rPr>
        <w:t>th</w:t>
      </w:r>
      <w:r w:rsidRPr="00E564B0">
        <w:rPr>
          <w:b/>
          <w:bCs/>
        </w:rPr>
        <w:t xml:space="preserve"> APRIL 2021</w:t>
      </w:r>
    </w:p>
    <w:p w14:paraId="2B0CBBF3" w14:textId="7F209C7D" w:rsidR="00E564B0" w:rsidRPr="00E564B0" w:rsidRDefault="00E564B0" w:rsidP="00E564B0">
      <w:pPr>
        <w:pStyle w:val="NoSpacing"/>
        <w:jc w:val="center"/>
        <w:rPr>
          <w:b/>
          <w:bCs/>
        </w:rPr>
      </w:pPr>
      <w:r>
        <w:rPr>
          <w:b/>
          <w:bCs/>
        </w:rPr>
        <w:t>(to be held remotely via Zoom)</w:t>
      </w:r>
    </w:p>
    <w:p w14:paraId="4E183588" w14:textId="77777777" w:rsidR="00E564B0" w:rsidRPr="00C342ED" w:rsidRDefault="00E564B0" w:rsidP="00E564B0">
      <w:pPr>
        <w:spacing w:after="120" w:line="240" w:lineRule="auto"/>
        <w:rPr>
          <w:rFonts w:ascii="Arial" w:hAnsi="Arial" w:cs="Arial"/>
          <w:bCs/>
        </w:rPr>
      </w:pPr>
      <w:r w:rsidRPr="00C342ED">
        <w:rPr>
          <w:rFonts w:ascii="Arial" w:hAnsi="Arial" w:cs="Arial"/>
          <w:bCs/>
        </w:rPr>
        <w:t xml:space="preserve">1. </w:t>
      </w:r>
      <w:r w:rsidRPr="00C342ED">
        <w:rPr>
          <w:rFonts w:ascii="Arial" w:hAnsi="Arial" w:cs="Arial"/>
          <w:bCs/>
        </w:rPr>
        <w:tab/>
        <w:t>Apologies</w:t>
      </w:r>
    </w:p>
    <w:p w14:paraId="11CA7907" w14:textId="77777777" w:rsidR="00E564B0" w:rsidRPr="00C342ED" w:rsidRDefault="00E564B0" w:rsidP="00E564B0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C342ED">
        <w:rPr>
          <w:rFonts w:ascii="Arial" w:hAnsi="Arial" w:cs="Arial"/>
          <w:bCs/>
        </w:rPr>
        <w:t>2.</w:t>
      </w:r>
      <w:r w:rsidRPr="00C342ED">
        <w:rPr>
          <w:rFonts w:ascii="Arial" w:hAnsi="Arial" w:cs="Arial"/>
          <w:bCs/>
        </w:rPr>
        <w:tab/>
        <w:t xml:space="preserve">Approval of Minutes of the Meeting </w:t>
      </w:r>
      <w:r>
        <w:rPr>
          <w:rFonts w:ascii="Arial" w:hAnsi="Arial" w:cs="Arial"/>
          <w:bCs/>
        </w:rPr>
        <w:t>1</w:t>
      </w:r>
      <w:r w:rsidRPr="00FB2864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March</w:t>
      </w:r>
      <w:r w:rsidRPr="00C342ED">
        <w:rPr>
          <w:rFonts w:ascii="Arial" w:hAnsi="Arial" w:cs="Arial"/>
          <w:bCs/>
        </w:rPr>
        <w:t xml:space="preserve"> 2021</w:t>
      </w:r>
    </w:p>
    <w:p w14:paraId="1F91B41F" w14:textId="77777777" w:rsidR="00E564B0" w:rsidRPr="00C342ED" w:rsidRDefault="00E564B0" w:rsidP="00E564B0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C342ED">
        <w:rPr>
          <w:rFonts w:ascii="Arial" w:hAnsi="Arial" w:cs="Arial"/>
          <w:bCs/>
        </w:rPr>
        <w:t xml:space="preserve">3.     </w:t>
      </w:r>
      <w:r w:rsidRPr="00C342ED">
        <w:rPr>
          <w:rFonts w:ascii="Arial" w:hAnsi="Arial" w:cs="Arial"/>
          <w:bCs/>
        </w:rPr>
        <w:tab/>
        <w:t>Declaration of Interest in Agenda items</w:t>
      </w:r>
    </w:p>
    <w:p w14:paraId="33B7D40B" w14:textId="77777777" w:rsidR="00E564B0" w:rsidRPr="00C342ED" w:rsidRDefault="00E564B0" w:rsidP="00E564B0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 w:rsidRPr="00C342ED">
        <w:rPr>
          <w:rFonts w:ascii="Arial" w:hAnsi="Arial" w:cs="Arial"/>
          <w:bCs/>
        </w:rPr>
        <w:t xml:space="preserve">4.         Planning Matters </w:t>
      </w:r>
      <w:r w:rsidRPr="00C342ED">
        <w:rPr>
          <w:rFonts w:ascii="Arial" w:hAnsi="Arial" w:cs="Arial"/>
          <w:bCs/>
          <w:u w:val="single"/>
        </w:rPr>
        <w:t>(plans available online at HBC only)</w:t>
      </w:r>
      <w:r w:rsidRPr="00C342ED">
        <w:rPr>
          <w:rFonts w:ascii="Arial" w:hAnsi="Arial" w:cs="Arial"/>
          <w:bCs/>
        </w:rPr>
        <w:t xml:space="preserve"> </w:t>
      </w:r>
    </w:p>
    <w:p w14:paraId="2E4E681D" w14:textId="77777777" w:rsidR="00E564B0" w:rsidRDefault="00E564B0" w:rsidP="00E564B0">
      <w:pPr>
        <w:pStyle w:val="ListParagraph"/>
        <w:numPr>
          <w:ilvl w:val="0"/>
          <w:numId w:val="13"/>
        </w:numPr>
        <w:spacing w:after="120" w:line="240" w:lineRule="auto"/>
        <w:rPr>
          <w:rFonts w:ascii="Arial" w:hAnsi="Arial" w:cs="Arial"/>
          <w:b/>
          <w:bCs/>
        </w:rPr>
      </w:pPr>
      <w:r w:rsidRPr="00C342ED">
        <w:rPr>
          <w:rFonts w:ascii="Arial" w:hAnsi="Arial" w:cs="Arial"/>
          <w:b/>
          <w:bCs/>
        </w:rPr>
        <w:t>Appendix A</w:t>
      </w:r>
    </w:p>
    <w:p w14:paraId="10FCEA45" w14:textId="77777777" w:rsidR="00E564B0" w:rsidRPr="00C342ED" w:rsidRDefault="00E564B0" w:rsidP="00E564B0">
      <w:pPr>
        <w:pStyle w:val="ListParagraph"/>
        <w:numPr>
          <w:ilvl w:val="0"/>
          <w:numId w:val="13"/>
        </w:num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oposed Development of Gebdykes Quarry</w:t>
      </w:r>
    </w:p>
    <w:p w14:paraId="51B4025A" w14:textId="77777777" w:rsidR="00E564B0" w:rsidRPr="00C342ED" w:rsidRDefault="00E564B0" w:rsidP="00E564B0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 w:rsidRPr="00C342ED">
        <w:rPr>
          <w:rFonts w:ascii="Arial" w:hAnsi="Arial" w:cs="Arial"/>
          <w:bCs/>
        </w:rPr>
        <w:t>5.</w:t>
      </w:r>
      <w:r w:rsidRPr="00C342ED">
        <w:rPr>
          <w:rFonts w:ascii="Arial" w:hAnsi="Arial" w:cs="Arial"/>
          <w:bCs/>
        </w:rPr>
        <w:tab/>
        <w:t>Financial Matters – to include:</w:t>
      </w:r>
    </w:p>
    <w:p w14:paraId="01CB13C3" w14:textId="77777777" w:rsidR="00E564B0" w:rsidRDefault="00E564B0" w:rsidP="00E564B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bCs/>
        </w:rPr>
      </w:pPr>
      <w:r w:rsidRPr="00C342ED">
        <w:rPr>
          <w:rFonts w:ascii="Arial" w:hAnsi="Arial" w:cs="Arial"/>
          <w:bCs/>
        </w:rPr>
        <w:t xml:space="preserve">Advice of Receipts &amp; Approval of Payments - </w:t>
      </w:r>
      <w:r w:rsidRPr="00C342ED">
        <w:rPr>
          <w:rFonts w:ascii="Arial" w:hAnsi="Arial" w:cs="Arial"/>
          <w:b/>
          <w:bCs/>
        </w:rPr>
        <w:t>Appendix B</w:t>
      </w:r>
    </w:p>
    <w:p w14:paraId="66C1C3E1" w14:textId="77777777" w:rsidR="00E564B0" w:rsidRDefault="00E564B0" w:rsidP="00E564B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B3775D">
        <w:rPr>
          <w:rFonts w:ascii="Arial" w:hAnsi="Arial" w:cs="Arial"/>
        </w:rPr>
        <w:t>S137 Request from Citizens Advice Craven &amp; Harrogate</w:t>
      </w:r>
    </w:p>
    <w:p w14:paraId="328476BE" w14:textId="77777777" w:rsidR="00E564B0" w:rsidRDefault="00E564B0" w:rsidP="00E564B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nal Audit</w:t>
      </w:r>
    </w:p>
    <w:p w14:paraId="1ECC2600" w14:textId="77777777" w:rsidR="00E564B0" w:rsidRDefault="00E564B0" w:rsidP="00E564B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ashamshire Community Office Rental Agreement</w:t>
      </w:r>
    </w:p>
    <w:p w14:paraId="18DA92B6" w14:textId="77777777" w:rsidR="00E564B0" w:rsidRPr="00923604" w:rsidRDefault="00E564B0" w:rsidP="00E564B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137 Request from </w:t>
      </w:r>
      <w:r w:rsidRPr="00923604">
        <w:rPr>
          <w:rFonts w:ascii="Arial" w:hAnsi="Arial" w:cs="Arial"/>
        </w:rPr>
        <w:t>Mashamshire Litter Busters</w:t>
      </w:r>
    </w:p>
    <w:p w14:paraId="143B1940" w14:textId="77777777" w:rsidR="00E564B0" w:rsidRDefault="00E564B0" w:rsidP="00E564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C342ED">
        <w:rPr>
          <w:rFonts w:ascii="Arial" w:hAnsi="Arial" w:cs="Arial"/>
        </w:rPr>
        <w:t xml:space="preserve">.         </w:t>
      </w:r>
      <w:r>
        <w:rPr>
          <w:rFonts w:ascii="Arial" w:hAnsi="Arial" w:cs="Arial"/>
        </w:rPr>
        <w:t>Masham Play Area</w:t>
      </w:r>
    </w:p>
    <w:p w14:paraId="3A446A84" w14:textId="77777777" w:rsidR="00E564B0" w:rsidRDefault="00E564B0" w:rsidP="00E564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7.         Flooding Issues</w:t>
      </w:r>
    </w:p>
    <w:p w14:paraId="6DB7219E" w14:textId="77777777" w:rsidR="00E564B0" w:rsidRDefault="00E564B0" w:rsidP="00E564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8.         Local Government Reorganisation</w:t>
      </w:r>
    </w:p>
    <w:p w14:paraId="2591982C" w14:textId="77777777" w:rsidR="00E564B0" w:rsidRDefault="00E564B0" w:rsidP="00E564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9.         Masham Market</w:t>
      </w:r>
    </w:p>
    <w:p w14:paraId="5D878781" w14:textId="77777777" w:rsidR="00E564B0" w:rsidRPr="00C342ED" w:rsidRDefault="00E564B0" w:rsidP="00E564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       </w:t>
      </w:r>
      <w:r w:rsidRPr="00C342ED">
        <w:rPr>
          <w:rFonts w:ascii="Arial" w:hAnsi="Arial" w:cs="Arial"/>
        </w:rPr>
        <w:t>Kings Head Hotel Honesty Box Support</w:t>
      </w:r>
    </w:p>
    <w:p w14:paraId="3366508E" w14:textId="77777777" w:rsidR="00E564B0" w:rsidRDefault="00E564B0" w:rsidP="00E564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C342ED">
        <w:rPr>
          <w:rFonts w:ascii="Arial" w:hAnsi="Arial" w:cs="Arial"/>
        </w:rPr>
        <w:t xml:space="preserve">.      </w:t>
      </w:r>
      <w:r>
        <w:rPr>
          <w:rFonts w:ascii="Arial" w:hAnsi="Arial" w:cs="Arial"/>
        </w:rPr>
        <w:t xml:space="preserve"> </w:t>
      </w:r>
      <w:r w:rsidRPr="00C342ED">
        <w:rPr>
          <w:rFonts w:ascii="Arial" w:hAnsi="Arial" w:cs="Arial"/>
        </w:rPr>
        <w:t>Finger Post</w:t>
      </w:r>
    </w:p>
    <w:p w14:paraId="772D389D" w14:textId="77777777" w:rsidR="00E564B0" w:rsidRPr="00EA6F07" w:rsidRDefault="00E564B0" w:rsidP="00E564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2.       Mashamshire Community Office Update</w:t>
      </w:r>
    </w:p>
    <w:p w14:paraId="1CE1E7DB" w14:textId="77777777" w:rsidR="00E564B0" w:rsidRDefault="00E564B0" w:rsidP="00E564B0">
      <w:pPr>
        <w:spacing w:after="120" w:line="240" w:lineRule="auto"/>
        <w:rPr>
          <w:rFonts w:ascii="Arial" w:hAnsi="Arial" w:cs="Arial"/>
          <w:shd w:val="clear" w:color="auto" w:fill="FFFFFF"/>
        </w:rPr>
      </w:pPr>
      <w:r w:rsidRPr="00C342ED"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>3</w:t>
      </w:r>
      <w:r w:rsidRPr="00C342ED">
        <w:rPr>
          <w:rFonts w:ascii="Arial" w:hAnsi="Arial" w:cs="Arial"/>
          <w:shd w:val="clear" w:color="auto" w:fill="FFFFFF"/>
        </w:rPr>
        <w:t xml:space="preserve">.      </w:t>
      </w:r>
      <w:r w:rsidRPr="001E4F8A">
        <w:rPr>
          <w:rFonts w:ascii="Arial" w:hAnsi="Arial" w:cs="Arial"/>
          <w:shd w:val="clear" w:color="auto" w:fill="FFFFFF"/>
        </w:rPr>
        <w:t xml:space="preserve"> Tree Management</w:t>
      </w:r>
    </w:p>
    <w:p w14:paraId="21888A1D" w14:textId="77777777" w:rsidR="00E564B0" w:rsidRPr="001E4F8A" w:rsidRDefault="00E564B0" w:rsidP="00E564B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shd w:val="clear" w:color="auto" w:fill="FFFFFF"/>
        </w:rPr>
        <w:t>14.       Re-Siting Long Stay Honesty Box</w:t>
      </w:r>
    </w:p>
    <w:p w14:paraId="0E272DF0" w14:textId="77777777" w:rsidR="00E564B0" w:rsidRPr="00C342ED" w:rsidRDefault="00E564B0" w:rsidP="00E564B0">
      <w:pPr>
        <w:spacing w:after="120" w:line="240" w:lineRule="auto"/>
        <w:rPr>
          <w:rFonts w:ascii="Arial" w:hAnsi="Arial" w:cs="Arial"/>
        </w:rPr>
      </w:pPr>
      <w:r w:rsidRPr="00C342ED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5</w:t>
      </w:r>
      <w:r w:rsidRPr="00C342ED">
        <w:rPr>
          <w:rFonts w:ascii="Arial" w:hAnsi="Arial" w:cs="Arial"/>
          <w:bCs/>
        </w:rPr>
        <w:t xml:space="preserve">.       </w:t>
      </w:r>
      <w:r w:rsidRPr="00C342ED">
        <w:rPr>
          <w:rFonts w:ascii="Arial" w:hAnsi="Arial" w:cs="Arial"/>
        </w:rPr>
        <w:t>Stile at Low Burton</w:t>
      </w:r>
    </w:p>
    <w:p w14:paraId="101A1AE5" w14:textId="77777777" w:rsidR="00E564B0" w:rsidRDefault="00E564B0" w:rsidP="00E564B0">
      <w:pPr>
        <w:spacing w:after="120" w:line="240" w:lineRule="auto"/>
        <w:rPr>
          <w:rFonts w:ascii="Arial" w:hAnsi="Arial" w:cs="Arial"/>
        </w:rPr>
      </w:pPr>
      <w:r w:rsidRPr="00C342ED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C342ED">
        <w:rPr>
          <w:rFonts w:ascii="Arial" w:hAnsi="Arial" w:cs="Arial"/>
        </w:rPr>
        <w:t xml:space="preserve">.       </w:t>
      </w:r>
      <w:proofErr w:type="spellStart"/>
      <w:r>
        <w:rPr>
          <w:rFonts w:ascii="Arial" w:hAnsi="Arial" w:cs="Arial"/>
        </w:rPr>
        <w:t>Scalpings</w:t>
      </w:r>
      <w:proofErr w:type="spellEnd"/>
      <w:r>
        <w:rPr>
          <w:rFonts w:ascii="Arial" w:hAnsi="Arial" w:cs="Arial"/>
        </w:rPr>
        <w:t xml:space="preserve"> Required at Storage Building</w:t>
      </w:r>
    </w:p>
    <w:p w14:paraId="54867A56" w14:textId="77777777" w:rsidR="00E564B0" w:rsidRDefault="00E564B0" w:rsidP="00E564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7.</w:t>
      </w:r>
      <w:r>
        <w:rPr>
          <w:rFonts w:ascii="Arial" w:hAnsi="Arial" w:cs="Arial"/>
        </w:rPr>
        <w:tab/>
        <w:t>New Code of Conduct</w:t>
      </w:r>
    </w:p>
    <w:p w14:paraId="46102975" w14:textId="77777777" w:rsidR="00E564B0" w:rsidRPr="00923604" w:rsidRDefault="00E564B0" w:rsidP="00E564B0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8.       </w:t>
      </w:r>
      <w:r w:rsidRPr="00C342ED">
        <w:rPr>
          <w:rFonts w:ascii="Arial" w:hAnsi="Arial" w:cs="Arial"/>
          <w:bCs/>
        </w:rPr>
        <w:t>Parish Caretaker Works</w:t>
      </w:r>
      <w:r>
        <w:rPr>
          <w:rFonts w:ascii="Arial" w:hAnsi="Arial" w:cs="Arial"/>
          <w:bCs/>
        </w:rPr>
        <w:t xml:space="preserve"> &amp;</w:t>
      </w:r>
      <w:r w:rsidRPr="00C342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aying Market Cobbles</w:t>
      </w:r>
    </w:p>
    <w:p w14:paraId="75133CC6" w14:textId="77777777" w:rsidR="00E564B0" w:rsidRPr="00C342ED" w:rsidRDefault="00E564B0" w:rsidP="00E564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Pr="00C342ED">
        <w:rPr>
          <w:rFonts w:ascii="Arial" w:hAnsi="Arial" w:cs="Arial"/>
        </w:rPr>
        <w:t xml:space="preserve">.       </w:t>
      </w:r>
      <w:r w:rsidRPr="00C342ED">
        <w:rPr>
          <w:rFonts w:ascii="Arial" w:hAnsi="Arial" w:cs="Arial"/>
          <w:shd w:val="clear" w:color="auto" w:fill="FFFFFF"/>
        </w:rPr>
        <w:t>Blocked Pavement to Thorpe Road</w:t>
      </w:r>
    </w:p>
    <w:p w14:paraId="7E0F7EDF" w14:textId="77777777" w:rsidR="00E564B0" w:rsidRPr="00C342ED" w:rsidRDefault="00E564B0" w:rsidP="00E564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Calibri"/>
        </w:rPr>
        <w:t>20</w:t>
      </w:r>
      <w:r w:rsidRPr="00C342ED">
        <w:rPr>
          <w:rFonts w:ascii="Arial" w:hAnsi="Arial" w:cs="Calibri"/>
        </w:rPr>
        <w:t xml:space="preserve">.       </w:t>
      </w:r>
      <w:r w:rsidRPr="00C342ED">
        <w:rPr>
          <w:rFonts w:ascii="Arial" w:hAnsi="Arial" w:cs="Arial"/>
          <w:bCs/>
        </w:rPr>
        <w:t>Highways Matters</w:t>
      </w:r>
    </w:p>
    <w:p w14:paraId="33833676" w14:textId="77777777" w:rsidR="00E564B0" w:rsidRPr="00A705FA" w:rsidRDefault="00E564B0" w:rsidP="00E564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C342ED">
        <w:rPr>
          <w:rFonts w:ascii="Arial" w:hAnsi="Arial" w:cs="Arial"/>
        </w:rPr>
        <w:t xml:space="preserve">.       </w:t>
      </w:r>
      <w:r w:rsidRPr="00C342ED">
        <w:rPr>
          <w:rFonts w:ascii="Arial" w:hAnsi="Arial" w:cs="Arial"/>
          <w:bCs/>
        </w:rPr>
        <w:t xml:space="preserve">Correspondence for discussion/information – </w:t>
      </w:r>
      <w:r w:rsidRPr="00C342ED">
        <w:rPr>
          <w:rFonts w:ascii="Arial" w:hAnsi="Arial" w:cs="Arial"/>
          <w:b/>
          <w:bCs/>
        </w:rPr>
        <w:t>Appendix C</w:t>
      </w:r>
    </w:p>
    <w:p w14:paraId="4BCD13AD" w14:textId="77777777" w:rsidR="00E564B0" w:rsidRPr="00A705FA" w:rsidRDefault="00E564B0" w:rsidP="00E564B0">
      <w:pPr>
        <w:spacing w:after="12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t>22</w:t>
      </w:r>
      <w:r w:rsidRPr="00C342ED">
        <w:rPr>
          <w:rFonts w:ascii="Arial" w:hAnsi="Arial" w:cs="Arial"/>
        </w:rPr>
        <w:t xml:space="preserve">.       </w:t>
      </w:r>
      <w:r w:rsidRPr="00C342ED">
        <w:rPr>
          <w:rFonts w:ascii="Arial" w:hAnsi="Arial" w:cs="Arial"/>
          <w:shd w:val="clear" w:color="auto" w:fill="FFFFFF"/>
        </w:rPr>
        <w:t>A</w:t>
      </w:r>
      <w:r w:rsidRPr="00C342ED">
        <w:rPr>
          <w:rFonts w:ascii="Arial" w:hAnsi="Arial" w:cs="Arial"/>
          <w:bCs/>
        </w:rPr>
        <w:t>ny other business – minor items for information only at Chairman’s discretion</w:t>
      </w:r>
    </w:p>
    <w:p w14:paraId="1578A047" w14:textId="77777777" w:rsidR="00E564B0" w:rsidRDefault="00E564B0" w:rsidP="00E564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23</w:t>
      </w:r>
      <w:r w:rsidRPr="00C342ED">
        <w:rPr>
          <w:rFonts w:ascii="Arial" w:hAnsi="Arial" w:cs="Arial"/>
          <w:bCs/>
        </w:rPr>
        <w:t xml:space="preserve">.       </w:t>
      </w:r>
      <w:r>
        <w:rPr>
          <w:rFonts w:ascii="Arial" w:hAnsi="Arial" w:cs="Arial"/>
          <w:bCs/>
        </w:rPr>
        <w:t xml:space="preserve">Confirmation of Location &amp; </w:t>
      </w:r>
      <w:r w:rsidRPr="00C342ED">
        <w:rPr>
          <w:rFonts w:ascii="Arial" w:hAnsi="Arial" w:cs="Arial"/>
          <w:bCs/>
        </w:rPr>
        <w:t xml:space="preserve">Date of next </w:t>
      </w:r>
      <w:r w:rsidRPr="003A0EA3">
        <w:rPr>
          <w:rFonts w:ascii="Arial" w:hAnsi="Arial" w:cs="Arial"/>
          <w:bCs/>
        </w:rPr>
        <w:t xml:space="preserve">Meeting: </w:t>
      </w:r>
      <w:r w:rsidRPr="003A0EA3">
        <w:rPr>
          <w:rFonts w:ascii="Arial" w:hAnsi="Arial" w:cs="Arial"/>
          <w:b/>
          <w:bCs/>
        </w:rPr>
        <w:t>Monday 10</w:t>
      </w:r>
      <w:r w:rsidRPr="003A0EA3">
        <w:rPr>
          <w:rFonts w:ascii="Arial" w:hAnsi="Arial" w:cs="Arial"/>
          <w:b/>
          <w:bCs/>
          <w:vertAlign w:val="superscript"/>
        </w:rPr>
        <w:t>th</w:t>
      </w:r>
      <w:r w:rsidRPr="003A0EA3">
        <w:rPr>
          <w:rFonts w:ascii="Arial" w:hAnsi="Arial" w:cs="Arial"/>
          <w:b/>
          <w:bCs/>
        </w:rPr>
        <w:t xml:space="preserve"> May 2021</w:t>
      </w:r>
      <w:r w:rsidRPr="003A0EA3">
        <w:rPr>
          <w:rFonts w:ascii="Arial" w:hAnsi="Arial" w:cs="Arial"/>
        </w:rPr>
        <w:t xml:space="preserve"> -</w:t>
      </w:r>
      <w:r w:rsidRPr="003A0EA3">
        <w:rPr>
          <w:rFonts w:ascii="Arial" w:hAnsi="Arial" w:cs="Arial"/>
          <w:b/>
          <w:bCs/>
        </w:rPr>
        <w:t xml:space="preserve"> </w:t>
      </w:r>
      <w:r w:rsidRPr="003A0EA3">
        <w:rPr>
          <w:rFonts w:ascii="Arial" w:hAnsi="Arial" w:cs="Arial"/>
        </w:rPr>
        <w:t>To include Annual Meeting &amp; Annual Parish Meeting</w:t>
      </w:r>
    </w:p>
    <w:p w14:paraId="4FA981C2" w14:textId="77777777" w:rsidR="00E564B0" w:rsidRDefault="00E564B0" w:rsidP="00E564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4.       Employment </w:t>
      </w:r>
      <w:proofErr w:type="gramStart"/>
      <w:r>
        <w:rPr>
          <w:rFonts w:ascii="Arial" w:hAnsi="Arial" w:cs="Arial"/>
        </w:rPr>
        <w:t>Matters;</w:t>
      </w:r>
      <w:proofErr w:type="gramEnd"/>
    </w:p>
    <w:p w14:paraId="34E3D1A2" w14:textId="77777777" w:rsidR="00E564B0" w:rsidRDefault="00E564B0" w:rsidP="00E564B0">
      <w:pPr>
        <w:pStyle w:val="ListParagraph"/>
        <w:numPr>
          <w:ilvl w:val="0"/>
          <w:numId w:val="17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arket Superintendent Bonus</w:t>
      </w:r>
    </w:p>
    <w:p w14:paraId="22EE0BBF" w14:textId="77777777" w:rsidR="00E564B0" w:rsidRPr="00B23447" w:rsidRDefault="00E564B0" w:rsidP="00E564B0">
      <w:pPr>
        <w:pStyle w:val="ListParagraph"/>
        <w:numPr>
          <w:ilvl w:val="0"/>
          <w:numId w:val="17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Litter Picker Pay Rise</w:t>
      </w:r>
    </w:p>
    <w:p w14:paraId="21455456" w14:textId="77777777" w:rsidR="00E564B0" w:rsidRPr="00923604" w:rsidRDefault="00E564B0" w:rsidP="00E564B0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923604">
        <w:rPr>
          <w:rFonts w:ascii="Arial" w:hAnsi="Arial" w:cs="Arial"/>
          <w:bCs/>
          <w:sz w:val="20"/>
          <w:szCs w:val="20"/>
        </w:rPr>
        <w:t>Dated 07/04/2021</w:t>
      </w:r>
    </w:p>
    <w:p w14:paraId="7BC138B0" w14:textId="77777777" w:rsidR="00E564B0" w:rsidRPr="00923604" w:rsidRDefault="00E564B0" w:rsidP="00E564B0">
      <w:pPr>
        <w:spacing w:after="12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23604">
        <w:rPr>
          <w:rFonts w:ascii="Arial" w:hAnsi="Arial" w:cs="Arial"/>
          <w:b/>
          <w:bCs/>
          <w:i/>
          <w:sz w:val="20"/>
          <w:szCs w:val="20"/>
        </w:rPr>
        <w:t>Members of the Public can request invitation via a web link by emailing mashamparishclerk@gmail.com</w:t>
      </w:r>
    </w:p>
    <w:p w14:paraId="72B89D0E" w14:textId="3F43AF43" w:rsidR="00A16FCD" w:rsidRPr="00FE2A76" w:rsidRDefault="00E564B0" w:rsidP="00FE2A76">
      <w:pPr>
        <w:spacing w:after="12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923604">
        <w:rPr>
          <w:rFonts w:ascii="Arial" w:hAnsi="Arial" w:cs="Arial"/>
          <w:b/>
          <w:bCs/>
          <w:iCs/>
          <w:sz w:val="20"/>
          <w:szCs w:val="20"/>
        </w:rPr>
        <w:t>Updated Appendix A, B &amp; C will be available by email &amp; via website on 12</w:t>
      </w:r>
      <w:r w:rsidRPr="00923604">
        <w:rPr>
          <w:rFonts w:ascii="Arial" w:hAnsi="Arial" w:cs="Arial"/>
          <w:b/>
          <w:bCs/>
          <w:iCs/>
          <w:sz w:val="20"/>
          <w:szCs w:val="20"/>
          <w:vertAlign w:val="superscript"/>
        </w:rPr>
        <w:t>th</w:t>
      </w:r>
      <w:r w:rsidRPr="00923604">
        <w:rPr>
          <w:rFonts w:ascii="Arial" w:hAnsi="Arial" w:cs="Arial"/>
          <w:b/>
          <w:bCs/>
          <w:iCs/>
          <w:sz w:val="20"/>
          <w:szCs w:val="20"/>
        </w:rPr>
        <w:t xml:space="preserve"> April from 5.30p</w:t>
      </w:r>
      <w:r w:rsidR="00FE2A76">
        <w:rPr>
          <w:rFonts w:ascii="Arial" w:hAnsi="Arial" w:cs="Arial"/>
          <w:b/>
          <w:bCs/>
          <w:iCs/>
          <w:sz w:val="20"/>
          <w:szCs w:val="20"/>
        </w:rPr>
        <w:t>m</w:t>
      </w:r>
    </w:p>
    <w:p w14:paraId="2F6E2270" w14:textId="77777777" w:rsidR="00A16FCD" w:rsidRDefault="00A16FCD" w:rsidP="00A16FCD">
      <w:pPr>
        <w:pStyle w:val="Subtitle"/>
        <w:rPr>
          <w:rFonts w:ascii="Arial" w:hAnsi="Arial" w:cs="Arial"/>
          <w:b w:val="0"/>
          <w:bCs w:val="0"/>
        </w:rPr>
      </w:pPr>
      <w:r w:rsidRPr="00DA65CC">
        <w:rPr>
          <w:rFonts w:ascii="Arial" w:hAnsi="Arial" w:cs="Arial"/>
        </w:rPr>
        <w:lastRenderedPageBreak/>
        <w:t>The C</w:t>
      </w:r>
      <w:r>
        <w:rPr>
          <w:rFonts w:ascii="Arial" w:hAnsi="Arial" w:cs="Arial"/>
        </w:rPr>
        <w:t>hairman</w:t>
      </w:r>
      <w:r w:rsidRPr="00DA65CC">
        <w:rPr>
          <w:rFonts w:ascii="Arial" w:hAnsi="Arial" w:cs="Arial"/>
        </w:rPr>
        <w:t xml:space="preserve"> of Masham Parish Council hereby gives Official Notice of the Annual Parish Meeting for the Parish of Masham</w:t>
      </w:r>
      <w:r>
        <w:rPr>
          <w:rFonts w:ascii="Arial" w:hAnsi="Arial" w:cs="Arial"/>
        </w:rPr>
        <w:t xml:space="preserve"> </w:t>
      </w:r>
    </w:p>
    <w:p w14:paraId="2F2C025F" w14:textId="77777777" w:rsidR="00A16FCD" w:rsidRPr="009426D2" w:rsidRDefault="00A16FCD" w:rsidP="00A16FCD">
      <w:pPr>
        <w:pStyle w:val="Subtitle"/>
        <w:rPr>
          <w:rFonts w:ascii="Arial" w:hAnsi="Arial" w:cs="Arial"/>
        </w:rPr>
      </w:pPr>
      <w:r w:rsidRPr="009426D2">
        <w:rPr>
          <w:rFonts w:ascii="Arial" w:hAnsi="Arial" w:cs="Arial"/>
        </w:rPr>
        <w:t xml:space="preserve">To be held at Masham Town Hall </w:t>
      </w:r>
      <w:r>
        <w:rPr>
          <w:rFonts w:ascii="Arial" w:hAnsi="Arial" w:cs="Arial"/>
        </w:rPr>
        <w:t>Main</w:t>
      </w:r>
      <w:r w:rsidRPr="009426D2">
        <w:rPr>
          <w:rFonts w:ascii="Arial" w:hAnsi="Arial" w:cs="Arial"/>
        </w:rPr>
        <w:t xml:space="preserve"> Hall </w:t>
      </w:r>
      <w:bookmarkStart w:id="0" w:name="_Hlk49438907"/>
    </w:p>
    <w:bookmarkEnd w:id="0"/>
    <w:p w14:paraId="4663CEA1" w14:textId="77777777" w:rsidR="00A16FCD" w:rsidRPr="00DA65CC" w:rsidRDefault="00A16FCD" w:rsidP="00A16FC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Pr="00DA65CC">
        <w:rPr>
          <w:rFonts w:ascii="Arial" w:hAnsi="Arial" w:cs="Arial"/>
          <w:b/>
          <w:bCs/>
        </w:rPr>
        <w:t xml:space="preserve">n Monday </w:t>
      </w:r>
      <w:r>
        <w:rPr>
          <w:rFonts w:ascii="Arial" w:hAnsi="Arial" w:cs="Arial"/>
          <w:b/>
          <w:bCs/>
        </w:rPr>
        <w:t>10</w:t>
      </w:r>
      <w:r w:rsidRPr="009426D2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May 2021</w:t>
      </w:r>
      <w:r w:rsidRPr="00DA65CC">
        <w:rPr>
          <w:rFonts w:ascii="Arial" w:hAnsi="Arial" w:cs="Arial"/>
          <w:b/>
          <w:bCs/>
        </w:rPr>
        <w:t xml:space="preserve"> at 7.00pm</w:t>
      </w:r>
    </w:p>
    <w:p w14:paraId="7DFAC157" w14:textId="77777777" w:rsidR="00A16FCD" w:rsidRPr="00DA65CC" w:rsidRDefault="00A16FCD" w:rsidP="00A16FCD">
      <w:pPr>
        <w:rPr>
          <w:rFonts w:ascii="Arial" w:hAnsi="Arial" w:cs="Arial"/>
          <w:b/>
          <w:bCs/>
        </w:rPr>
      </w:pPr>
    </w:p>
    <w:p w14:paraId="17D8120E" w14:textId="77777777" w:rsidR="00A16FCD" w:rsidRPr="00DA65CC" w:rsidRDefault="00A16FCD" w:rsidP="00A16FC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lo Grainger</w:t>
      </w:r>
    </w:p>
    <w:p w14:paraId="573968D8" w14:textId="77777777" w:rsidR="00A16FCD" w:rsidRPr="00DA65CC" w:rsidRDefault="00A16FCD" w:rsidP="00A16FCD">
      <w:pPr>
        <w:rPr>
          <w:rFonts w:ascii="Arial" w:hAnsi="Arial" w:cs="Arial"/>
          <w:bCs/>
          <w:u w:val="single"/>
        </w:rPr>
      </w:pPr>
      <w:r w:rsidRPr="00DA65CC">
        <w:rPr>
          <w:rFonts w:ascii="Arial" w:hAnsi="Arial" w:cs="Arial"/>
          <w:bCs/>
          <w:u w:val="single"/>
        </w:rPr>
        <w:t>AGENDA:</w:t>
      </w:r>
    </w:p>
    <w:p w14:paraId="5078046E" w14:textId="77777777" w:rsidR="00A16FCD" w:rsidRPr="00DA65CC" w:rsidRDefault="00A16FCD" w:rsidP="00A16FCD">
      <w:pPr>
        <w:rPr>
          <w:rFonts w:ascii="Arial" w:hAnsi="Arial" w:cs="Arial"/>
          <w:bCs/>
          <w:u w:val="single"/>
        </w:rPr>
      </w:pPr>
    </w:p>
    <w:p w14:paraId="274EC143" w14:textId="77777777" w:rsidR="00A16FCD" w:rsidRPr="00DA65CC" w:rsidRDefault="00A16FCD" w:rsidP="00A16FCD">
      <w:pPr>
        <w:numPr>
          <w:ilvl w:val="0"/>
          <w:numId w:val="11"/>
        </w:numPr>
        <w:spacing w:after="0" w:line="240" w:lineRule="auto"/>
        <w:ind w:left="1134" w:hanging="1134"/>
        <w:rPr>
          <w:rFonts w:ascii="Arial" w:hAnsi="Arial" w:cs="Arial"/>
          <w:bCs/>
        </w:rPr>
      </w:pPr>
      <w:r w:rsidRPr="00DA65CC">
        <w:rPr>
          <w:rFonts w:ascii="Arial" w:hAnsi="Arial" w:cs="Arial"/>
          <w:bCs/>
        </w:rPr>
        <w:t>Welcome</w:t>
      </w:r>
      <w:r>
        <w:rPr>
          <w:rFonts w:ascii="Arial" w:hAnsi="Arial" w:cs="Arial"/>
          <w:bCs/>
        </w:rPr>
        <w:t>.</w:t>
      </w:r>
    </w:p>
    <w:p w14:paraId="1358DDE4" w14:textId="77777777" w:rsidR="00A16FCD" w:rsidRPr="00DA65CC" w:rsidRDefault="00A16FCD" w:rsidP="00A16FCD">
      <w:pPr>
        <w:rPr>
          <w:rFonts w:ascii="Arial" w:hAnsi="Arial" w:cs="Arial"/>
          <w:bCs/>
        </w:rPr>
      </w:pPr>
    </w:p>
    <w:p w14:paraId="5345304B" w14:textId="77777777" w:rsidR="00A16FCD" w:rsidRPr="00DA65CC" w:rsidRDefault="00A16FCD" w:rsidP="00A16FCD">
      <w:pPr>
        <w:numPr>
          <w:ilvl w:val="0"/>
          <w:numId w:val="11"/>
        </w:numPr>
        <w:spacing w:after="0" w:line="240" w:lineRule="auto"/>
        <w:ind w:left="1134" w:hanging="1134"/>
        <w:rPr>
          <w:rFonts w:ascii="Arial" w:hAnsi="Arial" w:cs="Arial"/>
          <w:bCs/>
        </w:rPr>
      </w:pPr>
      <w:r w:rsidRPr="00DA65CC">
        <w:rPr>
          <w:rFonts w:ascii="Arial" w:hAnsi="Arial" w:cs="Arial"/>
          <w:bCs/>
        </w:rPr>
        <w:t>Apologies</w:t>
      </w:r>
      <w:r>
        <w:rPr>
          <w:rFonts w:ascii="Arial" w:hAnsi="Arial" w:cs="Arial"/>
          <w:bCs/>
        </w:rPr>
        <w:t>.</w:t>
      </w:r>
    </w:p>
    <w:p w14:paraId="205A9D7E" w14:textId="77777777" w:rsidR="00A16FCD" w:rsidRPr="00DA65CC" w:rsidRDefault="00A16FCD" w:rsidP="00A16FCD">
      <w:pPr>
        <w:pStyle w:val="ListParagraph"/>
        <w:rPr>
          <w:rFonts w:ascii="Arial" w:hAnsi="Arial" w:cs="Arial"/>
          <w:bCs/>
        </w:rPr>
      </w:pPr>
    </w:p>
    <w:p w14:paraId="4F58A1FF" w14:textId="77777777" w:rsidR="00A16FCD" w:rsidRDefault="00A16FCD" w:rsidP="00A16FCD">
      <w:pPr>
        <w:numPr>
          <w:ilvl w:val="0"/>
          <w:numId w:val="11"/>
        </w:numPr>
        <w:spacing w:after="0" w:line="240" w:lineRule="auto"/>
        <w:ind w:left="1134" w:hanging="1134"/>
        <w:rPr>
          <w:rFonts w:ascii="Arial" w:hAnsi="Arial" w:cs="Arial"/>
          <w:bCs/>
        </w:rPr>
      </w:pPr>
      <w:r w:rsidRPr="00DA65CC">
        <w:rPr>
          <w:rFonts w:ascii="Arial" w:hAnsi="Arial" w:cs="Arial"/>
          <w:bCs/>
        </w:rPr>
        <w:t xml:space="preserve">Approve the Minutes of the Annual Parish Meeting held on </w:t>
      </w:r>
      <w:r>
        <w:rPr>
          <w:rFonts w:ascii="Arial" w:hAnsi="Arial" w:cs="Arial"/>
          <w:bCs/>
        </w:rPr>
        <w:t>7</w:t>
      </w:r>
      <w:r w:rsidRPr="00603D8A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September 2020.</w:t>
      </w:r>
    </w:p>
    <w:p w14:paraId="164B8875" w14:textId="77777777" w:rsidR="00A16FCD" w:rsidRDefault="00A16FCD" w:rsidP="00A16FCD">
      <w:pPr>
        <w:pStyle w:val="ListParagraph"/>
        <w:rPr>
          <w:rFonts w:ascii="Arial" w:hAnsi="Arial" w:cs="Arial"/>
          <w:bCs/>
        </w:rPr>
      </w:pPr>
    </w:p>
    <w:p w14:paraId="6ABEBBA8" w14:textId="77777777" w:rsidR="00A16FCD" w:rsidRPr="00DA65CC" w:rsidRDefault="00A16FCD" w:rsidP="00A16FCD">
      <w:pPr>
        <w:numPr>
          <w:ilvl w:val="0"/>
          <w:numId w:val="11"/>
        </w:numPr>
        <w:spacing w:after="0" w:line="240" w:lineRule="auto"/>
        <w:ind w:left="1134" w:hanging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man’s Report.</w:t>
      </w:r>
    </w:p>
    <w:p w14:paraId="3231FCFD" w14:textId="77777777" w:rsidR="00A16FCD" w:rsidRPr="00DA65CC" w:rsidRDefault="00A16FCD" w:rsidP="00A16FCD">
      <w:pPr>
        <w:rPr>
          <w:rFonts w:ascii="Arial" w:hAnsi="Arial" w:cs="Arial"/>
          <w:bCs/>
        </w:rPr>
      </w:pPr>
    </w:p>
    <w:p w14:paraId="42C35166" w14:textId="77777777" w:rsidR="00A16FCD" w:rsidRPr="00DA65CC" w:rsidRDefault="00A16FCD" w:rsidP="00A16FCD">
      <w:pPr>
        <w:numPr>
          <w:ilvl w:val="0"/>
          <w:numId w:val="11"/>
        </w:numPr>
        <w:spacing w:after="0" w:line="240" w:lineRule="auto"/>
        <w:ind w:left="709" w:hanging="709"/>
        <w:rPr>
          <w:rFonts w:ascii="Arial" w:hAnsi="Arial" w:cs="Arial"/>
          <w:bCs/>
        </w:rPr>
      </w:pPr>
      <w:r w:rsidRPr="00DA65CC">
        <w:rPr>
          <w:rFonts w:ascii="Arial" w:hAnsi="Arial" w:cs="Arial"/>
          <w:bCs/>
        </w:rPr>
        <w:t>Any issues raised by Councillors or by members of the public included on the Register of Electors.</w:t>
      </w:r>
    </w:p>
    <w:p w14:paraId="5A168793" w14:textId="77777777" w:rsidR="00A16FCD" w:rsidRPr="00DA65CC" w:rsidRDefault="00A16FCD" w:rsidP="00A16FCD">
      <w:pPr>
        <w:pStyle w:val="ListParagraph"/>
        <w:rPr>
          <w:rFonts w:ascii="Arial" w:hAnsi="Arial" w:cs="Arial"/>
          <w:bCs/>
        </w:rPr>
      </w:pPr>
    </w:p>
    <w:p w14:paraId="2D5C0438" w14:textId="77777777" w:rsidR="00A16FCD" w:rsidRDefault="00A16FCD" w:rsidP="00A16FCD">
      <w:pPr>
        <w:numPr>
          <w:ilvl w:val="0"/>
          <w:numId w:val="11"/>
        </w:numPr>
        <w:spacing w:after="0" w:line="360" w:lineRule="auto"/>
        <w:ind w:hanging="720"/>
        <w:rPr>
          <w:rFonts w:ascii="Arial" w:hAnsi="Arial" w:cs="Arial"/>
          <w:bCs/>
        </w:rPr>
      </w:pPr>
      <w:r w:rsidRPr="00DA65CC">
        <w:rPr>
          <w:rFonts w:ascii="Arial" w:hAnsi="Arial" w:cs="Arial"/>
          <w:bCs/>
        </w:rPr>
        <w:t>Close of meeting.</w:t>
      </w:r>
    </w:p>
    <w:p w14:paraId="3E1AAED0" w14:textId="77777777" w:rsidR="00A16FCD" w:rsidRDefault="00A16FCD" w:rsidP="00A16FCD">
      <w:pPr>
        <w:pStyle w:val="ListParagraph"/>
        <w:rPr>
          <w:rFonts w:ascii="Arial" w:hAnsi="Arial" w:cs="Arial"/>
          <w:bCs/>
        </w:rPr>
      </w:pPr>
    </w:p>
    <w:p w14:paraId="20B12C91" w14:textId="6E5F7689" w:rsidR="00A16FCD" w:rsidRDefault="00A16FCD" w:rsidP="00A16FCD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d 30/04/2021</w:t>
      </w:r>
    </w:p>
    <w:p w14:paraId="5F536A8A" w14:textId="77777777" w:rsidR="00A16FCD" w:rsidRDefault="00A16FC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40EC229" w14:textId="77777777" w:rsidR="00A16FCD" w:rsidRPr="00A246E0" w:rsidRDefault="00A16FCD" w:rsidP="00A16FCD">
      <w:pPr>
        <w:pStyle w:val="Title"/>
        <w:rPr>
          <w:rFonts w:ascii="Arial" w:hAnsi="Arial" w:cs="Arial"/>
          <w:color w:val="00B050"/>
        </w:rPr>
      </w:pPr>
      <w:r w:rsidRPr="00A246E0">
        <w:rPr>
          <w:rFonts w:ascii="Arial" w:hAnsi="Arial" w:cs="Arial"/>
          <w:color w:val="00B050"/>
        </w:rPr>
        <w:lastRenderedPageBreak/>
        <w:t>MASHAM PARISH COUNCIL</w:t>
      </w:r>
    </w:p>
    <w:p w14:paraId="453B42A3" w14:textId="77777777" w:rsidR="00A16FCD" w:rsidRPr="005850C7" w:rsidRDefault="00A16FCD" w:rsidP="00A16FC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D783358" w14:textId="77777777" w:rsidR="00A16FCD" w:rsidRPr="00A246E0" w:rsidRDefault="00A16FCD" w:rsidP="00A16FCD">
      <w:pPr>
        <w:pStyle w:val="Subtitle"/>
        <w:rPr>
          <w:rFonts w:ascii="Arial" w:hAnsi="Arial" w:cs="Arial"/>
        </w:rPr>
      </w:pPr>
      <w:r w:rsidRPr="00A246E0">
        <w:rPr>
          <w:rFonts w:ascii="Arial" w:hAnsi="Arial" w:cs="Arial"/>
        </w:rPr>
        <w:t>The C</w:t>
      </w:r>
      <w:r>
        <w:rPr>
          <w:rFonts w:ascii="Arial" w:hAnsi="Arial" w:cs="Arial"/>
        </w:rPr>
        <w:t>hairman</w:t>
      </w:r>
      <w:r w:rsidRPr="00A246E0">
        <w:rPr>
          <w:rFonts w:ascii="Arial" w:hAnsi="Arial" w:cs="Arial"/>
        </w:rPr>
        <w:t xml:space="preserve"> of Masham Parish Council hereby summons Councillors </w:t>
      </w:r>
    </w:p>
    <w:p w14:paraId="57567F6C" w14:textId="77777777" w:rsidR="00A16FCD" w:rsidRPr="00A246E0" w:rsidRDefault="00A16FCD" w:rsidP="00A16FCD">
      <w:pPr>
        <w:jc w:val="center"/>
        <w:rPr>
          <w:rFonts w:ascii="Arial" w:hAnsi="Arial" w:cs="Arial"/>
          <w:b/>
          <w:bCs/>
        </w:rPr>
      </w:pPr>
      <w:r w:rsidRPr="00A246E0">
        <w:rPr>
          <w:rFonts w:ascii="Arial" w:hAnsi="Arial" w:cs="Arial"/>
          <w:b/>
          <w:bCs/>
        </w:rPr>
        <w:t>to attend the Annual Meeting of the Parish Council to be held at</w:t>
      </w:r>
    </w:p>
    <w:p w14:paraId="2C6344E0" w14:textId="77777777" w:rsidR="00A16FCD" w:rsidRPr="00A246E0" w:rsidRDefault="00A16FCD" w:rsidP="00A16FCD">
      <w:pPr>
        <w:jc w:val="center"/>
        <w:rPr>
          <w:rFonts w:ascii="Arial" w:hAnsi="Arial" w:cs="Arial"/>
          <w:b/>
          <w:bCs/>
        </w:rPr>
      </w:pPr>
      <w:r w:rsidRPr="00A246E0">
        <w:rPr>
          <w:rFonts w:ascii="Arial" w:hAnsi="Arial" w:cs="Arial"/>
          <w:b/>
          <w:bCs/>
        </w:rPr>
        <w:t xml:space="preserve">Masham Town Hall </w:t>
      </w:r>
      <w:r>
        <w:rPr>
          <w:rFonts w:ascii="Arial" w:hAnsi="Arial" w:cs="Arial"/>
          <w:b/>
          <w:bCs/>
        </w:rPr>
        <w:t xml:space="preserve">Main Hall </w:t>
      </w:r>
      <w:r w:rsidRPr="00A246E0">
        <w:rPr>
          <w:rFonts w:ascii="Arial" w:hAnsi="Arial" w:cs="Arial"/>
          <w:b/>
          <w:bCs/>
        </w:rPr>
        <w:t xml:space="preserve">on Monday </w:t>
      </w:r>
      <w:r>
        <w:rPr>
          <w:rFonts w:ascii="Arial" w:hAnsi="Arial" w:cs="Arial"/>
          <w:b/>
          <w:bCs/>
        </w:rPr>
        <w:t>10</w:t>
      </w:r>
      <w:r w:rsidRPr="00D2601B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May 2021</w:t>
      </w:r>
      <w:r w:rsidRPr="00A246E0">
        <w:rPr>
          <w:rFonts w:ascii="Arial" w:hAnsi="Arial" w:cs="Arial"/>
          <w:b/>
          <w:bCs/>
        </w:rPr>
        <w:t xml:space="preserve"> after 7.15pm, or </w:t>
      </w:r>
    </w:p>
    <w:p w14:paraId="3D74189A" w14:textId="2CB1CA5F" w:rsidR="00A16FCD" w:rsidRPr="00A16FCD" w:rsidRDefault="00A16FCD" w:rsidP="00A16FCD">
      <w:pPr>
        <w:jc w:val="center"/>
        <w:rPr>
          <w:rFonts w:ascii="Arial" w:hAnsi="Arial" w:cs="Arial"/>
          <w:b/>
          <w:bCs/>
        </w:rPr>
      </w:pPr>
      <w:r w:rsidRPr="00A246E0">
        <w:rPr>
          <w:rFonts w:ascii="Arial" w:hAnsi="Arial" w:cs="Arial"/>
          <w:b/>
          <w:bCs/>
        </w:rPr>
        <w:t>immediately following the Annual Parish Meeting</w:t>
      </w:r>
    </w:p>
    <w:p w14:paraId="29E0A317" w14:textId="77777777" w:rsidR="00A16FCD" w:rsidRPr="00A246E0" w:rsidRDefault="00A16FCD" w:rsidP="00A16FC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lo Grainger</w:t>
      </w:r>
    </w:p>
    <w:p w14:paraId="29DD6659" w14:textId="77777777" w:rsidR="00A16FCD" w:rsidRPr="00A246E0" w:rsidRDefault="00A16FCD" w:rsidP="00A16FCD">
      <w:pPr>
        <w:rPr>
          <w:rFonts w:ascii="Arial" w:hAnsi="Arial" w:cs="Arial"/>
          <w:bCs/>
          <w:u w:val="single"/>
        </w:rPr>
      </w:pPr>
      <w:r w:rsidRPr="00A246E0">
        <w:rPr>
          <w:rFonts w:ascii="Arial" w:hAnsi="Arial" w:cs="Arial"/>
          <w:bCs/>
          <w:u w:val="single"/>
        </w:rPr>
        <w:t>AGENDA:</w:t>
      </w:r>
    </w:p>
    <w:p w14:paraId="2DAC38A1" w14:textId="77777777" w:rsidR="00A16FCD" w:rsidRPr="005850C7" w:rsidRDefault="00A16FCD" w:rsidP="00A16FCD">
      <w:pPr>
        <w:rPr>
          <w:rFonts w:ascii="Arial" w:hAnsi="Arial" w:cs="Arial"/>
          <w:bCs/>
          <w:sz w:val="16"/>
          <w:szCs w:val="16"/>
          <w:u w:val="single"/>
        </w:rPr>
      </w:pPr>
    </w:p>
    <w:p w14:paraId="4305393A" w14:textId="122D8908" w:rsidR="00A16FCD" w:rsidRPr="00A246E0" w:rsidRDefault="00A16FCD" w:rsidP="00A16FCD">
      <w:pPr>
        <w:numPr>
          <w:ilvl w:val="0"/>
          <w:numId w:val="1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Pr="00A246E0">
        <w:rPr>
          <w:rFonts w:ascii="Arial" w:hAnsi="Arial" w:cs="Arial"/>
          <w:bCs/>
        </w:rPr>
        <w:t>Election of Chairman</w:t>
      </w:r>
      <w:r>
        <w:rPr>
          <w:rFonts w:ascii="Arial" w:hAnsi="Arial" w:cs="Arial"/>
          <w:bCs/>
        </w:rPr>
        <w:t>.</w:t>
      </w:r>
    </w:p>
    <w:p w14:paraId="3A713D83" w14:textId="77777777" w:rsidR="00A16FCD" w:rsidRPr="005850C7" w:rsidRDefault="00A16FCD" w:rsidP="00A16FCD">
      <w:pPr>
        <w:rPr>
          <w:rFonts w:ascii="Arial" w:hAnsi="Arial" w:cs="Arial"/>
          <w:bCs/>
          <w:sz w:val="16"/>
          <w:szCs w:val="16"/>
        </w:rPr>
      </w:pPr>
    </w:p>
    <w:p w14:paraId="2551A375" w14:textId="77777777" w:rsidR="00A16FCD" w:rsidRPr="00A246E0" w:rsidRDefault="00A16FCD" w:rsidP="00A16FCD">
      <w:pPr>
        <w:numPr>
          <w:ilvl w:val="0"/>
          <w:numId w:val="18"/>
        </w:numPr>
        <w:spacing w:after="0" w:line="240" w:lineRule="auto"/>
        <w:ind w:left="1134" w:hanging="1134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Declaration of Acceptance of Office</w:t>
      </w:r>
      <w:r>
        <w:rPr>
          <w:rFonts w:ascii="Arial" w:hAnsi="Arial" w:cs="Arial"/>
          <w:bCs/>
        </w:rPr>
        <w:t>.</w:t>
      </w:r>
    </w:p>
    <w:p w14:paraId="47F88350" w14:textId="77777777" w:rsidR="00A16FCD" w:rsidRPr="005850C7" w:rsidRDefault="00A16FCD" w:rsidP="00A16FCD">
      <w:pPr>
        <w:rPr>
          <w:rFonts w:ascii="Arial" w:hAnsi="Arial" w:cs="Arial"/>
          <w:bCs/>
          <w:sz w:val="16"/>
          <w:szCs w:val="16"/>
        </w:rPr>
      </w:pPr>
    </w:p>
    <w:p w14:paraId="23D27CAA" w14:textId="77777777" w:rsidR="00A16FCD" w:rsidRPr="00A246E0" w:rsidRDefault="00A16FCD" w:rsidP="00A16FCD">
      <w:pPr>
        <w:numPr>
          <w:ilvl w:val="0"/>
          <w:numId w:val="18"/>
        </w:numPr>
        <w:spacing w:after="0" w:line="240" w:lineRule="auto"/>
        <w:ind w:left="1134" w:hanging="1134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Apologies</w:t>
      </w:r>
      <w:r>
        <w:rPr>
          <w:rFonts w:ascii="Arial" w:hAnsi="Arial" w:cs="Arial"/>
          <w:bCs/>
        </w:rPr>
        <w:t>.</w:t>
      </w:r>
    </w:p>
    <w:p w14:paraId="5D054F1C" w14:textId="77777777" w:rsidR="00A16FCD" w:rsidRPr="00A246E0" w:rsidRDefault="00A16FCD" w:rsidP="00A16FCD">
      <w:pPr>
        <w:rPr>
          <w:rFonts w:ascii="Arial" w:hAnsi="Arial" w:cs="Arial"/>
          <w:bCs/>
        </w:rPr>
      </w:pPr>
    </w:p>
    <w:p w14:paraId="2FB8DEB5" w14:textId="77777777" w:rsidR="00A16FCD" w:rsidRPr="00A246E0" w:rsidRDefault="00A16FCD" w:rsidP="00A16FCD">
      <w:pPr>
        <w:numPr>
          <w:ilvl w:val="0"/>
          <w:numId w:val="18"/>
        </w:numPr>
        <w:spacing w:after="0" w:line="240" w:lineRule="auto"/>
        <w:ind w:left="1134" w:hanging="1134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Election of Vice Chairman</w:t>
      </w:r>
      <w:r>
        <w:rPr>
          <w:rFonts w:ascii="Arial" w:hAnsi="Arial" w:cs="Arial"/>
          <w:bCs/>
        </w:rPr>
        <w:t>.</w:t>
      </w:r>
    </w:p>
    <w:p w14:paraId="6244910E" w14:textId="77777777" w:rsidR="00A16FCD" w:rsidRPr="005850C7" w:rsidRDefault="00A16FCD" w:rsidP="00A16FCD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7B7DB4FA" w14:textId="77777777" w:rsidR="00A16FCD" w:rsidRPr="00A246E0" w:rsidRDefault="00A16FCD" w:rsidP="00A16FCD">
      <w:pPr>
        <w:numPr>
          <w:ilvl w:val="0"/>
          <w:numId w:val="18"/>
        </w:numPr>
        <w:spacing w:after="0" w:line="240" w:lineRule="auto"/>
        <w:ind w:left="709" w:hanging="709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 xml:space="preserve">Minutes of the Annual Meeting of the Parish Council held on </w:t>
      </w:r>
      <w:r>
        <w:rPr>
          <w:rFonts w:ascii="Arial" w:hAnsi="Arial" w:cs="Arial"/>
          <w:bCs/>
        </w:rPr>
        <w:t>7</w:t>
      </w:r>
      <w:r w:rsidRPr="003A2065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September 2020.</w:t>
      </w:r>
    </w:p>
    <w:p w14:paraId="2094D46E" w14:textId="77777777" w:rsidR="00A16FCD" w:rsidRPr="005850C7" w:rsidRDefault="00A16FCD" w:rsidP="00A16FCD">
      <w:pPr>
        <w:pStyle w:val="ListParagraph"/>
        <w:rPr>
          <w:rFonts w:ascii="Arial" w:hAnsi="Arial" w:cs="Arial"/>
          <w:bCs/>
          <w:sz w:val="16"/>
          <w:szCs w:val="16"/>
        </w:rPr>
      </w:pPr>
    </w:p>
    <w:p w14:paraId="08A65250" w14:textId="77777777" w:rsidR="00A16FCD" w:rsidRPr="00A246E0" w:rsidRDefault="00A16FCD" w:rsidP="00A16FCD">
      <w:pPr>
        <w:numPr>
          <w:ilvl w:val="0"/>
          <w:numId w:val="18"/>
        </w:numPr>
        <w:spacing w:after="0" w:line="240" w:lineRule="auto"/>
        <w:ind w:left="1134" w:hanging="1134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Election of representatives of the Council for:</w:t>
      </w:r>
    </w:p>
    <w:p w14:paraId="6FB06C13" w14:textId="77777777" w:rsidR="00A16FCD" w:rsidRDefault="00A16FCD" w:rsidP="00A16FCD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Emergency Planning</w:t>
      </w:r>
    </w:p>
    <w:p w14:paraId="5E2F0AC3" w14:textId="77777777" w:rsidR="00A16FCD" w:rsidRDefault="00A16FCD" w:rsidP="00A16FCD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Mashamshire Community Office</w:t>
      </w:r>
    </w:p>
    <w:p w14:paraId="4DBCD067" w14:textId="77777777" w:rsidR="00A16FCD" w:rsidRDefault="00A16FCD" w:rsidP="00A16FCD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Ripon CAB</w:t>
      </w:r>
    </w:p>
    <w:p w14:paraId="5F93D908" w14:textId="77777777" w:rsidR="00A16FCD" w:rsidRDefault="00A16FCD" w:rsidP="00A16FCD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Masham Sports Association</w:t>
      </w:r>
    </w:p>
    <w:p w14:paraId="45F9EB09" w14:textId="77777777" w:rsidR="00A16FCD" w:rsidRDefault="00A16FCD" w:rsidP="00A16FCD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Rural Housing</w:t>
      </w:r>
    </w:p>
    <w:p w14:paraId="1FBA9E06" w14:textId="77777777" w:rsidR="00A16FCD" w:rsidRDefault="00A16FCD" w:rsidP="00A16FCD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Market Working Group</w:t>
      </w:r>
    </w:p>
    <w:p w14:paraId="554D1948" w14:textId="77777777" w:rsidR="00A16FCD" w:rsidRDefault="00A16FCD" w:rsidP="00A16FCD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sham </w:t>
      </w:r>
      <w:r w:rsidRPr="00A246E0">
        <w:rPr>
          <w:rFonts w:ascii="Arial" w:hAnsi="Arial" w:cs="Arial"/>
          <w:bCs/>
        </w:rPr>
        <w:t>Christmas Lights Working Group</w:t>
      </w:r>
    </w:p>
    <w:p w14:paraId="09CFB57A" w14:textId="77777777" w:rsidR="00A16FCD" w:rsidRDefault="00A16FCD" w:rsidP="00A16FCD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Marfield Quarry Liaison Group</w:t>
      </w:r>
    </w:p>
    <w:p w14:paraId="0071C664" w14:textId="77777777" w:rsidR="00A16FCD" w:rsidRDefault="00A16FCD" w:rsidP="00A16FCD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 xml:space="preserve">YLCA Representatives </w:t>
      </w:r>
      <w:r>
        <w:rPr>
          <w:rFonts w:ascii="Arial" w:hAnsi="Arial" w:cs="Arial"/>
          <w:bCs/>
        </w:rPr>
        <w:t>x2</w:t>
      </w:r>
    </w:p>
    <w:p w14:paraId="27D49F3B" w14:textId="77777777" w:rsidR="00A16FCD" w:rsidRPr="00A246E0" w:rsidRDefault="00A16FCD" w:rsidP="00A16FCD">
      <w:pPr>
        <w:numPr>
          <w:ilvl w:val="0"/>
          <w:numId w:val="12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acock &amp; Verity Community Spaces</w:t>
      </w:r>
    </w:p>
    <w:p w14:paraId="22ED570E" w14:textId="77777777" w:rsidR="00A16FCD" w:rsidRPr="005850C7" w:rsidRDefault="00A16FCD" w:rsidP="00A16FCD">
      <w:pPr>
        <w:rPr>
          <w:rFonts w:ascii="Arial" w:hAnsi="Arial" w:cs="Arial"/>
          <w:bCs/>
          <w:sz w:val="16"/>
          <w:szCs w:val="16"/>
        </w:rPr>
      </w:pPr>
    </w:p>
    <w:p w14:paraId="0631710B" w14:textId="77777777" w:rsidR="00A16FCD" w:rsidRDefault="00A16FCD" w:rsidP="00A16FCD">
      <w:pPr>
        <w:numPr>
          <w:ilvl w:val="0"/>
          <w:numId w:val="18"/>
        </w:numPr>
        <w:spacing w:after="0" w:line="240" w:lineRule="auto"/>
        <w:rPr>
          <w:rFonts w:ascii="Arial" w:hAnsi="Arial" w:cs="Arial"/>
          <w:bCs/>
        </w:rPr>
      </w:pPr>
      <w:r w:rsidRPr="00A246E0">
        <w:rPr>
          <w:rFonts w:ascii="Arial" w:hAnsi="Arial" w:cs="Arial"/>
          <w:bCs/>
        </w:rPr>
        <w:t>Agree the Chairman’s allowance for 20</w:t>
      </w:r>
      <w:r>
        <w:rPr>
          <w:rFonts w:ascii="Arial" w:hAnsi="Arial" w:cs="Arial"/>
          <w:bCs/>
        </w:rPr>
        <w:t>21</w:t>
      </w:r>
      <w:r w:rsidRPr="00A246E0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22.</w:t>
      </w:r>
    </w:p>
    <w:p w14:paraId="31CA70A0" w14:textId="77777777" w:rsidR="00A16FCD" w:rsidRPr="00570323" w:rsidRDefault="00A16FCD" w:rsidP="00A16FCD">
      <w:pPr>
        <w:rPr>
          <w:rFonts w:ascii="Arial" w:hAnsi="Arial" w:cs="Arial"/>
          <w:bCs/>
        </w:rPr>
      </w:pPr>
    </w:p>
    <w:p w14:paraId="3E4F801B" w14:textId="77777777" w:rsidR="00A16FCD" w:rsidRDefault="00A16FCD" w:rsidP="00A16FCD">
      <w:pPr>
        <w:numPr>
          <w:ilvl w:val="0"/>
          <w:numId w:val="1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y other business.</w:t>
      </w:r>
    </w:p>
    <w:p w14:paraId="0AF26311" w14:textId="77777777" w:rsidR="00A16FCD" w:rsidRPr="00570323" w:rsidRDefault="00A16FCD" w:rsidP="00A16FCD">
      <w:pPr>
        <w:rPr>
          <w:rFonts w:ascii="Arial" w:hAnsi="Arial" w:cs="Arial"/>
          <w:bCs/>
        </w:rPr>
      </w:pPr>
    </w:p>
    <w:p w14:paraId="0FCF377B" w14:textId="77777777" w:rsidR="00A16FCD" w:rsidRDefault="00A16FCD" w:rsidP="00A16FCD">
      <w:pPr>
        <w:numPr>
          <w:ilvl w:val="0"/>
          <w:numId w:val="18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ose of meeting.</w:t>
      </w:r>
    </w:p>
    <w:p w14:paraId="1B9014EB" w14:textId="77777777" w:rsidR="00A16FCD" w:rsidRPr="005850C7" w:rsidRDefault="00A16FCD" w:rsidP="00A16FCD">
      <w:pPr>
        <w:rPr>
          <w:rFonts w:ascii="Arial" w:hAnsi="Arial" w:cs="Arial"/>
          <w:bCs/>
          <w:sz w:val="16"/>
          <w:szCs w:val="16"/>
        </w:rPr>
      </w:pPr>
    </w:p>
    <w:p w14:paraId="25B84108" w14:textId="42BC2061" w:rsidR="00BA7A45" w:rsidRDefault="00A16FC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d 30/04/2021</w:t>
      </w:r>
    </w:p>
    <w:p w14:paraId="28A39E95" w14:textId="1EF226A3" w:rsidR="00BA7A45" w:rsidRPr="00BA7A45" w:rsidRDefault="00BA7A45" w:rsidP="00BA7A45">
      <w:pPr>
        <w:pStyle w:val="NoSpacing"/>
        <w:jc w:val="center"/>
        <w:rPr>
          <w:b/>
          <w:bCs/>
        </w:rPr>
      </w:pPr>
      <w:r w:rsidRPr="00BA7A45">
        <w:rPr>
          <w:b/>
          <w:bCs/>
        </w:rPr>
        <w:lastRenderedPageBreak/>
        <w:t>AGENDA Monday 10</w:t>
      </w:r>
      <w:r w:rsidRPr="00BA7A45">
        <w:rPr>
          <w:b/>
          <w:bCs/>
          <w:vertAlign w:val="superscript"/>
        </w:rPr>
        <w:t>th</w:t>
      </w:r>
      <w:r w:rsidRPr="00BA7A45">
        <w:rPr>
          <w:b/>
          <w:bCs/>
        </w:rPr>
        <w:t xml:space="preserve"> May (Monthly Meeting)</w:t>
      </w:r>
    </w:p>
    <w:p w14:paraId="28078954" w14:textId="77777777" w:rsidR="00BA7A45" w:rsidRPr="00C342ED" w:rsidRDefault="00BA7A45" w:rsidP="00BA7A45">
      <w:pPr>
        <w:spacing w:after="120" w:line="240" w:lineRule="auto"/>
        <w:rPr>
          <w:rFonts w:ascii="Arial" w:hAnsi="Arial" w:cs="Arial"/>
          <w:bCs/>
        </w:rPr>
      </w:pPr>
      <w:r w:rsidRPr="00C342ED">
        <w:rPr>
          <w:rFonts w:ascii="Arial" w:hAnsi="Arial" w:cs="Arial"/>
          <w:bCs/>
        </w:rPr>
        <w:t xml:space="preserve">1. </w:t>
      </w:r>
      <w:r w:rsidRPr="00C342ED">
        <w:rPr>
          <w:rFonts w:ascii="Arial" w:hAnsi="Arial" w:cs="Arial"/>
          <w:bCs/>
        </w:rPr>
        <w:tab/>
        <w:t>Apologies</w:t>
      </w:r>
    </w:p>
    <w:p w14:paraId="442C3521" w14:textId="77777777" w:rsidR="00BA7A45" w:rsidRPr="00C342ED" w:rsidRDefault="00BA7A45" w:rsidP="00BA7A45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C342ED">
        <w:rPr>
          <w:rFonts w:ascii="Arial" w:hAnsi="Arial" w:cs="Arial"/>
          <w:bCs/>
        </w:rPr>
        <w:t>2.</w:t>
      </w:r>
      <w:r w:rsidRPr="00C342ED">
        <w:rPr>
          <w:rFonts w:ascii="Arial" w:hAnsi="Arial" w:cs="Arial"/>
          <w:bCs/>
        </w:rPr>
        <w:tab/>
        <w:t xml:space="preserve">Approval of Minutes of the Meeting </w:t>
      </w:r>
      <w:r>
        <w:rPr>
          <w:rFonts w:ascii="Arial" w:hAnsi="Arial" w:cs="Arial"/>
          <w:bCs/>
        </w:rPr>
        <w:t>12</w:t>
      </w:r>
      <w:r w:rsidRPr="00AE6E89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April </w:t>
      </w:r>
      <w:r w:rsidRPr="00C342ED">
        <w:rPr>
          <w:rFonts w:ascii="Arial" w:hAnsi="Arial" w:cs="Arial"/>
          <w:bCs/>
        </w:rPr>
        <w:t>2021</w:t>
      </w:r>
    </w:p>
    <w:p w14:paraId="6EFF161E" w14:textId="77777777" w:rsidR="00BA7A45" w:rsidRPr="00C342ED" w:rsidRDefault="00BA7A45" w:rsidP="00BA7A45">
      <w:pPr>
        <w:spacing w:after="120" w:line="240" w:lineRule="auto"/>
        <w:ind w:left="720" w:hanging="720"/>
        <w:rPr>
          <w:rFonts w:ascii="Arial" w:hAnsi="Arial" w:cs="Arial"/>
          <w:bCs/>
        </w:rPr>
      </w:pPr>
      <w:r w:rsidRPr="00C342ED">
        <w:rPr>
          <w:rFonts w:ascii="Arial" w:hAnsi="Arial" w:cs="Arial"/>
          <w:bCs/>
        </w:rPr>
        <w:t xml:space="preserve">3.     </w:t>
      </w:r>
      <w:r w:rsidRPr="00C342ED">
        <w:rPr>
          <w:rFonts w:ascii="Arial" w:hAnsi="Arial" w:cs="Arial"/>
          <w:bCs/>
        </w:rPr>
        <w:tab/>
        <w:t>Declaration of Interest in Agenda items</w:t>
      </w:r>
    </w:p>
    <w:p w14:paraId="4B0062A7" w14:textId="77777777" w:rsidR="00BA7A45" w:rsidRPr="00C342ED" w:rsidRDefault="00BA7A45" w:rsidP="00BA7A45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 w:rsidRPr="00C342ED">
        <w:rPr>
          <w:rFonts w:ascii="Arial" w:hAnsi="Arial" w:cs="Arial"/>
          <w:bCs/>
        </w:rPr>
        <w:t xml:space="preserve">4.         Planning Matters </w:t>
      </w:r>
      <w:r w:rsidRPr="00C342ED">
        <w:rPr>
          <w:rFonts w:ascii="Arial" w:hAnsi="Arial" w:cs="Arial"/>
          <w:bCs/>
          <w:u w:val="single"/>
        </w:rPr>
        <w:t>(plans available online at HBC only)</w:t>
      </w:r>
      <w:r w:rsidRPr="00C342ED">
        <w:rPr>
          <w:rFonts w:ascii="Arial" w:hAnsi="Arial" w:cs="Arial"/>
          <w:bCs/>
        </w:rPr>
        <w:t xml:space="preserve"> </w:t>
      </w:r>
    </w:p>
    <w:p w14:paraId="68D56DEB" w14:textId="77777777" w:rsidR="00BA7A45" w:rsidRDefault="00BA7A45" w:rsidP="00BA7A45">
      <w:pPr>
        <w:pStyle w:val="ListParagraph"/>
        <w:numPr>
          <w:ilvl w:val="0"/>
          <w:numId w:val="13"/>
        </w:numPr>
        <w:spacing w:after="120" w:line="240" w:lineRule="auto"/>
        <w:rPr>
          <w:rFonts w:ascii="Arial" w:hAnsi="Arial" w:cs="Arial"/>
          <w:b/>
          <w:bCs/>
        </w:rPr>
      </w:pPr>
      <w:r w:rsidRPr="00C342ED">
        <w:rPr>
          <w:rFonts w:ascii="Arial" w:hAnsi="Arial" w:cs="Arial"/>
          <w:b/>
          <w:bCs/>
        </w:rPr>
        <w:t>Appendix A</w:t>
      </w:r>
    </w:p>
    <w:p w14:paraId="5EE6B4A0" w14:textId="77777777" w:rsidR="00BA7A45" w:rsidRPr="00C342ED" w:rsidRDefault="00BA7A45" w:rsidP="00BA7A45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 w:rsidRPr="00C342ED">
        <w:rPr>
          <w:rFonts w:ascii="Arial" w:hAnsi="Arial" w:cs="Arial"/>
          <w:bCs/>
        </w:rPr>
        <w:t>5.</w:t>
      </w:r>
      <w:r w:rsidRPr="00C342ED">
        <w:rPr>
          <w:rFonts w:ascii="Arial" w:hAnsi="Arial" w:cs="Arial"/>
          <w:bCs/>
        </w:rPr>
        <w:tab/>
        <w:t>Financial Matters – to include:</w:t>
      </w:r>
    </w:p>
    <w:p w14:paraId="53AC3950" w14:textId="77777777" w:rsidR="00BA7A45" w:rsidRDefault="00BA7A45" w:rsidP="00BA7A45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bCs/>
        </w:rPr>
      </w:pPr>
      <w:r w:rsidRPr="00C342ED">
        <w:rPr>
          <w:rFonts w:ascii="Arial" w:hAnsi="Arial" w:cs="Arial"/>
          <w:bCs/>
        </w:rPr>
        <w:t xml:space="preserve">Advice of Receipts &amp; Approval of Payments - </w:t>
      </w:r>
      <w:r w:rsidRPr="00C342ED">
        <w:rPr>
          <w:rFonts w:ascii="Arial" w:hAnsi="Arial" w:cs="Arial"/>
          <w:b/>
          <w:bCs/>
        </w:rPr>
        <w:t>Appendix B</w:t>
      </w:r>
    </w:p>
    <w:p w14:paraId="111F8E14" w14:textId="77777777" w:rsidR="00BA7A45" w:rsidRDefault="00BA7A45" w:rsidP="00BA7A45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Budget 2021-22</w:t>
      </w:r>
    </w:p>
    <w:p w14:paraId="029A4AD8" w14:textId="77777777" w:rsidR="00BA7A45" w:rsidRPr="00923604" w:rsidRDefault="00BA7A45" w:rsidP="00BA7A45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137 Request Surrounding Graveyard Extension</w:t>
      </w:r>
    </w:p>
    <w:p w14:paraId="7435EF12" w14:textId="77777777" w:rsidR="00BA7A45" w:rsidRDefault="00BA7A45" w:rsidP="00BA7A4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C342ED">
        <w:rPr>
          <w:rFonts w:ascii="Arial" w:hAnsi="Arial" w:cs="Arial"/>
        </w:rPr>
        <w:t xml:space="preserve">.         </w:t>
      </w:r>
      <w:r>
        <w:rPr>
          <w:rFonts w:ascii="Arial" w:hAnsi="Arial" w:cs="Arial"/>
        </w:rPr>
        <w:t>Police Community Support Officer</w:t>
      </w:r>
    </w:p>
    <w:p w14:paraId="542184FE" w14:textId="77777777" w:rsidR="00BA7A45" w:rsidRDefault="00BA7A45" w:rsidP="00BA7A4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7.         Travellers, Camping, Land by Gas House &amp; Height Barrier</w:t>
      </w:r>
    </w:p>
    <w:p w14:paraId="24F7F3FE" w14:textId="77777777" w:rsidR="00BA7A45" w:rsidRDefault="00BA7A45" w:rsidP="00BA7A4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8.         Masham’s Retained Firefighters</w:t>
      </w:r>
    </w:p>
    <w:p w14:paraId="57582A71" w14:textId="77777777" w:rsidR="00BA7A45" w:rsidRDefault="00BA7A45" w:rsidP="00BA7A4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9.         Masham Primary School</w:t>
      </w:r>
    </w:p>
    <w:p w14:paraId="6C6122B7" w14:textId="77777777" w:rsidR="00BA7A45" w:rsidRDefault="00BA7A45" w:rsidP="00BA7A4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0.       Masham Play Area</w:t>
      </w:r>
    </w:p>
    <w:p w14:paraId="657DB55F" w14:textId="77777777" w:rsidR="00BA7A45" w:rsidRPr="00C342ED" w:rsidRDefault="00BA7A45" w:rsidP="00BA7A4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1.       Masham Market</w:t>
      </w:r>
    </w:p>
    <w:p w14:paraId="22A3F71F" w14:textId="77777777" w:rsidR="00BA7A45" w:rsidRDefault="00BA7A45" w:rsidP="00BA7A4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C342ED">
        <w:rPr>
          <w:rFonts w:ascii="Arial" w:hAnsi="Arial" w:cs="Arial"/>
        </w:rPr>
        <w:t xml:space="preserve">.      </w:t>
      </w:r>
      <w:r>
        <w:rPr>
          <w:rFonts w:ascii="Arial" w:hAnsi="Arial" w:cs="Arial"/>
        </w:rPr>
        <w:t xml:space="preserve"> </w:t>
      </w:r>
      <w:r w:rsidRPr="00C342ED">
        <w:rPr>
          <w:rFonts w:ascii="Arial" w:hAnsi="Arial" w:cs="Arial"/>
        </w:rPr>
        <w:t>Finger Post</w:t>
      </w:r>
    </w:p>
    <w:p w14:paraId="074C3289" w14:textId="77777777" w:rsidR="00BA7A45" w:rsidRPr="00EA6F07" w:rsidRDefault="00BA7A45" w:rsidP="00BA7A4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3.       Commuted Sums</w:t>
      </w:r>
    </w:p>
    <w:p w14:paraId="113B762F" w14:textId="77777777" w:rsidR="00BA7A45" w:rsidRDefault="00BA7A45" w:rsidP="00BA7A45">
      <w:pPr>
        <w:spacing w:after="120" w:line="240" w:lineRule="auto"/>
        <w:rPr>
          <w:rFonts w:ascii="Arial" w:hAnsi="Arial" w:cs="Arial"/>
          <w:shd w:val="clear" w:color="auto" w:fill="FFFFFF"/>
        </w:rPr>
      </w:pPr>
      <w:r w:rsidRPr="00C342ED"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>4</w:t>
      </w:r>
      <w:r w:rsidRPr="00C342ED">
        <w:rPr>
          <w:rFonts w:ascii="Arial" w:hAnsi="Arial" w:cs="Arial"/>
          <w:shd w:val="clear" w:color="auto" w:fill="FFFFFF"/>
        </w:rPr>
        <w:t xml:space="preserve">.      </w:t>
      </w:r>
      <w:r w:rsidRPr="001E4F8A">
        <w:rPr>
          <w:rFonts w:ascii="Arial" w:hAnsi="Arial" w:cs="Arial"/>
          <w:shd w:val="clear" w:color="auto" w:fill="FFFFFF"/>
        </w:rPr>
        <w:t xml:space="preserve"> Tree Management</w:t>
      </w:r>
    </w:p>
    <w:p w14:paraId="31319655" w14:textId="77777777" w:rsidR="00BA7A45" w:rsidRPr="001E4F8A" w:rsidRDefault="00BA7A45" w:rsidP="00BA7A45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shd w:val="clear" w:color="auto" w:fill="FFFFFF"/>
        </w:rPr>
        <w:t>15.       Re-Siting Long Stay Honesty Box</w:t>
      </w:r>
    </w:p>
    <w:p w14:paraId="566109A1" w14:textId="77777777" w:rsidR="00BA7A45" w:rsidRPr="00C342ED" w:rsidRDefault="00BA7A45" w:rsidP="00BA7A45">
      <w:pPr>
        <w:spacing w:after="120" w:line="240" w:lineRule="auto"/>
        <w:rPr>
          <w:rFonts w:ascii="Arial" w:hAnsi="Arial" w:cs="Arial"/>
        </w:rPr>
      </w:pPr>
      <w:r w:rsidRPr="00C342ED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6</w:t>
      </w:r>
      <w:r w:rsidRPr="00C342ED">
        <w:rPr>
          <w:rFonts w:ascii="Arial" w:hAnsi="Arial" w:cs="Arial"/>
          <w:bCs/>
        </w:rPr>
        <w:t xml:space="preserve">.       </w:t>
      </w:r>
      <w:r w:rsidRPr="00C342ED">
        <w:rPr>
          <w:rFonts w:ascii="Arial" w:hAnsi="Arial" w:cs="Arial"/>
        </w:rPr>
        <w:t>Stile at Low Burton</w:t>
      </w:r>
    </w:p>
    <w:p w14:paraId="63BB3BA7" w14:textId="77777777" w:rsidR="00BA7A45" w:rsidRDefault="00BA7A45" w:rsidP="00BA7A45">
      <w:pPr>
        <w:spacing w:after="120" w:line="240" w:lineRule="auto"/>
        <w:rPr>
          <w:rFonts w:ascii="Arial" w:hAnsi="Arial" w:cs="Arial"/>
        </w:rPr>
      </w:pPr>
      <w:r w:rsidRPr="00C342ED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C342ED">
        <w:rPr>
          <w:rFonts w:ascii="Arial" w:hAnsi="Arial" w:cs="Arial"/>
        </w:rPr>
        <w:t xml:space="preserve">.       </w:t>
      </w:r>
      <w:r>
        <w:rPr>
          <w:rFonts w:ascii="Arial" w:hAnsi="Arial" w:cs="Arial"/>
        </w:rPr>
        <w:t>Insurance Renewal 2021-20</w:t>
      </w:r>
    </w:p>
    <w:p w14:paraId="20EC7187" w14:textId="77777777" w:rsidR="00BA7A45" w:rsidRDefault="00BA7A45" w:rsidP="00BA7A4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8.</w:t>
      </w:r>
      <w:r>
        <w:rPr>
          <w:rFonts w:ascii="Arial" w:hAnsi="Arial" w:cs="Arial"/>
        </w:rPr>
        <w:tab/>
      </w:r>
      <w:r w:rsidRPr="00C342ED">
        <w:rPr>
          <w:rFonts w:ascii="Arial" w:hAnsi="Arial" w:cs="Arial"/>
          <w:bCs/>
        </w:rPr>
        <w:t>Parish Caretaker Works</w:t>
      </w:r>
    </w:p>
    <w:p w14:paraId="29CC0530" w14:textId="77777777" w:rsidR="00BA7A45" w:rsidRPr="00923604" w:rsidRDefault="00BA7A45" w:rsidP="00BA7A45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9.       </w:t>
      </w:r>
      <w:r w:rsidRPr="00C342ED">
        <w:rPr>
          <w:rFonts w:ascii="Arial" w:hAnsi="Arial" w:cs="Arial"/>
          <w:shd w:val="clear" w:color="auto" w:fill="FFFFFF"/>
        </w:rPr>
        <w:t>Blocked Pavement to Thorpe Road</w:t>
      </w:r>
    </w:p>
    <w:p w14:paraId="12EFBE4F" w14:textId="77777777" w:rsidR="00BA7A45" w:rsidRPr="00C342ED" w:rsidRDefault="00BA7A45" w:rsidP="00BA7A4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C342ED">
        <w:rPr>
          <w:rFonts w:ascii="Arial" w:hAnsi="Arial" w:cs="Arial"/>
        </w:rPr>
        <w:t xml:space="preserve">.       </w:t>
      </w:r>
      <w:r w:rsidRPr="00C342ED">
        <w:rPr>
          <w:rFonts w:ascii="Arial" w:hAnsi="Arial" w:cs="Arial"/>
          <w:bCs/>
        </w:rPr>
        <w:t>Highways Matters</w:t>
      </w:r>
    </w:p>
    <w:p w14:paraId="12649533" w14:textId="77777777" w:rsidR="00BA7A45" w:rsidRPr="00A705FA" w:rsidRDefault="00BA7A45" w:rsidP="00BA7A4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Calibri"/>
        </w:rPr>
        <w:t>21</w:t>
      </w:r>
      <w:r w:rsidRPr="00C342ED">
        <w:rPr>
          <w:rFonts w:ascii="Arial" w:hAnsi="Arial" w:cs="Calibri"/>
        </w:rPr>
        <w:t xml:space="preserve">.       </w:t>
      </w:r>
      <w:r w:rsidRPr="00C342ED">
        <w:rPr>
          <w:rFonts w:ascii="Arial" w:hAnsi="Arial" w:cs="Arial"/>
          <w:bCs/>
        </w:rPr>
        <w:t xml:space="preserve">Correspondence for discussion/information – </w:t>
      </w:r>
      <w:r w:rsidRPr="00C342ED">
        <w:rPr>
          <w:rFonts w:ascii="Arial" w:hAnsi="Arial" w:cs="Arial"/>
          <w:b/>
          <w:bCs/>
        </w:rPr>
        <w:t>Appendix C</w:t>
      </w:r>
    </w:p>
    <w:p w14:paraId="37BC775B" w14:textId="77777777" w:rsidR="00BA7A45" w:rsidRPr="00A705FA" w:rsidRDefault="00BA7A45" w:rsidP="00BA7A45">
      <w:pPr>
        <w:spacing w:after="12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t>22</w:t>
      </w:r>
      <w:r w:rsidRPr="00C342ED">
        <w:rPr>
          <w:rFonts w:ascii="Arial" w:hAnsi="Arial" w:cs="Arial"/>
        </w:rPr>
        <w:t xml:space="preserve">.       </w:t>
      </w:r>
      <w:r w:rsidRPr="00C342ED">
        <w:rPr>
          <w:rFonts w:ascii="Arial" w:hAnsi="Arial" w:cs="Arial"/>
          <w:shd w:val="clear" w:color="auto" w:fill="FFFFFF"/>
        </w:rPr>
        <w:t>A</w:t>
      </w:r>
      <w:r w:rsidRPr="00C342ED">
        <w:rPr>
          <w:rFonts w:ascii="Arial" w:hAnsi="Arial" w:cs="Arial"/>
          <w:bCs/>
        </w:rPr>
        <w:t>ny other business – minor items for information only at Chairman’s discretion</w:t>
      </w:r>
    </w:p>
    <w:p w14:paraId="543BAFE1" w14:textId="77777777" w:rsidR="00BA7A45" w:rsidRDefault="00BA7A45" w:rsidP="00BA7A4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23</w:t>
      </w:r>
      <w:r w:rsidRPr="00C342ED">
        <w:rPr>
          <w:rFonts w:ascii="Arial" w:hAnsi="Arial" w:cs="Arial"/>
          <w:bCs/>
        </w:rPr>
        <w:t xml:space="preserve">.       Date of next </w:t>
      </w:r>
      <w:r w:rsidRPr="003A0EA3">
        <w:rPr>
          <w:rFonts w:ascii="Arial" w:hAnsi="Arial" w:cs="Arial"/>
          <w:bCs/>
        </w:rPr>
        <w:t xml:space="preserve">Meeting: </w:t>
      </w:r>
      <w:r w:rsidRPr="003A0EA3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7</w:t>
      </w:r>
      <w:r w:rsidRPr="00AE6E89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une</w:t>
      </w:r>
      <w:r w:rsidRPr="003A0EA3">
        <w:rPr>
          <w:rFonts w:ascii="Arial" w:hAnsi="Arial" w:cs="Arial"/>
          <w:b/>
          <w:bCs/>
        </w:rPr>
        <w:t xml:space="preserve"> 2021</w:t>
      </w:r>
      <w:r w:rsidRPr="003A0EA3">
        <w:rPr>
          <w:rFonts w:ascii="Arial" w:hAnsi="Arial" w:cs="Arial"/>
        </w:rPr>
        <w:t xml:space="preserve"> </w:t>
      </w:r>
    </w:p>
    <w:p w14:paraId="10D73211" w14:textId="77777777" w:rsidR="00BA7A45" w:rsidRDefault="00BA7A45" w:rsidP="00BA7A4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4.       Employment </w:t>
      </w:r>
      <w:proofErr w:type="gramStart"/>
      <w:r>
        <w:rPr>
          <w:rFonts w:ascii="Arial" w:hAnsi="Arial" w:cs="Arial"/>
        </w:rPr>
        <w:t>Matters;</w:t>
      </w:r>
      <w:proofErr w:type="gramEnd"/>
    </w:p>
    <w:p w14:paraId="2AA87C29" w14:textId="77777777" w:rsidR="00BA7A45" w:rsidRDefault="00BA7A45" w:rsidP="00BA7A45">
      <w:pPr>
        <w:pStyle w:val="ListParagraph"/>
        <w:numPr>
          <w:ilvl w:val="0"/>
          <w:numId w:val="17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arket Superintendent Role &amp; SSP</w:t>
      </w:r>
    </w:p>
    <w:p w14:paraId="1CAFFD66" w14:textId="77777777" w:rsidR="00BA7A45" w:rsidRPr="00C12F25" w:rsidRDefault="00BA7A45" w:rsidP="00BA7A45">
      <w:pPr>
        <w:pStyle w:val="ListParagraph"/>
        <w:numPr>
          <w:ilvl w:val="0"/>
          <w:numId w:val="17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arket Superintendent Bonus &amp; Salary</w:t>
      </w:r>
    </w:p>
    <w:p w14:paraId="2698F6FE" w14:textId="77777777" w:rsidR="00BA7A45" w:rsidRDefault="00BA7A45" w:rsidP="00BA7A45">
      <w:pPr>
        <w:pStyle w:val="ListParagraph"/>
        <w:numPr>
          <w:ilvl w:val="0"/>
          <w:numId w:val="17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taff Appraisals</w:t>
      </w:r>
    </w:p>
    <w:p w14:paraId="554825F2" w14:textId="77777777" w:rsidR="00BA7A45" w:rsidRPr="00AE6E89" w:rsidRDefault="00BA7A45" w:rsidP="00BA7A45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923604">
        <w:rPr>
          <w:rFonts w:ascii="Arial" w:hAnsi="Arial" w:cs="Arial"/>
          <w:bCs/>
          <w:sz w:val="20"/>
          <w:szCs w:val="20"/>
        </w:rPr>
        <w:t xml:space="preserve">Dated </w:t>
      </w:r>
      <w:r w:rsidRPr="00502944">
        <w:rPr>
          <w:rFonts w:ascii="Arial" w:hAnsi="Arial" w:cs="Arial"/>
          <w:bCs/>
          <w:sz w:val="20"/>
          <w:szCs w:val="20"/>
        </w:rPr>
        <w:t>05/05/2021</w:t>
      </w:r>
    </w:p>
    <w:p w14:paraId="4BE48D2E" w14:textId="70CD1F0F" w:rsidR="00BA7A45" w:rsidRDefault="00BA7A45" w:rsidP="00BA7A45">
      <w:pPr>
        <w:spacing w:after="12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923604">
        <w:rPr>
          <w:rFonts w:ascii="Arial" w:hAnsi="Arial" w:cs="Arial"/>
          <w:b/>
          <w:bCs/>
          <w:iCs/>
          <w:sz w:val="20"/>
          <w:szCs w:val="20"/>
        </w:rPr>
        <w:t xml:space="preserve">Updated Appendix A, B &amp; C will be available on </w:t>
      </w:r>
      <w:r>
        <w:rPr>
          <w:rFonts w:ascii="Arial" w:hAnsi="Arial" w:cs="Arial"/>
          <w:b/>
          <w:bCs/>
          <w:iCs/>
          <w:sz w:val="20"/>
          <w:szCs w:val="20"/>
        </w:rPr>
        <w:t>10</w:t>
      </w:r>
      <w:r w:rsidRPr="00C12F25">
        <w:rPr>
          <w:rFonts w:ascii="Arial" w:hAnsi="Arial" w:cs="Arial"/>
          <w:b/>
          <w:bCs/>
          <w:i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May</w:t>
      </w:r>
      <w:r w:rsidRPr="00923604">
        <w:rPr>
          <w:rFonts w:ascii="Arial" w:hAnsi="Arial" w:cs="Arial"/>
          <w:b/>
          <w:bCs/>
          <w:iCs/>
          <w:sz w:val="20"/>
          <w:szCs w:val="20"/>
        </w:rPr>
        <w:t xml:space="preserve"> from </w:t>
      </w:r>
      <w:r>
        <w:rPr>
          <w:rFonts w:ascii="Arial" w:hAnsi="Arial" w:cs="Arial"/>
          <w:b/>
          <w:bCs/>
          <w:iCs/>
          <w:sz w:val="20"/>
          <w:szCs w:val="20"/>
        </w:rPr>
        <w:t>6.45</w:t>
      </w:r>
      <w:r w:rsidRPr="00923604">
        <w:rPr>
          <w:rFonts w:ascii="Arial" w:hAnsi="Arial" w:cs="Arial"/>
          <w:b/>
          <w:bCs/>
          <w:iCs/>
          <w:sz w:val="20"/>
          <w:szCs w:val="20"/>
        </w:rPr>
        <w:t>p</w:t>
      </w:r>
      <w:r>
        <w:rPr>
          <w:rFonts w:ascii="Arial" w:hAnsi="Arial" w:cs="Arial"/>
          <w:b/>
          <w:bCs/>
          <w:iCs/>
          <w:sz w:val="20"/>
          <w:szCs w:val="20"/>
        </w:rPr>
        <w:t>m</w:t>
      </w:r>
    </w:p>
    <w:p w14:paraId="082D7E89" w14:textId="545BF974" w:rsidR="00834B1A" w:rsidRDefault="00834B1A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14:paraId="315D5D37" w14:textId="31AE2D12" w:rsidR="00834B1A" w:rsidRPr="00834B1A" w:rsidRDefault="00834B1A" w:rsidP="00834B1A">
      <w:pPr>
        <w:pStyle w:val="NoSpacing"/>
        <w:jc w:val="center"/>
        <w:rPr>
          <w:b/>
          <w:bCs/>
        </w:rPr>
      </w:pPr>
      <w:r w:rsidRPr="00834B1A">
        <w:rPr>
          <w:b/>
          <w:bCs/>
        </w:rPr>
        <w:lastRenderedPageBreak/>
        <w:t>AGENDA MONDAY 7</w:t>
      </w:r>
      <w:r w:rsidRPr="00834B1A">
        <w:rPr>
          <w:b/>
          <w:bCs/>
          <w:vertAlign w:val="superscript"/>
        </w:rPr>
        <w:t>th</w:t>
      </w:r>
      <w:r w:rsidRPr="00834B1A">
        <w:rPr>
          <w:b/>
          <w:bCs/>
        </w:rPr>
        <w:t xml:space="preserve"> JUNE 2021</w:t>
      </w:r>
    </w:p>
    <w:p w14:paraId="65CDE17E" w14:textId="77777777" w:rsidR="00834B1A" w:rsidRDefault="00834B1A" w:rsidP="00834B1A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>
        <w:rPr>
          <w:rFonts w:ascii="Arial" w:hAnsi="Arial" w:cs="Arial"/>
          <w:bCs/>
        </w:rPr>
        <w:tab/>
        <w:t>Apologies</w:t>
      </w:r>
    </w:p>
    <w:p w14:paraId="265088CD" w14:textId="77777777" w:rsidR="00834B1A" w:rsidRDefault="00834B1A" w:rsidP="00834B1A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ab/>
        <w:t>Approval of Minutes of the Meeting 10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2021</w:t>
      </w:r>
    </w:p>
    <w:p w14:paraId="7A9CD4C5" w14:textId="77777777" w:rsidR="00834B1A" w:rsidRDefault="00834B1A" w:rsidP="00834B1A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    </w:t>
      </w:r>
      <w:r>
        <w:rPr>
          <w:rFonts w:ascii="Arial" w:hAnsi="Arial" w:cs="Arial"/>
          <w:bCs/>
        </w:rPr>
        <w:tab/>
        <w:t>Declaration of Interest in Agenda items</w:t>
      </w:r>
    </w:p>
    <w:p w14:paraId="6D9B8186" w14:textId="77777777" w:rsidR="00834B1A" w:rsidRDefault="00834B1A" w:rsidP="00834B1A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4.         Planning Matters </w:t>
      </w:r>
      <w:r>
        <w:rPr>
          <w:rFonts w:ascii="Arial" w:hAnsi="Arial" w:cs="Arial"/>
          <w:bCs/>
          <w:u w:val="single"/>
        </w:rPr>
        <w:t>(plans available online at HBC only)</w:t>
      </w:r>
      <w:r>
        <w:rPr>
          <w:rFonts w:ascii="Arial" w:hAnsi="Arial" w:cs="Arial"/>
          <w:bCs/>
        </w:rPr>
        <w:t xml:space="preserve"> </w:t>
      </w:r>
    </w:p>
    <w:p w14:paraId="01C4EA8B" w14:textId="77777777" w:rsidR="00834B1A" w:rsidRDefault="00834B1A" w:rsidP="00834B1A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ndix A</w:t>
      </w:r>
    </w:p>
    <w:p w14:paraId="7A668985" w14:textId="77777777" w:rsidR="00834B1A" w:rsidRDefault="00834B1A" w:rsidP="00834B1A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5.</w:t>
      </w:r>
      <w:r>
        <w:rPr>
          <w:rFonts w:ascii="Arial" w:hAnsi="Arial" w:cs="Arial"/>
          <w:bCs/>
        </w:rPr>
        <w:tab/>
        <w:t>Financial Matters – to include:</w:t>
      </w:r>
    </w:p>
    <w:p w14:paraId="4AB6A7E8" w14:textId="77777777" w:rsidR="00834B1A" w:rsidRDefault="00834B1A" w:rsidP="00834B1A">
      <w:pPr>
        <w:pStyle w:val="ListParagraph"/>
        <w:numPr>
          <w:ilvl w:val="0"/>
          <w:numId w:val="20"/>
        </w:num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Advice of Receipts &amp; Approval of Payments - </w:t>
      </w:r>
      <w:r>
        <w:rPr>
          <w:rFonts w:ascii="Arial" w:hAnsi="Arial" w:cs="Arial"/>
          <w:b/>
          <w:bCs/>
        </w:rPr>
        <w:t>Appendix B</w:t>
      </w:r>
    </w:p>
    <w:p w14:paraId="5C54521C" w14:textId="77777777" w:rsidR="00834B1A" w:rsidRDefault="00834B1A" w:rsidP="00834B1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        Audit Matters for </w:t>
      </w:r>
      <w:proofErr w:type="gramStart"/>
      <w:r>
        <w:rPr>
          <w:rFonts w:ascii="Arial" w:hAnsi="Arial" w:cs="Arial"/>
        </w:rPr>
        <w:t>2020/21;</w:t>
      </w:r>
      <w:proofErr w:type="gramEnd"/>
    </w:p>
    <w:p w14:paraId="29DEEC6B" w14:textId="77777777" w:rsidR="00834B1A" w:rsidRDefault="00834B1A" w:rsidP="00834B1A">
      <w:pPr>
        <w:pStyle w:val="NoSpacing"/>
        <w:numPr>
          <w:ilvl w:val="0"/>
          <w:numId w:val="21"/>
        </w:num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Note the outcome of the Annual Internal Audit Report for 2020/21.</w:t>
      </w:r>
    </w:p>
    <w:p w14:paraId="68207C17" w14:textId="77777777" w:rsidR="00834B1A" w:rsidRDefault="00834B1A" w:rsidP="00834B1A">
      <w:pPr>
        <w:pStyle w:val="NoSpacing"/>
        <w:numPr>
          <w:ilvl w:val="0"/>
          <w:numId w:val="21"/>
        </w:num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pprove Sections 1 &amp; 2 of the AGAR 2020/21 and the Explanation of Variances documents.</w:t>
      </w:r>
    </w:p>
    <w:p w14:paraId="4145798A" w14:textId="77777777" w:rsidR="00834B1A" w:rsidRDefault="00834B1A" w:rsidP="00834B1A">
      <w:pPr>
        <w:pStyle w:val="NoSpacing"/>
        <w:numPr>
          <w:ilvl w:val="0"/>
          <w:numId w:val="21"/>
        </w:num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pproval of the publication of the internal &amp; external audit documents as required.</w:t>
      </w:r>
    </w:p>
    <w:p w14:paraId="21546E4A" w14:textId="77777777" w:rsidR="00834B1A" w:rsidRDefault="00834B1A" w:rsidP="00834B1A">
      <w:pPr>
        <w:pStyle w:val="NoSpacing"/>
        <w:numPr>
          <w:ilvl w:val="0"/>
          <w:numId w:val="21"/>
        </w:num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Cs/>
        </w:rPr>
        <w:t>Approval of the Accounts for the Year Ended 31</w:t>
      </w:r>
      <w:r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March 2021.</w:t>
      </w:r>
    </w:p>
    <w:p w14:paraId="3F17C77A" w14:textId="77777777" w:rsidR="00834B1A" w:rsidRDefault="00834B1A" w:rsidP="00834B1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7.         Land by Gas House</w:t>
      </w:r>
    </w:p>
    <w:p w14:paraId="0E4C6ED0" w14:textId="77777777" w:rsidR="00834B1A" w:rsidRDefault="00834B1A" w:rsidP="00834B1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8.         Travellers &amp; Height Barrier</w:t>
      </w:r>
    </w:p>
    <w:p w14:paraId="2543CCB9" w14:textId="77777777" w:rsidR="00834B1A" w:rsidRDefault="00834B1A" w:rsidP="00834B1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9.         Masham Play Area</w:t>
      </w:r>
    </w:p>
    <w:p w14:paraId="3511A0A9" w14:textId="77777777" w:rsidR="00834B1A" w:rsidRDefault="00834B1A" w:rsidP="00834B1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0.       Recreation Ground Drainage</w:t>
      </w:r>
    </w:p>
    <w:p w14:paraId="004D49DE" w14:textId="77777777" w:rsidR="00834B1A" w:rsidRDefault="00834B1A" w:rsidP="00834B1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1.       Masham Market</w:t>
      </w:r>
    </w:p>
    <w:p w14:paraId="30176E4A" w14:textId="77777777" w:rsidR="00834B1A" w:rsidRDefault="00834B1A" w:rsidP="00834B1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2.       Finger Post</w:t>
      </w:r>
    </w:p>
    <w:p w14:paraId="0DEEDFE9" w14:textId="77777777" w:rsidR="00834B1A" w:rsidRDefault="00834B1A" w:rsidP="00834B1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3.       Footpaths Adjacent to Mill House</w:t>
      </w:r>
    </w:p>
    <w:p w14:paraId="20109309" w14:textId="77777777" w:rsidR="00834B1A" w:rsidRDefault="00834B1A" w:rsidP="00834B1A">
      <w:pPr>
        <w:spacing w:after="12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4.       Tree Management</w:t>
      </w:r>
    </w:p>
    <w:p w14:paraId="36E58C3F" w14:textId="77777777" w:rsidR="00834B1A" w:rsidRDefault="00834B1A" w:rsidP="00834B1A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shd w:val="clear" w:color="auto" w:fill="FFFFFF"/>
        </w:rPr>
        <w:t>15.       Re-Siting Long Stay Honesty Box</w:t>
      </w:r>
    </w:p>
    <w:p w14:paraId="1F422DC5" w14:textId="77777777" w:rsidR="00834B1A" w:rsidRDefault="00834B1A" w:rsidP="00834B1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16.       </w:t>
      </w:r>
      <w:r>
        <w:rPr>
          <w:rFonts w:ascii="Arial" w:hAnsi="Arial" w:cs="Arial"/>
        </w:rPr>
        <w:t>Stile at Low Burton</w:t>
      </w:r>
    </w:p>
    <w:p w14:paraId="48E2B316" w14:textId="77777777" w:rsidR="00834B1A" w:rsidRDefault="00834B1A" w:rsidP="00834B1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7.       Neighbourhood Policing Team Report</w:t>
      </w:r>
    </w:p>
    <w:p w14:paraId="3BFD28A3" w14:textId="77777777" w:rsidR="00834B1A" w:rsidRDefault="00834B1A" w:rsidP="00834B1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8.</w:t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>Highways Matters</w:t>
      </w:r>
    </w:p>
    <w:p w14:paraId="7A0CC04A" w14:textId="77777777" w:rsidR="00834B1A" w:rsidRDefault="00834B1A" w:rsidP="00834B1A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9.       </w:t>
      </w:r>
      <w:r>
        <w:rPr>
          <w:rFonts w:ascii="Arial" w:hAnsi="Arial" w:cs="Arial"/>
          <w:shd w:val="clear" w:color="auto" w:fill="FFFFFF"/>
        </w:rPr>
        <w:t>Blocked Pavement to Thorpe Road</w:t>
      </w:r>
    </w:p>
    <w:p w14:paraId="5639D73C" w14:textId="77777777" w:rsidR="00834B1A" w:rsidRDefault="00834B1A" w:rsidP="00834B1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.       </w:t>
      </w:r>
      <w:r>
        <w:rPr>
          <w:rFonts w:ascii="Arial" w:hAnsi="Arial" w:cs="Arial"/>
          <w:bCs/>
        </w:rPr>
        <w:t>Parish Caretaker Works</w:t>
      </w:r>
    </w:p>
    <w:p w14:paraId="0402F87C" w14:textId="77777777" w:rsidR="00834B1A" w:rsidRDefault="00834B1A" w:rsidP="00834B1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Calibri"/>
        </w:rPr>
        <w:t xml:space="preserve">21.       </w:t>
      </w:r>
      <w:r>
        <w:rPr>
          <w:rFonts w:ascii="Arial" w:hAnsi="Arial" w:cs="Arial"/>
          <w:bCs/>
        </w:rPr>
        <w:t xml:space="preserve">Correspondence for discussion/information – </w:t>
      </w:r>
      <w:r>
        <w:rPr>
          <w:rFonts w:ascii="Arial" w:hAnsi="Arial" w:cs="Arial"/>
          <w:b/>
          <w:bCs/>
        </w:rPr>
        <w:t>Appendix C</w:t>
      </w:r>
    </w:p>
    <w:p w14:paraId="01035ECE" w14:textId="77777777" w:rsidR="00834B1A" w:rsidRDefault="00834B1A" w:rsidP="00834B1A">
      <w:pPr>
        <w:spacing w:after="12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t xml:space="preserve">22.       </w:t>
      </w:r>
      <w:r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bCs/>
        </w:rPr>
        <w:t>ny other business – minor items for information only at Chairman’s discretion</w:t>
      </w:r>
    </w:p>
    <w:p w14:paraId="7958A953" w14:textId="77777777" w:rsidR="00834B1A" w:rsidRDefault="00834B1A" w:rsidP="00834B1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3.       Date of next Meeting: </w:t>
      </w:r>
      <w:r>
        <w:rPr>
          <w:rFonts w:ascii="Arial" w:hAnsi="Arial" w:cs="Arial"/>
          <w:b/>
          <w:bCs/>
        </w:rPr>
        <w:t>Monday 5</w:t>
      </w:r>
      <w:r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uly 2021</w:t>
      </w:r>
      <w:r>
        <w:rPr>
          <w:rFonts w:ascii="Arial" w:hAnsi="Arial" w:cs="Arial"/>
        </w:rPr>
        <w:t xml:space="preserve"> </w:t>
      </w:r>
    </w:p>
    <w:p w14:paraId="5964C099" w14:textId="77777777" w:rsidR="00834B1A" w:rsidRDefault="00834B1A" w:rsidP="00834B1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4.       Employment </w:t>
      </w:r>
      <w:proofErr w:type="gramStart"/>
      <w:r>
        <w:rPr>
          <w:rFonts w:ascii="Arial" w:hAnsi="Arial" w:cs="Arial"/>
        </w:rPr>
        <w:t>Matters;</w:t>
      </w:r>
      <w:proofErr w:type="gramEnd"/>
    </w:p>
    <w:p w14:paraId="093DA519" w14:textId="77777777" w:rsidR="00834B1A" w:rsidRDefault="00834B1A" w:rsidP="00834B1A">
      <w:pPr>
        <w:pStyle w:val="ListParagraph"/>
        <w:numPr>
          <w:ilvl w:val="0"/>
          <w:numId w:val="2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ket Superintendent </w:t>
      </w:r>
    </w:p>
    <w:p w14:paraId="1CF358B2" w14:textId="77777777" w:rsidR="00834B1A" w:rsidRDefault="00834B1A" w:rsidP="00834B1A">
      <w:pPr>
        <w:pStyle w:val="ListParagraph"/>
        <w:numPr>
          <w:ilvl w:val="0"/>
          <w:numId w:val="2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taff Appraisals</w:t>
      </w:r>
    </w:p>
    <w:p w14:paraId="3E9E6960" w14:textId="77777777" w:rsidR="00834B1A" w:rsidRDefault="00834B1A" w:rsidP="00834B1A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ed 02/06/2021</w:t>
      </w:r>
    </w:p>
    <w:p w14:paraId="5E3D5101" w14:textId="525FDE99" w:rsidR="006E764E" w:rsidRDefault="00834B1A" w:rsidP="00834B1A">
      <w:pPr>
        <w:spacing w:after="12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pdated Appendix A, B &amp; C will be available on 7</w:t>
      </w:r>
      <w:r>
        <w:rPr>
          <w:rFonts w:ascii="Arial" w:hAnsi="Arial" w:cs="Arial"/>
          <w:b/>
          <w:bCs/>
          <w:i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June from 6.45pm</w:t>
      </w:r>
    </w:p>
    <w:p w14:paraId="42EB83E6" w14:textId="77777777" w:rsidR="006E764E" w:rsidRDefault="006E764E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14:paraId="6A795BF4" w14:textId="3E75A507" w:rsidR="006E764E" w:rsidRPr="006E764E" w:rsidRDefault="006E764E" w:rsidP="006E764E">
      <w:pPr>
        <w:pStyle w:val="NoSpacing"/>
        <w:jc w:val="center"/>
        <w:rPr>
          <w:b/>
          <w:bCs/>
        </w:rPr>
      </w:pPr>
      <w:r w:rsidRPr="006E764E">
        <w:rPr>
          <w:b/>
          <w:bCs/>
        </w:rPr>
        <w:lastRenderedPageBreak/>
        <w:t>AGENDA MONDAY 5</w:t>
      </w:r>
      <w:r w:rsidRPr="006E764E">
        <w:rPr>
          <w:b/>
          <w:bCs/>
          <w:vertAlign w:val="superscript"/>
        </w:rPr>
        <w:t>th</w:t>
      </w:r>
      <w:r w:rsidRPr="006E764E">
        <w:rPr>
          <w:b/>
          <w:bCs/>
        </w:rPr>
        <w:t xml:space="preserve"> JULY 2021</w:t>
      </w:r>
    </w:p>
    <w:p w14:paraId="4CC9901C" w14:textId="77777777" w:rsidR="006E764E" w:rsidRDefault="006E764E" w:rsidP="006E764E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>
        <w:rPr>
          <w:rFonts w:ascii="Arial" w:hAnsi="Arial" w:cs="Arial"/>
          <w:bCs/>
        </w:rPr>
        <w:tab/>
        <w:t>Apologies</w:t>
      </w:r>
    </w:p>
    <w:p w14:paraId="6BAA4E4C" w14:textId="77777777" w:rsidR="006E764E" w:rsidRDefault="006E764E" w:rsidP="006E764E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ab/>
        <w:t>Approval of Minutes of the Meeting 7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une 2021</w:t>
      </w:r>
    </w:p>
    <w:p w14:paraId="7F8AA86D" w14:textId="77777777" w:rsidR="006E764E" w:rsidRDefault="006E764E" w:rsidP="006E764E">
      <w:pPr>
        <w:spacing w:after="12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    </w:t>
      </w:r>
      <w:r>
        <w:rPr>
          <w:rFonts w:ascii="Arial" w:hAnsi="Arial" w:cs="Arial"/>
          <w:bCs/>
        </w:rPr>
        <w:tab/>
        <w:t>Declaration of Interest in Agenda items</w:t>
      </w:r>
    </w:p>
    <w:p w14:paraId="056C5051" w14:textId="77777777" w:rsidR="006E764E" w:rsidRDefault="006E764E" w:rsidP="006E764E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4.         Planning Matters </w:t>
      </w:r>
      <w:r>
        <w:rPr>
          <w:rFonts w:ascii="Arial" w:hAnsi="Arial" w:cs="Arial"/>
          <w:bCs/>
          <w:u w:val="single"/>
        </w:rPr>
        <w:t>(plans available online at HBC only)</w:t>
      </w:r>
      <w:r>
        <w:rPr>
          <w:rFonts w:ascii="Arial" w:hAnsi="Arial" w:cs="Arial"/>
          <w:bCs/>
        </w:rPr>
        <w:t xml:space="preserve"> </w:t>
      </w:r>
    </w:p>
    <w:p w14:paraId="2751EA80" w14:textId="77777777" w:rsidR="006E764E" w:rsidRDefault="006E764E" w:rsidP="006E764E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ndix A</w:t>
      </w:r>
    </w:p>
    <w:p w14:paraId="0C9DF763" w14:textId="77777777" w:rsidR="006E764E" w:rsidRDefault="006E764E" w:rsidP="006E764E">
      <w:pPr>
        <w:spacing w:after="120" w:line="24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5.</w:t>
      </w:r>
      <w:r>
        <w:rPr>
          <w:rFonts w:ascii="Arial" w:hAnsi="Arial" w:cs="Arial"/>
          <w:bCs/>
        </w:rPr>
        <w:tab/>
        <w:t>Financial Matters – to include:</w:t>
      </w:r>
    </w:p>
    <w:p w14:paraId="23283E00" w14:textId="77777777" w:rsidR="006E764E" w:rsidRDefault="006E764E" w:rsidP="006E764E">
      <w:pPr>
        <w:pStyle w:val="ListParagraph"/>
        <w:numPr>
          <w:ilvl w:val="0"/>
          <w:numId w:val="24"/>
        </w:num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Advice of Receipts &amp; Approval of Payments - </w:t>
      </w:r>
      <w:r>
        <w:rPr>
          <w:rFonts w:ascii="Arial" w:hAnsi="Arial" w:cs="Arial"/>
          <w:b/>
          <w:bCs/>
        </w:rPr>
        <w:t>Appendix B</w:t>
      </w:r>
    </w:p>
    <w:p w14:paraId="59DF3FD8" w14:textId="77777777" w:rsidR="006E764E" w:rsidRDefault="006E764E" w:rsidP="006E764E">
      <w:pPr>
        <w:spacing w:after="12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>6.         Neighbourhood Policing Team Report</w:t>
      </w:r>
    </w:p>
    <w:p w14:paraId="64A123FF" w14:textId="77777777" w:rsidR="006E764E" w:rsidRDefault="006E764E" w:rsidP="006E764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7.         Masham Play Area</w:t>
      </w:r>
    </w:p>
    <w:p w14:paraId="14EEE85F" w14:textId="77777777" w:rsidR="006E764E" w:rsidRDefault="006E764E" w:rsidP="006E764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8.         Recreation Ground Drainage</w:t>
      </w:r>
    </w:p>
    <w:p w14:paraId="2C554C38" w14:textId="77777777" w:rsidR="006E764E" w:rsidRDefault="006E764E" w:rsidP="006E764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         </w:t>
      </w:r>
      <w:r>
        <w:rPr>
          <w:rFonts w:ascii="Arial" w:hAnsi="Arial" w:cs="Arial"/>
          <w:shd w:val="clear" w:color="auto" w:fill="FFFFFF"/>
        </w:rPr>
        <w:t>New Long Stay Honesty Box</w:t>
      </w:r>
    </w:p>
    <w:p w14:paraId="5F59D3AA" w14:textId="77777777" w:rsidR="006E764E" w:rsidRDefault="006E764E" w:rsidP="006E764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0.       Land by Gas House</w:t>
      </w:r>
    </w:p>
    <w:p w14:paraId="1419FA00" w14:textId="77777777" w:rsidR="006E764E" w:rsidRDefault="006E764E" w:rsidP="006E764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1.       Masham Market</w:t>
      </w:r>
    </w:p>
    <w:p w14:paraId="4398924A" w14:textId="77777777" w:rsidR="006E764E" w:rsidRDefault="006E764E" w:rsidP="006E764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2.       Finger Post</w:t>
      </w:r>
    </w:p>
    <w:p w14:paraId="4F30F4E0" w14:textId="77777777" w:rsidR="006E764E" w:rsidRDefault="006E764E" w:rsidP="006E764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3.       Bench at Sandy Bay &amp; Damaged Bench to Market Square</w:t>
      </w:r>
    </w:p>
    <w:p w14:paraId="242F26F8" w14:textId="77777777" w:rsidR="006E764E" w:rsidRDefault="006E764E" w:rsidP="006E764E">
      <w:pPr>
        <w:spacing w:after="12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4.       Mashamshire Community Office Report</w:t>
      </w:r>
    </w:p>
    <w:p w14:paraId="3FF6B9A8" w14:textId="77777777" w:rsidR="006E764E" w:rsidRDefault="006E764E" w:rsidP="006E764E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shd w:val="clear" w:color="auto" w:fill="FFFFFF"/>
        </w:rPr>
        <w:t>15.       Tree Management</w:t>
      </w:r>
    </w:p>
    <w:p w14:paraId="773D3965" w14:textId="77777777" w:rsidR="006E764E" w:rsidRDefault="006E764E" w:rsidP="006E764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16.       </w:t>
      </w:r>
      <w:r>
        <w:rPr>
          <w:rFonts w:ascii="Arial" w:hAnsi="Arial" w:cs="Arial"/>
        </w:rPr>
        <w:t>Stile at Low Burton</w:t>
      </w:r>
    </w:p>
    <w:p w14:paraId="02CFCFF5" w14:textId="77777777" w:rsidR="006E764E" w:rsidRDefault="006E764E" w:rsidP="006E764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7.       Community Speed Watch</w:t>
      </w:r>
    </w:p>
    <w:p w14:paraId="79698BA5" w14:textId="77777777" w:rsidR="006E764E" w:rsidRDefault="006E764E" w:rsidP="006E764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18.</w:t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>Highways Matters</w:t>
      </w:r>
    </w:p>
    <w:p w14:paraId="611F2823" w14:textId="77777777" w:rsidR="006E764E" w:rsidRDefault="006E764E" w:rsidP="006E764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9.       </w:t>
      </w:r>
      <w:r>
        <w:rPr>
          <w:rFonts w:ascii="Arial" w:hAnsi="Arial" w:cs="Arial"/>
          <w:shd w:val="clear" w:color="auto" w:fill="FFFFFF"/>
        </w:rPr>
        <w:t>Blocked Pavement to Thorpe Road</w:t>
      </w:r>
    </w:p>
    <w:p w14:paraId="0353A68D" w14:textId="77777777" w:rsidR="006E764E" w:rsidRDefault="006E764E" w:rsidP="006E764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.       </w:t>
      </w:r>
      <w:r>
        <w:rPr>
          <w:rFonts w:ascii="Arial" w:hAnsi="Arial" w:cs="Arial"/>
          <w:bCs/>
        </w:rPr>
        <w:t>Parish Caretaker Works</w:t>
      </w:r>
    </w:p>
    <w:p w14:paraId="3B292EEA" w14:textId="77777777" w:rsidR="006E764E" w:rsidRDefault="006E764E" w:rsidP="006E764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Calibri"/>
        </w:rPr>
        <w:t xml:space="preserve">21.       </w:t>
      </w:r>
      <w:r>
        <w:rPr>
          <w:rFonts w:ascii="Arial" w:hAnsi="Arial" w:cs="Arial"/>
          <w:bCs/>
        </w:rPr>
        <w:t xml:space="preserve">Correspondence for discussion/information – </w:t>
      </w:r>
      <w:r>
        <w:rPr>
          <w:rFonts w:ascii="Arial" w:hAnsi="Arial" w:cs="Arial"/>
          <w:b/>
          <w:bCs/>
        </w:rPr>
        <w:t>Appendix C</w:t>
      </w:r>
    </w:p>
    <w:p w14:paraId="35F9899F" w14:textId="77777777" w:rsidR="006E764E" w:rsidRDefault="006E764E" w:rsidP="006E764E">
      <w:pPr>
        <w:spacing w:after="12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t xml:space="preserve">22.       </w:t>
      </w:r>
      <w:r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bCs/>
        </w:rPr>
        <w:t>ny other business – minor items for information only at Chairman’s discretion</w:t>
      </w:r>
    </w:p>
    <w:p w14:paraId="41217599" w14:textId="77777777" w:rsidR="006E764E" w:rsidRDefault="006E764E" w:rsidP="006E764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3.       Date of next Meeting: </w:t>
      </w:r>
      <w:r>
        <w:rPr>
          <w:rFonts w:ascii="Arial" w:hAnsi="Arial" w:cs="Arial"/>
          <w:b/>
          <w:bCs/>
        </w:rPr>
        <w:t>Monday 2</w:t>
      </w:r>
      <w:r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August 2021</w:t>
      </w:r>
      <w:r>
        <w:rPr>
          <w:rFonts w:ascii="Arial" w:hAnsi="Arial" w:cs="Arial"/>
        </w:rPr>
        <w:t xml:space="preserve"> </w:t>
      </w:r>
    </w:p>
    <w:p w14:paraId="3BA94A72" w14:textId="77777777" w:rsidR="006E764E" w:rsidRDefault="006E764E" w:rsidP="006E764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4.       Employment </w:t>
      </w:r>
      <w:proofErr w:type="gramStart"/>
      <w:r>
        <w:rPr>
          <w:rFonts w:ascii="Arial" w:hAnsi="Arial" w:cs="Arial"/>
        </w:rPr>
        <w:t>Matters;</w:t>
      </w:r>
      <w:proofErr w:type="gramEnd"/>
    </w:p>
    <w:p w14:paraId="6899C56A" w14:textId="77777777" w:rsidR="006E764E" w:rsidRDefault="006E764E" w:rsidP="006E764E">
      <w:pPr>
        <w:pStyle w:val="ListParagraph"/>
        <w:numPr>
          <w:ilvl w:val="0"/>
          <w:numId w:val="25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arket Superintendent Appraisal</w:t>
      </w:r>
    </w:p>
    <w:p w14:paraId="6E3750B7" w14:textId="77777777" w:rsidR="006E764E" w:rsidRDefault="006E764E" w:rsidP="006E764E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ed 30/06/2021</w:t>
      </w:r>
    </w:p>
    <w:p w14:paraId="5B207B2F" w14:textId="42F53926" w:rsidR="00915319" w:rsidRDefault="006E764E" w:rsidP="006E764E">
      <w:pPr>
        <w:spacing w:after="12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pdated Appendix A, B &amp; C will be available on 5</w:t>
      </w:r>
      <w:r>
        <w:rPr>
          <w:rFonts w:ascii="Arial" w:hAnsi="Arial" w:cs="Arial"/>
          <w:b/>
          <w:bCs/>
          <w:i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July from 6.45pm</w:t>
      </w:r>
    </w:p>
    <w:p w14:paraId="549E33AE" w14:textId="77777777" w:rsidR="00915319" w:rsidRDefault="00915319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14:paraId="0FE22B39" w14:textId="72F19E47" w:rsidR="00915319" w:rsidRPr="00915319" w:rsidRDefault="00915319" w:rsidP="00915319">
      <w:pPr>
        <w:pStyle w:val="NoSpacing"/>
        <w:jc w:val="center"/>
        <w:rPr>
          <w:b/>
          <w:bCs/>
          <w:sz w:val="24"/>
          <w:szCs w:val="24"/>
        </w:rPr>
      </w:pPr>
      <w:r w:rsidRPr="00915319">
        <w:rPr>
          <w:b/>
          <w:bCs/>
          <w:sz w:val="24"/>
          <w:szCs w:val="24"/>
        </w:rPr>
        <w:lastRenderedPageBreak/>
        <w:t>AGENDA 2</w:t>
      </w:r>
      <w:r w:rsidRPr="00915319">
        <w:rPr>
          <w:b/>
          <w:bCs/>
          <w:sz w:val="24"/>
          <w:szCs w:val="24"/>
          <w:vertAlign w:val="superscript"/>
        </w:rPr>
        <w:t>nd</w:t>
      </w:r>
      <w:r w:rsidRPr="00915319">
        <w:rPr>
          <w:b/>
          <w:bCs/>
          <w:sz w:val="24"/>
          <w:szCs w:val="24"/>
        </w:rPr>
        <w:t xml:space="preserve"> AUGUST 2021</w:t>
      </w:r>
    </w:p>
    <w:p w14:paraId="72A0E87F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ologies</w:t>
      </w:r>
    </w:p>
    <w:p w14:paraId="22043238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proval of Minutes of the Meeting 5</w:t>
      </w:r>
      <w:r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July 2021</w:t>
      </w:r>
    </w:p>
    <w:p w14:paraId="16075F58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claration of Interest in Agenda items</w:t>
      </w:r>
    </w:p>
    <w:p w14:paraId="6B2C3DAD" w14:textId="306ED57C" w:rsidR="00915319" w:rsidRP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lanning Matters </w:t>
      </w:r>
      <w:r>
        <w:rPr>
          <w:rFonts w:cstheme="minorHAnsi"/>
          <w:bCs/>
          <w:sz w:val="24"/>
          <w:szCs w:val="24"/>
          <w:u w:val="single"/>
        </w:rPr>
        <w:t>(plans available online at HBC only)</w:t>
      </w:r>
      <w:r>
        <w:rPr>
          <w:rFonts w:cstheme="minorHAnsi"/>
          <w:bCs/>
          <w:sz w:val="24"/>
          <w:szCs w:val="24"/>
        </w:rPr>
        <w:t xml:space="preserve"> - </w:t>
      </w:r>
      <w:r w:rsidRPr="00915319">
        <w:rPr>
          <w:rFonts w:cstheme="minorHAnsi"/>
          <w:b/>
          <w:bCs/>
          <w:sz w:val="24"/>
          <w:szCs w:val="24"/>
        </w:rPr>
        <w:t>Appendix A</w:t>
      </w:r>
    </w:p>
    <w:p w14:paraId="1B470498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nancial Matters – to include:</w:t>
      </w:r>
    </w:p>
    <w:p w14:paraId="0E8800AE" w14:textId="77777777" w:rsidR="00915319" w:rsidRDefault="00915319" w:rsidP="00915319">
      <w:pPr>
        <w:pStyle w:val="ListParagraph"/>
        <w:numPr>
          <w:ilvl w:val="0"/>
          <w:numId w:val="28"/>
        </w:numPr>
        <w:spacing w:after="120" w:line="240" w:lineRule="auto"/>
        <w:ind w:left="110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dvice of Receipts &amp; Approval of Payments - </w:t>
      </w:r>
      <w:r>
        <w:rPr>
          <w:rFonts w:cstheme="minorHAnsi"/>
          <w:b/>
          <w:bCs/>
          <w:sz w:val="24"/>
          <w:szCs w:val="24"/>
        </w:rPr>
        <w:t>Appendix B</w:t>
      </w:r>
    </w:p>
    <w:p w14:paraId="128ED54D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ashamshire Litter Busters</w:t>
      </w:r>
    </w:p>
    <w:p w14:paraId="0C99A665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Neighbourhood Policing Team Report</w:t>
      </w:r>
    </w:p>
    <w:p w14:paraId="7D9125BD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Mashamshire Community Office Report</w:t>
      </w:r>
    </w:p>
    <w:p w14:paraId="4461B494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ravellers</w:t>
      </w:r>
    </w:p>
    <w:p w14:paraId="73596169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asham Rec Play Area</w:t>
      </w:r>
    </w:p>
    <w:p w14:paraId="46FAFC92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Recreation Ground Drainage</w:t>
      </w:r>
    </w:p>
    <w:p w14:paraId="25B83798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Swinney Beck Flood Prevention</w:t>
      </w:r>
    </w:p>
    <w:p w14:paraId="273991CB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otential Lighting to Driveway to Recreation Ground</w:t>
      </w:r>
    </w:p>
    <w:p w14:paraId="669AEED6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New Long Stay Honesty Box &amp; </w:t>
      </w:r>
      <w:r>
        <w:rPr>
          <w:rFonts w:cstheme="minorHAnsi"/>
          <w:sz w:val="24"/>
          <w:szCs w:val="24"/>
        </w:rPr>
        <w:t>Potential Electronic Honesty Box</w:t>
      </w:r>
    </w:p>
    <w:p w14:paraId="60C97CA1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asham Market</w:t>
      </w:r>
    </w:p>
    <w:p w14:paraId="2CBF141E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Floral Competition Results</w:t>
      </w:r>
    </w:p>
    <w:p w14:paraId="39737E64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Finger Post</w:t>
      </w:r>
    </w:p>
    <w:p w14:paraId="1EC4A4B6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Bus Shelter ATM</w:t>
      </w:r>
    </w:p>
    <w:p w14:paraId="78EFA08C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Sandy Bay Bench &amp; Damaged Memorial Bench</w:t>
      </w:r>
    </w:p>
    <w:p w14:paraId="1BEF112C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Stile at Low Burton</w:t>
      </w:r>
    </w:p>
    <w:p w14:paraId="3D7297A1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Footpaths Adjacent to Mill House</w:t>
      </w:r>
    </w:p>
    <w:p w14:paraId="702FE2BD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ommunity Speed Watch</w:t>
      </w:r>
    </w:p>
    <w:p w14:paraId="781A5209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ighways Matters</w:t>
      </w:r>
    </w:p>
    <w:p w14:paraId="24CA1A55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horpe Road Blocked Pavement</w:t>
      </w:r>
    </w:p>
    <w:p w14:paraId="7860FA7A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Work Undertaken by Councillors</w:t>
      </w:r>
    </w:p>
    <w:p w14:paraId="3B762517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arish Caretaker Work</w:t>
      </w:r>
    </w:p>
    <w:p w14:paraId="3E79A61E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rrespondence for discussion/information – </w:t>
      </w:r>
      <w:r>
        <w:rPr>
          <w:rFonts w:cstheme="minorHAnsi"/>
          <w:b/>
          <w:bCs/>
          <w:sz w:val="24"/>
          <w:szCs w:val="24"/>
        </w:rPr>
        <w:t>Appendix C</w:t>
      </w:r>
    </w:p>
    <w:p w14:paraId="5BE6A0AB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A</w:t>
      </w:r>
      <w:r>
        <w:rPr>
          <w:rFonts w:cstheme="minorHAnsi"/>
          <w:bCs/>
          <w:sz w:val="24"/>
          <w:szCs w:val="24"/>
        </w:rPr>
        <w:t>ny other business – minor items for information only at Chairman’s discretion</w:t>
      </w:r>
    </w:p>
    <w:p w14:paraId="39AE9CCF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ate of next Meeting: </w:t>
      </w:r>
      <w:r>
        <w:rPr>
          <w:rFonts w:cstheme="minorHAnsi"/>
          <w:b/>
          <w:bCs/>
          <w:sz w:val="24"/>
          <w:szCs w:val="24"/>
        </w:rPr>
        <w:t>Monday 6</w:t>
      </w:r>
      <w:r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 xml:space="preserve"> September 2021</w:t>
      </w:r>
      <w:r>
        <w:rPr>
          <w:rFonts w:cstheme="minorHAnsi"/>
          <w:sz w:val="24"/>
          <w:szCs w:val="24"/>
        </w:rPr>
        <w:t xml:space="preserve"> </w:t>
      </w:r>
    </w:p>
    <w:p w14:paraId="7AC27F1F" w14:textId="77777777" w:rsidR="00915319" w:rsidRDefault="00915319" w:rsidP="0091531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ployment </w:t>
      </w:r>
      <w:proofErr w:type="gramStart"/>
      <w:r>
        <w:rPr>
          <w:rFonts w:cstheme="minorHAnsi"/>
          <w:sz w:val="24"/>
          <w:szCs w:val="24"/>
        </w:rPr>
        <w:t>Matters;</w:t>
      </w:r>
      <w:proofErr w:type="gramEnd"/>
    </w:p>
    <w:p w14:paraId="1293C4DF" w14:textId="77777777" w:rsidR="00915319" w:rsidRDefault="00915319" w:rsidP="00915319">
      <w:pPr>
        <w:pStyle w:val="ListParagraph"/>
        <w:numPr>
          <w:ilvl w:val="0"/>
          <w:numId w:val="29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ket Superintendent Role</w:t>
      </w:r>
    </w:p>
    <w:p w14:paraId="49F4552F" w14:textId="77777777" w:rsidR="00915319" w:rsidRDefault="00915319" w:rsidP="00915319">
      <w:pPr>
        <w:spacing w:after="12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ated 28/07/2021</w:t>
      </w:r>
    </w:p>
    <w:p w14:paraId="3D74D26D" w14:textId="77777777" w:rsidR="00915319" w:rsidRDefault="00915319" w:rsidP="00915319">
      <w:pPr>
        <w:spacing w:after="120" w:line="240" w:lineRule="auto"/>
        <w:jc w:val="center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Updated Appendix A, B &amp; C will be available on 2</w:t>
      </w:r>
      <w:r>
        <w:rPr>
          <w:rFonts w:cstheme="minorHAnsi"/>
          <w:b/>
          <w:bCs/>
          <w:iCs/>
          <w:sz w:val="24"/>
          <w:szCs w:val="24"/>
          <w:vertAlign w:val="superscript"/>
        </w:rPr>
        <w:t>nd</w:t>
      </w:r>
      <w:r>
        <w:rPr>
          <w:rFonts w:cstheme="minorHAnsi"/>
          <w:b/>
          <w:bCs/>
          <w:iCs/>
          <w:sz w:val="24"/>
          <w:szCs w:val="24"/>
        </w:rPr>
        <w:t xml:space="preserve"> August from 6.45pm</w:t>
      </w:r>
    </w:p>
    <w:p w14:paraId="629D2DDC" w14:textId="77777777" w:rsidR="006E764E" w:rsidRDefault="006E764E" w:rsidP="006E764E">
      <w:pPr>
        <w:spacing w:after="12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012F578" w14:textId="77777777" w:rsidR="00834B1A" w:rsidRDefault="00834B1A" w:rsidP="00834B1A">
      <w:pPr>
        <w:spacing w:after="12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77DAD02" w14:textId="3D86D674" w:rsidR="00E94F36" w:rsidRDefault="00E94F36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14:paraId="7861319E" w14:textId="3E9BC0EE" w:rsidR="00E94F36" w:rsidRPr="00B10401" w:rsidRDefault="00E94F36" w:rsidP="00E94F36">
      <w:pPr>
        <w:pStyle w:val="NoSpacing"/>
        <w:jc w:val="center"/>
        <w:rPr>
          <w:sz w:val="24"/>
          <w:szCs w:val="24"/>
        </w:rPr>
      </w:pPr>
      <w:r w:rsidRPr="00B10401">
        <w:rPr>
          <w:sz w:val="24"/>
          <w:szCs w:val="24"/>
        </w:rPr>
        <w:lastRenderedPageBreak/>
        <w:t>AGENDA</w:t>
      </w:r>
      <w:r>
        <w:rPr>
          <w:sz w:val="24"/>
          <w:szCs w:val="24"/>
        </w:rPr>
        <w:t xml:space="preserve"> MONDAY 6</w:t>
      </w:r>
      <w:r w:rsidRPr="00E94F3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 2021</w:t>
      </w:r>
    </w:p>
    <w:p w14:paraId="43B9749B" w14:textId="77777777" w:rsidR="00E94F36" w:rsidRPr="00B10401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B10401">
        <w:rPr>
          <w:rFonts w:cstheme="minorHAnsi"/>
          <w:bCs/>
          <w:sz w:val="24"/>
          <w:szCs w:val="24"/>
        </w:rPr>
        <w:t>Apologies</w:t>
      </w:r>
    </w:p>
    <w:p w14:paraId="3CBB420A" w14:textId="77777777" w:rsidR="00E94F36" w:rsidRPr="00B10401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B10401">
        <w:rPr>
          <w:rFonts w:cstheme="minorHAnsi"/>
          <w:bCs/>
          <w:sz w:val="24"/>
          <w:szCs w:val="24"/>
        </w:rPr>
        <w:t xml:space="preserve">Approval of Minutes of the Meeting </w:t>
      </w:r>
      <w:r>
        <w:rPr>
          <w:rFonts w:cstheme="minorHAnsi"/>
          <w:bCs/>
          <w:sz w:val="24"/>
          <w:szCs w:val="24"/>
        </w:rPr>
        <w:t>2</w:t>
      </w:r>
      <w:r w:rsidRPr="00960F38">
        <w:rPr>
          <w:rFonts w:cstheme="minorHAnsi"/>
          <w:bCs/>
          <w:sz w:val="24"/>
          <w:szCs w:val="24"/>
          <w:vertAlign w:val="superscript"/>
        </w:rPr>
        <w:t>nd</w:t>
      </w:r>
      <w:r>
        <w:rPr>
          <w:rFonts w:cstheme="minorHAnsi"/>
          <w:bCs/>
          <w:sz w:val="24"/>
          <w:szCs w:val="24"/>
        </w:rPr>
        <w:t xml:space="preserve"> August</w:t>
      </w:r>
      <w:r w:rsidRPr="00B10401">
        <w:rPr>
          <w:rFonts w:cstheme="minorHAnsi"/>
          <w:bCs/>
          <w:sz w:val="24"/>
          <w:szCs w:val="24"/>
        </w:rPr>
        <w:t xml:space="preserve"> 2021</w:t>
      </w:r>
    </w:p>
    <w:p w14:paraId="76E14A67" w14:textId="77777777" w:rsidR="00E94F36" w:rsidRPr="00B10401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B10401">
        <w:rPr>
          <w:rFonts w:cstheme="minorHAnsi"/>
          <w:bCs/>
          <w:sz w:val="24"/>
          <w:szCs w:val="24"/>
        </w:rPr>
        <w:t>Declaration of Interest in Agenda items</w:t>
      </w:r>
    </w:p>
    <w:p w14:paraId="3BF04A47" w14:textId="77777777" w:rsidR="00E94F36" w:rsidRPr="00B10401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B10401">
        <w:rPr>
          <w:rFonts w:cstheme="minorHAnsi"/>
          <w:bCs/>
          <w:sz w:val="24"/>
          <w:szCs w:val="24"/>
        </w:rPr>
        <w:t xml:space="preserve">Planning Matters </w:t>
      </w:r>
      <w:r w:rsidRPr="00B10401">
        <w:rPr>
          <w:rFonts w:cstheme="minorHAnsi"/>
          <w:bCs/>
          <w:sz w:val="24"/>
          <w:szCs w:val="24"/>
          <w:u w:val="single"/>
        </w:rPr>
        <w:t>(plans available online at HBC only)</w:t>
      </w:r>
      <w:r w:rsidRPr="00B10401">
        <w:rPr>
          <w:rFonts w:cstheme="minorHAnsi"/>
          <w:bCs/>
          <w:sz w:val="24"/>
          <w:szCs w:val="24"/>
        </w:rPr>
        <w:t xml:space="preserve"> </w:t>
      </w:r>
    </w:p>
    <w:p w14:paraId="0C5E5F30" w14:textId="77777777" w:rsidR="00E94F36" w:rsidRPr="00B10401" w:rsidRDefault="00E94F36" w:rsidP="00E94F36">
      <w:pPr>
        <w:pStyle w:val="ListParagraph"/>
        <w:numPr>
          <w:ilvl w:val="0"/>
          <w:numId w:val="13"/>
        </w:numPr>
        <w:spacing w:after="120" w:line="240" w:lineRule="auto"/>
        <w:ind w:firstLine="0"/>
        <w:rPr>
          <w:rFonts w:cstheme="minorHAnsi"/>
          <w:b/>
          <w:bCs/>
          <w:sz w:val="24"/>
          <w:szCs w:val="24"/>
        </w:rPr>
      </w:pPr>
      <w:r w:rsidRPr="00B10401">
        <w:rPr>
          <w:rFonts w:cstheme="minorHAnsi"/>
          <w:b/>
          <w:bCs/>
          <w:sz w:val="24"/>
          <w:szCs w:val="24"/>
        </w:rPr>
        <w:t>Appendix A</w:t>
      </w:r>
    </w:p>
    <w:p w14:paraId="1B765C4D" w14:textId="77777777" w:rsidR="00E94F36" w:rsidRPr="00B10401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B10401">
        <w:rPr>
          <w:rFonts w:cstheme="minorHAnsi"/>
          <w:bCs/>
          <w:sz w:val="24"/>
          <w:szCs w:val="24"/>
        </w:rPr>
        <w:t>Financial Matters – to include:</w:t>
      </w:r>
    </w:p>
    <w:p w14:paraId="26BFC1BA" w14:textId="77777777" w:rsidR="00E94F36" w:rsidRPr="00B10401" w:rsidRDefault="00E94F36" w:rsidP="00E94F36">
      <w:pPr>
        <w:pStyle w:val="ListParagraph"/>
        <w:numPr>
          <w:ilvl w:val="0"/>
          <w:numId w:val="2"/>
        </w:numPr>
        <w:spacing w:after="120" w:line="240" w:lineRule="auto"/>
        <w:ind w:left="1100"/>
        <w:rPr>
          <w:rFonts w:cstheme="minorHAnsi"/>
          <w:b/>
          <w:bCs/>
          <w:sz w:val="24"/>
          <w:szCs w:val="24"/>
        </w:rPr>
      </w:pPr>
      <w:r w:rsidRPr="00B10401">
        <w:rPr>
          <w:rFonts w:cstheme="minorHAnsi"/>
          <w:bCs/>
          <w:sz w:val="24"/>
          <w:szCs w:val="24"/>
        </w:rPr>
        <w:t xml:space="preserve">Advice of Receipts &amp; Approval of Payments - </w:t>
      </w:r>
      <w:r w:rsidRPr="00B10401">
        <w:rPr>
          <w:rFonts w:cstheme="minorHAnsi"/>
          <w:b/>
          <w:bCs/>
          <w:sz w:val="24"/>
          <w:szCs w:val="24"/>
        </w:rPr>
        <w:t>Appendix B</w:t>
      </w:r>
    </w:p>
    <w:p w14:paraId="2577C88D" w14:textId="77777777" w:rsidR="00E94F36" w:rsidRPr="00295FA2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295FA2">
        <w:rPr>
          <w:rFonts w:cstheme="minorHAnsi"/>
          <w:sz w:val="24"/>
          <w:szCs w:val="24"/>
        </w:rPr>
        <w:t>Neighbourhood Policing Team Report</w:t>
      </w:r>
    </w:p>
    <w:p w14:paraId="7F5583BD" w14:textId="77777777" w:rsidR="00E94F36" w:rsidRPr="00E367C6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295FA2">
        <w:rPr>
          <w:rFonts w:cstheme="minorHAnsi"/>
          <w:sz w:val="24"/>
          <w:szCs w:val="24"/>
          <w:shd w:val="clear" w:color="auto" w:fill="FFFFFF"/>
        </w:rPr>
        <w:t>Mashamshire Community Office Report</w:t>
      </w:r>
    </w:p>
    <w:p w14:paraId="0EABE48C" w14:textId="77777777" w:rsidR="00E94F36" w:rsidRPr="006376E2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B10401">
        <w:rPr>
          <w:rFonts w:cstheme="minorHAnsi"/>
          <w:sz w:val="24"/>
          <w:szCs w:val="24"/>
        </w:rPr>
        <w:t>Footpaths Adjacent to Mill House</w:t>
      </w:r>
    </w:p>
    <w:p w14:paraId="736B7E23" w14:textId="77777777" w:rsidR="00E94F36" w:rsidRPr="00E367C6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asham Christmas Lights Association</w:t>
      </w:r>
    </w:p>
    <w:p w14:paraId="7DD2F627" w14:textId="77777777" w:rsidR="00E94F36" w:rsidRPr="00B10401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Follow-up on </w:t>
      </w:r>
      <w:r w:rsidRPr="00B10401">
        <w:rPr>
          <w:rFonts w:cstheme="minorHAnsi"/>
          <w:sz w:val="24"/>
          <w:szCs w:val="24"/>
          <w:shd w:val="clear" w:color="auto" w:fill="FFFFFF"/>
        </w:rPr>
        <w:t>Travellers</w:t>
      </w:r>
    </w:p>
    <w:p w14:paraId="213A36AC" w14:textId="77777777" w:rsidR="00E94F36" w:rsidRPr="0040263C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B10401">
        <w:rPr>
          <w:rFonts w:cstheme="minorHAnsi"/>
          <w:sz w:val="24"/>
          <w:szCs w:val="24"/>
        </w:rPr>
        <w:t>Recreation Ground Drainage</w:t>
      </w:r>
    </w:p>
    <w:p w14:paraId="51502BBE" w14:textId="77777777" w:rsidR="00E94F36" w:rsidRPr="00B10401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ommuted Sums</w:t>
      </w:r>
    </w:p>
    <w:p w14:paraId="0BAAE7E7" w14:textId="77777777" w:rsidR="00E94F36" w:rsidRPr="00B10401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B10401">
        <w:rPr>
          <w:rFonts w:cstheme="minorHAnsi"/>
          <w:sz w:val="24"/>
          <w:szCs w:val="24"/>
        </w:rPr>
        <w:t>Swinney Beck Flood Prevention</w:t>
      </w:r>
    </w:p>
    <w:p w14:paraId="368F2E29" w14:textId="77777777" w:rsidR="00E94F36" w:rsidRPr="00B10401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B10401">
        <w:rPr>
          <w:rFonts w:cstheme="minorHAnsi"/>
          <w:sz w:val="24"/>
          <w:szCs w:val="24"/>
        </w:rPr>
        <w:t xml:space="preserve">Potential Lighting </w:t>
      </w:r>
      <w:r>
        <w:rPr>
          <w:rFonts w:cstheme="minorHAnsi"/>
          <w:sz w:val="24"/>
          <w:szCs w:val="24"/>
        </w:rPr>
        <w:t xml:space="preserve">&amp; CCTV </w:t>
      </w:r>
      <w:r w:rsidRPr="00B10401">
        <w:rPr>
          <w:rFonts w:cstheme="minorHAnsi"/>
          <w:sz w:val="24"/>
          <w:szCs w:val="24"/>
        </w:rPr>
        <w:t>to Driveway to Recreation Ground</w:t>
      </w:r>
    </w:p>
    <w:p w14:paraId="2DEA98F0" w14:textId="77777777" w:rsidR="00E94F36" w:rsidRPr="008D04F1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Honesty Boxes</w:t>
      </w:r>
    </w:p>
    <w:p w14:paraId="1BF9F1F3" w14:textId="77777777" w:rsidR="00E94F36" w:rsidRPr="008D04F1" w:rsidRDefault="00E94F36" w:rsidP="00E94F36">
      <w:pPr>
        <w:pStyle w:val="ListParagraph"/>
        <w:numPr>
          <w:ilvl w:val="0"/>
          <w:numId w:val="31"/>
        </w:numPr>
        <w:spacing w:after="120" w:line="240" w:lineRule="auto"/>
        <w:rPr>
          <w:rFonts w:cstheme="minorHAnsi"/>
          <w:sz w:val="24"/>
          <w:szCs w:val="24"/>
        </w:rPr>
      </w:pPr>
      <w:r w:rsidRPr="008D04F1">
        <w:rPr>
          <w:rFonts w:cstheme="minorHAnsi"/>
          <w:sz w:val="24"/>
          <w:szCs w:val="24"/>
        </w:rPr>
        <w:t>Emptying</w:t>
      </w:r>
    </w:p>
    <w:p w14:paraId="5EC3CB0C" w14:textId="77777777" w:rsidR="00E94F36" w:rsidRPr="008D04F1" w:rsidRDefault="00E94F36" w:rsidP="00E94F36">
      <w:pPr>
        <w:pStyle w:val="ListParagraph"/>
        <w:numPr>
          <w:ilvl w:val="0"/>
          <w:numId w:val="31"/>
        </w:numPr>
        <w:spacing w:after="120" w:line="240" w:lineRule="auto"/>
        <w:rPr>
          <w:rFonts w:cstheme="minorHAnsi"/>
          <w:sz w:val="24"/>
          <w:szCs w:val="24"/>
        </w:rPr>
      </w:pPr>
      <w:r w:rsidRPr="008D04F1">
        <w:rPr>
          <w:rFonts w:cstheme="minorHAnsi"/>
          <w:sz w:val="24"/>
          <w:szCs w:val="24"/>
        </w:rPr>
        <w:t>New Long-Stay Box</w:t>
      </w:r>
    </w:p>
    <w:p w14:paraId="1851680C" w14:textId="77777777" w:rsidR="00E94F36" w:rsidRPr="008D04F1" w:rsidRDefault="00E94F36" w:rsidP="00E94F36">
      <w:pPr>
        <w:pStyle w:val="ListParagraph"/>
        <w:numPr>
          <w:ilvl w:val="0"/>
          <w:numId w:val="31"/>
        </w:numPr>
        <w:spacing w:after="120" w:line="240" w:lineRule="auto"/>
        <w:rPr>
          <w:rFonts w:cstheme="minorHAnsi"/>
          <w:sz w:val="24"/>
          <w:szCs w:val="24"/>
        </w:rPr>
      </w:pPr>
      <w:r w:rsidRPr="008D04F1">
        <w:rPr>
          <w:rFonts w:cstheme="minorHAnsi"/>
          <w:sz w:val="24"/>
          <w:szCs w:val="24"/>
        </w:rPr>
        <w:t>Potential Electronic Payments</w:t>
      </w:r>
    </w:p>
    <w:p w14:paraId="0611624A" w14:textId="77777777" w:rsidR="00E94F36" w:rsidRPr="00B10401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B10401">
        <w:rPr>
          <w:rFonts w:cstheme="minorHAnsi"/>
          <w:sz w:val="24"/>
          <w:szCs w:val="24"/>
        </w:rPr>
        <w:t>Masham Market</w:t>
      </w:r>
    </w:p>
    <w:p w14:paraId="63F460C3" w14:textId="77777777" w:rsidR="00E94F36" w:rsidRPr="00B10401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B10401">
        <w:rPr>
          <w:rFonts w:cstheme="minorHAnsi"/>
          <w:sz w:val="24"/>
          <w:szCs w:val="24"/>
        </w:rPr>
        <w:t>Floral Competition Results</w:t>
      </w:r>
    </w:p>
    <w:p w14:paraId="3130F54D" w14:textId="77777777" w:rsidR="00E94F36" w:rsidRPr="00B10401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B10401">
        <w:rPr>
          <w:rFonts w:cstheme="minorHAnsi"/>
          <w:sz w:val="24"/>
          <w:szCs w:val="24"/>
        </w:rPr>
        <w:t>Finger Post</w:t>
      </w:r>
    </w:p>
    <w:p w14:paraId="3E3F6A5B" w14:textId="77777777" w:rsidR="00E94F36" w:rsidRPr="00B10401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B10401">
        <w:rPr>
          <w:rFonts w:cstheme="minorHAnsi"/>
          <w:sz w:val="24"/>
          <w:szCs w:val="24"/>
        </w:rPr>
        <w:t>Stile at Low Burton</w:t>
      </w:r>
    </w:p>
    <w:p w14:paraId="21E007AB" w14:textId="77777777" w:rsidR="00E94F36" w:rsidRPr="00B10401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B10401">
        <w:rPr>
          <w:rFonts w:cstheme="minorHAnsi"/>
          <w:bCs/>
          <w:sz w:val="24"/>
          <w:szCs w:val="24"/>
        </w:rPr>
        <w:t>Highways Matters</w:t>
      </w:r>
    </w:p>
    <w:p w14:paraId="2A92E019" w14:textId="77777777" w:rsidR="00E94F36" w:rsidRPr="00295FA2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B10401">
        <w:rPr>
          <w:rFonts w:cstheme="minorHAnsi"/>
          <w:sz w:val="24"/>
          <w:szCs w:val="24"/>
          <w:shd w:val="clear" w:color="auto" w:fill="FFFFFF"/>
        </w:rPr>
        <w:t>Thorpe Road Blocked Pavement</w:t>
      </w:r>
    </w:p>
    <w:p w14:paraId="5FABE2AA" w14:textId="77777777" w:rsidR="00E94F36" w:rsidRPr="00B10401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Westholme Court Play Area</w:t>
      </w:r>
    </w:p>
    <w:p w14:paraId="60238DD0" w14:textId="77777777" w:rsidR="00E94F36" w:rsidRPr="00B10401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B10401">
        <w:rPr>
          <w:rFonts w:cstheme="minorHAnsi"/>
          <w:bCs/>
          <w:sz w:val="24"/>
          <w:szCs w:val="24"/>
        </w:rPr>
        <w:t>Parish Caretaker Work</w:t>
      </w:r>
    </w:p>
    <w:p w14:paraId="4F0460A5" w14:textId="77777777" w:rsidR="00E94F36" w:rsidRPr="00B10401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B10401">
        <w:rPr>
          <w:rFonts w:cstheme="minorHAnsi"/>
          <w:bCs/>
          <w:sz w:val="24"/>
          <w:szCs w:val="24"/>
        </w:rPr>
        <w:t xml:space="preserve">Correspondence for discussion/information – </w:t>
      </w:r>
      <w:r w:rsidRPr="00B10401">
        <w:rPr>
          <w:rFonts w:cstheme="minorHAnsi"/>
          <w:b/>
          <w:bCs/>
          <w:sz w:val="24"/>
          <w:szCs w:val="24"/>
        </w:rPr>
        <w:t>Appendix C</w:t>
      </w:r>
    </w:p>
    <w:p w14:paraId="75FC6BFC" w14:textId="77777777" w:rsidR="00E94F36" w:rsidRPr="00B10401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B10401">
        <w:rPr>
          <w:rFonts w:cstheme="minorHAnsi"/>
          <w:sz w:val="24"/>
          <w:szCs w:val="24"/>
          <w:shd w:val="clear" w:color="auto" w:fill="FFFFFF"/>
        </w:rPr>
        <w:t>A</w:t>
      </w:r>
      <w:r w:rsidRPr="00B10401">
        <w:rPr>
          <w:rFonts w:cstheme="minorHAnsi"/>
          <w:bCs/>
          <w:sz w:val="24"/>
          <w:szCs w:val="24"/>
        </w:rPr>
        <w:t>ny other business – minor items for information only at Chairman’s discretion</w:t>
      </w:r>
    </w:p>
    <w:p w14:paraId="6FC79EC7" w14:textId="77777777" w:rsidR="00E94F36" w:rsidRPr="007C2B9B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B10401">
        <w:rPr>
          <w:rFonts w:cstheme="minorHAnsi"/>
          <w:bCs/>
          <w:sz w:val="24"/>
          <w:szCs w:val="24"/>
        </w:rPr>
        <w:t xml:space="preserve">Date of next Meeting: </w:t>
      </w:r>
      <w:r w:rsidRPr="00B10401">
        <w:rPr>
          <w:rFonts w:cstheme="minorHAnsi"/>
          <w:b/>
          <w:bCs/>
          <w:sz w:val="24"/>
          <w:szCs w:val="24"/>
        </w:rPr>
        <w:t xml:space="preserve">Monday </w:t>
      </w:r>
      <w:r>
        <w:rPr>
          <w:rFonts w:cstheme="minorHAnsi"/>
          <w:b/>
          <w:bCs/>
          <w:sz w:val="24"/>
          <w:szCs w:val="24"/>
        </w:rPr>
        <w:t>4</w:t>
      </w:r>
      <w:r w:rsidRPr="00B10401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1040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Octo</w:t>
      </w:r>
      <w:r w:rsidRPr="00B10401">
        <w:rPr>
          <w:rFonts w:cstheme="minorHAnsi"/>
          <w:b/>
          <w:bCs/>
          <w:sz w:val="24"/>
          <w:szCs w:val="24"/>
        </w:rPr>
        <w:t>ber 2021</w:t>
      </w:r>
      <w:r w:rsidRPr="00B10401">
        <w:rPr>
          <w:rFonts w:cstheme="minorHAnsi"/>
          <w:sz w:val="24"/>
          <w:szCs w:val="24"/>
        </w:rPr>
        <w:t xml:space="preserve"> </w:t>
      </w:r>
    </w:p>
    <w:p w14:paraId="5823186D" w14:textId="77777777" w:rsidR="00E94F36" w:rsidRPr="007C2B9B" w:rsidRDefault="00E94F36" w:rsidP="00E94F36">
      <w:pPr>
        <w:pStyle w:val="ListParagraph"/>
        <w:numPr>
          <w:ilvl w:val="0"/>
          <w:numId w:val="33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Employment Matters:</w:t>
      </w:r>
    </w:p>
    <w:p w14:paraId="556CE93C" w14:textId="77777777" w:rsidR="00E94F36" w:rsidRPr="007C2B9B" w:rsidRDefault="00E94F36" w:rsidP="00E94F36">
      <w:pPr>
        <w:pStyle w:val="ListParagraph"/>
        <w:numPr>
          <w:ilvl w:val="0"/>
          <w:numId w:val="32"/>
        </w:numPr>
        <w:spacing w:after="120" w:line="240" w:lineRule="auto"/>
        <w:rPr>
          <w:rFonts w:cstheme="minorHAnsi"/>
          <w:sz w:val="24"/>
          <w:szCs w:val="24"/>
        </w:rPr>
      </w:pPr>
      <w:r w:rsidRPr="007C2B9B">
        <w:rPr>
          <w:rFonts w:cstheme="minorHAnsi"/>
          <w:sz w:val="24"/>
          <w:szCs w:val="24"/>
        </w:rPr>
        <w:t>Market Coning</w:t>
      </w:r>
    </w:p>
    <w:p w14:paraId="4E3C8241" w14:textId="77777777" w:rsidR="00E94F36" w:rsidRPr="005D7EF5" w:rsidRDefault="00E94F36" w:rsidP="00E94F36">
      <w:pPr>
        <w:spacing w:after="120" w:line="240" w:lineRule="auto"/>
        <w:rPr>
          <w:rFonts w:cstheme="minorHAnsi"/>
          <w:bCs/>
          <w:sz w:val="24"/>
          <w:szCs w:val="24"/>
        </w:rPr>
      </w:pPr>
      <w:r w:rsidRPr="005D7EF5">
        <w:rPr>
          <w:rFonts w:cstheme="minorHAnsi"/>
          <w:bCs/>
          <w:sz w:val="24"/>
          <w:szCs w:val="24"/>
        </w:rPr>
        <w:t>Dated 01/0</w:t>
      </w:r>
      <w:r>
        <w:rPr>
          <w:rFonts w:cstheme="minorHAnsi"/>
          <w:bCs/>
          <w:sz w:val="24"/>
          <w:szCs w:val="24"/>
        </w:rPr>
        <w:t>9</w:t>
      </w:r>
      <w:r w:rsidRPr="005D7EF5">
        <w:rPr>
          <w:rFonts w:cstheme="minorHAnsi"/>
          <w:bCs/>
          <w:sz w:val="24"/>
          <w:szCs w:val="24"/>
        </w:rPr>
        <w:t>/2021</w:t>
      </w:r>
    </w:p>
    <w:p w14:paraId="025DE131" w14:textId="756CBF4F" w:rsidR="00024064" w:rsidRDefault="00E94F36" w:rsidP="00E94F36">
      <w:pPr>
        <w:spacing w:after="120" w:line="24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B10401">
        <w:rPr>
          <w:rFonts w:cstheme="minorHAnsi"/>
          <w:b/>
          <w:bCs/>
          <w:iCs/>
          <w:sz w:val="24"/>
          <w:szCs w:val="24"/>
        </w:rPr>
        <w:t xml:space="preserve">Updated Appendix A, B &amp; C will be available on </w:t>
      </w:r>
      <w:r>
        <w:rPr>
          <w:rFonts w:cstheme="minorHAnsi"/>
          <w:b/>
          <w:bCs/>
          <w:iCs/>
          <w:sz w:val="24"/>
          <w:szCs w:val="24"/>
        </w:rPr>
        <w:t>6</w:t>
      </w:r>
      <w:r w:rsidRPr="00960F38">
        <w:rPr>
          <w:rFonts w:cstheme="minorHAnsi"/>
          <w:b/>
          <w:bCs/>
          <w:i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iCs/>
          <w:sz w:val="24"/>
          <w:szCs w:val="24"/>
        </w:rPr>
        <w:t xml:space="preserve"> September</w:t>
      </w:r>
      <w:r w:rsidRPr="00B10401">
        <w:rPr>
          <w:rFonts w:cstheme="minorHAnsi"/>
          <w:b/>
          <w:bCs/>
          <w:iCs/>
          <w:sz w:val="24"/>
          <w:szCs w:val="24"/>
        </w:rPr>
        <w:t xml:space="preserve"> from 6.45pm</w:t>
      </w:r>
    </w:p>
    <w:p w14:paraId="67F44091" w14:textId="77777777" w:rsidR="00024064" w:rsidRDefault="00024064">
      <w:pPr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br w:type="page"/>
      </w:r>
    </w:p>
    <w:p w14:paraId="205DF915" w14:textId="5F4A9490" w:rsidR="00024064" w:rsidRPr="00B10401" w:rsidRDefault="00024064" w:rsidP="00024064">
      <w:pPr>
        <w:pStyle w:val="NoSpacing"/>
        <w:jc w:val="center"/>
        <w:rPr>
          <w:sz w:val="24"/>
          <w:szCs w:val="24"/>
        </w:rPr>
      </w:pPr>
      <w:r w:rsidRPr="00B10401">
        <w:rPr>
          <w:sz w:val="24"/>
          <w:szCs w:val="24"/>
        </w:rPr>
        <w:lastRenderedPageBreak/>
        <w:t>AGENDA</w:t>
      </w:r>
      <w:r>
        <w:rPr>
          <w:sz w:val="24"/>
          <w:szCs w:val="24"/>
        </w:rPr>
        <w:t xml:space="preserve"> MONDAY 4</w:t>
      </w:r>
      <w:r w:rsidRPr="0002406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OBER 2021 </w:t>
      </w:r>
    </w:p>
    <w:p w14:paraId="50295E83" w14:textId="77777777" w:rsidR="00024064" w:rsidRPr="00B10401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B10401">
        <w:rPr>
          <w:rFonts w:cstheme="minorHAnsi"/>
          <w:bCs/>
          <w:sz w:val="24"/>
          <w:szCs w:val="24"/>
        </w:rPr>
        <w:t>Apologies</w:t>
      </w:r>
    </w:p>
    <w:p w14:paraId="5E1BB728" w14:textId="77777777" w:rsidR="00024064" w:rsidRPr="00572729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B10401">
        <w:rPr>
          <w:rFonts w:cstheme="minorHAnsi"/>
          <w:bCs/>
          <w:sz w:val="24"/>
          <w:szCs w:val="24"/>
        </w:rPr>
        <w:t xml:space="preserve">Approval of Minutes of the Meeting </w:t>
      </w:r>
      <w:r>
        <w:rPr>
          <w:rFonts w:cstheme="minorHAnsi"/>
          <w:bCs/>
          <w:sz w:val="24"/>
          <w:szCs w:val="24"/>
        </w:rPr>
        <w:t>6</w:t>
      </w:r>
      <w:r w:rsidRPr="00572729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September</w:t>
      </w:r>
      <w:r w:rsidRPr="00572729">
        <w:rPr>
          <w:rFonts w:cstheme="minorHAnsi"/>
          <w:bCs/>
          <w:sz w:val="24"/>
          <w:szCs w:val="24"/>
        </w:rPr>
        <w:t>2021</w:t>
      </w:r>
    </w:p>
    <w:p w14:paraId="684E6520" w14:textId="77777777" w:rsidR="00024064" w:rsidRPr="00B10401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B10401">
        <w:rPr>
          <w:rFonts w:cstheme="minorHAnsi"/>
          <w:bCs/>
          <w:sz w:val="24"/>
          <w:szCs w:val="24"/>
        </w:rPr>
        <w:t>Declaration of Interest in Agenda items</w:t>
      </w:r>
    </w:p>
    <w:p w14:paraId="228A7689" w14:textId="77777777" w:rsidR="00024064" w:rsidRPr="009D1771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9D1771">
        <w:rPr>
          <w:rFonts w:cstheme="minorHAnsi"/>
          <w:bCs/>
          <w:sz w:val="24"/>
          <w:szCs w:val="24"/>
        </w:rPr>
        <w:t xml:space="preserve">Planning Matters </w:t>
      </w:r>
      <w:r w:rsidRPr="009D1771">
        <w:rPr>
          <w:rFonts w:cstheme="minorHAnsi"/>
          <w:bCs/>
          <w:sz w:val="24"/>
          <w:szCs w:val="24"/>
          <w:u w:val="single"/>
        </w:rPr>
        <w:t>(plans available online at HBC only)</w:t>
      </w:r>
      <w:r w:rsidRPr="009D1771">
        <w:rPr>
          <w:rFonts w:cstheme="minorHAnsi"/>
          <w:bCs/>
          <w:sz w:val="24"/>
          <w:szCs w:val="24"/>
        </w:rPr>
        <w:t xml:space="preserve"> </w:t>
      </w:r>
    </w:p>
    <w:p w14:paraId="34F22D8D" w14:textId="77777777" w:rsidR="00024064" w:rsidRPr="009D1771" w:rsidRDefault="00024064" w:rsidP="00024064">
      <w:pPr>
        <w:pStyle w:val="ListParagraph"/>
        <w:numPr>
          <w:ilvl w:val="0"/>
          <w:numId w:val="13"/>
        </w:numPr>
        <w:spacing w:after="120" w:line="240" w:lineRule="auto"/>
        <w:ind w:firstLine="0"/>
        <w:rPr>
          <w:rFonts w:cstheme="minorHAnsi"/>
          <w:b/>
          <w:bCs/>
          <w:sz w:val="24"/>
          <w:szCs w:val="24"/>
        </w:rPr>
      </w:pPr>
      <w:r w:rsidRPr="009D1771">
        <w:rPr>
          <w:rFonts w:cstheme="minorHAnsi"/>
          <w:b/>
          <w:bCs/>
          <w:sz w:val="24"/>
          <w:szCs w:val="24"/>
        </w:rPr>
        <w:t>Appendix A - 6</w:t>
      </w:r>
      <w:r w:rsidRPr="009D1771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9D1771">
        <w:rPr>
          <w:rFonts w:cstheme="minorHAnsi"/>
          <w:b/>
          <w:bCs/>
          <w:sz w:val="24"/>
          <w:szCs w:val="24"/>
        </w:rPr>
        <w:t xml:space="preserve"> September</w:t>
      </w:r>
    </w:p>
    <w:p w14:paraId="49CA5483" w14:textId="77777777" w:rsidR="00024064" w:rsidRPr="009D1771" w:rsidRDefault="00024064" w:rsidP="00024064">
      <w:pPr>
        <w:pStyle w:val="ListParagraph"/>
        <w:numPr>
          <w:ilvl w:val="0"/>
          <w:numId w:val="13"/>
        </w:numPr>
        <w:spacing w:after="120" w:line="240" w:lineRule="auto"/>
        <w:ind w:firstLine="0"/>
        <w:rPr>
          <w:rFonts w:cstheme="minorHAnsi"/>
          <w:b/>
          <w:bCs/>
          <w:sz w:val="24"/>
          <w:szCs w:val="24"/>
        </w:rPr>
      </w:pPr>
      <w:r w:rsidRPr="009D1771">
        <w:rPr>
          <w:rFonts w:cstheme="minorHAnsi"/>
          <w:b/>
          <w:bCs/>
          <w:sz w:val="24"/>
          <w:szCs w:val="24"/>
        </w:rPr>
        <w:t>Appendix A – 4</w:t>
      </w:r>
      <w:r w:rsidRPr="009D1771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9D1771">
        <w:rPr>
          <w:rFonts w:cstheme="minorHAnsi"/>
          <w:b/>
          <w:bCs/>
          <w:sz w:val="24"/>
          <w:szCs w:val="24"/>
        </w:rPr>
        <w:t xml:space="preserve"> October</w:t>
      </w:r>
    </w:p>
    <w:p w14:paraId="7218FAB5" w14:textId="77777777" w:rsidR="00024064" w:rsidRPr="009D1771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9D1771">
        <w:rPr>
          <w:rFonts w:cstheme="minorHAnsi"/>
          <w:bCs/>
          <w:sz w:val="24"/>
          <w:szCs w:val="24"/>
        </w:rPr>
        <w:t>Financial Matters – to include:</w:t>
      </w:r>
    </w:p>
    <w:p w14:paraId="4356D8C8" w14:textId="77777777" w:rsidR="00024064" w:rsidRPr="009D1771" w:rsidRDefault="00024064" w:rsidP="00024064">
      <w:pPr>
        <w:pStyle w:val="ListParagraph"/>
        <w:numPr>
          <w:ilvl w:val="0"/>
          <w:numId w:val="2"/>
        </w:numPr>
        <w:spacing w:after="120" w:line="240" w:lineRule="auto"/>
        <w:ind w:left="1100"/>
        <w:rPr>
          <w:rFonts w:cstheme="minorHAnsi"/>
          <w:b/>
          <w:bCs/>
          <w:sz w:val="24"/>
          <w:szCs w:val="24"/>
        </w:rPr>
      </w:pPr>
      <w:r w:rsidRPr="009D1771">
        <w:rPr>
          <w:rFonts w:cstheme="minorHAnsi"/>
          <w:bCs/>
          <w:sz w:val="24"/>
          <w:szCs w:val="24"/>
        </w:rPr>
        <w:t xml:space="preserve">Advice of Receipts &amp; Approval of Payments - </w:t>
      </w:r>
      <w:r w:rsidRPr="009D1771">
        <w:rPr>
          <w:rFonts w:cstheme="minorHAnsi"/>
          <w:b/>
          <w:bCs/>
          <w:sz w:val="24"/>
          <w:szCs w:val="24"/>
        </w:rPr>
        <w:t>Appendix B - 6</w:t>
      </w:r>
      <w:r w:rsidRPr="009D1771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9D1771">
        <w:rPr>
          <w:rFonts w:cstheme="minorHAnsi"/>
          <w:b/>
          <w:bCs/>
          <w:sz w:val="24"/>
          <w:szCs w:val="24"/>
        </w:rPr>
        <w:t xml:space="preserve"> September</w:t>
      </w:r>
    </w:p>
    <w:p w14:paraId="75C74134" w14:textId="77777777" w:rsidR="00024064" w:rsidRDefault="00024064" w:rsidP="00024064">
      <w:pPr>
        <w:pStyle w:val="ListParagraph"/>
        <w:numPr>
          <w:ilvl w:val="0"/>
          <w:numId w:val="2"/>
        </w:numPr>
        <w:spacing w:after="120" w:line="240" w:lineRule="auto"/>
        <w:ind w:left="1100"/>
        <w:rPr>
          <w:rFonts w:cstheme="minorHAnsi"/>
          <w:b/>
          <w:bCs/>
          <w:sz w:val="24"/>
          <w:szCs w:val="24"/>
        </w:rPr>
      </w:pPr>
      <w:r w:rsidRPr="009D1771">
        <w:rPr>
          <w:rFonts w:cstheme="minorHAnsi"/>
          <w:bCs/>
          <w:sz w:val="24"/>
          <w:szCs w:val="24"/>
        </w:rPr>
        <w:t xml:space="preserve">Advice of Receipts &amp; Approval of Payments - </w:t>
      </w:r>
      <w:r w:rsidRPr="009D1771">
        <w:rPr>
          <w:rFonts w:cstheme="minorHAnsi"/>
          <w:b/>
          <w:bCs/>
          <w:sz w:val="24"/>
          <w:szCs w:val="24"/>
        </w:rPr>
        <w:t>Appendix B – 4</w:t>
      </w:r>
      <w:r w:rsidRPr="009D1771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9D1771">
        <w:rPr>
          <w:rFonts w:cstheme="minorHAnsi"/>
          <w:b/>
          <w:bCs/>
          <w:sz w:val="24"/>
          <w:szCs w:val="24"/>
        </w:rPr>
        <w:t xml:space="preserve"> October</w:t>
      </w:r>
    </w:p>
    <w:p w14:paraId="781D4BD8" w14:textId="77777777" w:rsidR="00024064" w:rsidRDefault="00024064" w:rsidP="00024064">
      <w:pPr>
        <w:pStyle w:val="ListParagraph"/>
        <w:numPr>
          <w:ilvl w:val="0"/>
          <w:numId w:val="2"/>
        </w:numPr>
        <w:spacing w:after="120" w:line="240" w:lineRule="auto"/>
        <w:ind w:left="1100"/>
        <w:rPr>
          <w:rFonts w:cstheme="minorHAnsi"/>
          <w:sz w:val="24"/>
          <w:szCs w:val="24"/>
        </w:rPr>
      </w:pPr>
      <w:r w:rsidRPr="003216F0">
        <w:rPr>
          <w:rFonts w:cstheme="minorHAnsi"/>
          <w:sz w:val="24"/>
          <w:szCs w:val="24"/>
        </w:rPr>
        <w:t xml:space="preserve">Consideration </w:t>
      </w:r>
      <w:r>
        <w:rPr>
          <w:rFonts w:cstheme="minorHAnsi"/>
          <w:sz w:val="24"/>
          <w:szCs w:val="24"/>
        </w:rPr>
        <w:t xml:space="preserve">of </w:t>
      </w:r>
      <w:r w:rsidRPr="003216F0">
        <w:rPr>
          <w:rFonts w:cstheme="minorHAnsi"/>
          <w:sz w:val="24"/>
          <w:szCs w:val="24"/>
        </w:rPr>
        <w:t>S137 Donation for Maple Creek Lunch Club Insurance</w:t>
      </w:r>
    </w:p>
    <w:p w14:paraId="16F3834D" w14:textId="77777777" w:rsidR="00024064" w:rsidRPr="009633CB" w:rsidRDefault="00024064" w:rsidP="00024064">
      <w:pPr>
        <w:pStyle w:val="ListParagraph"/>
        <w:numPr>
          <w:ilvl w:val="0"/>
          <w:numId w:val="2"/>
        </w:numPr>
        <w:spacing w:after="120" w:line="240" w:lineRule="auto"/>
        <w:ind w:left="11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etion of the AGAR</w:t>
      </w:r>
      <w:r w:rsidRPr="009633CB">
        <w:rPr>
          <w:rFonts w:cstheme="minorHAnsi"/>
          <w:sz w:val="24"/>
          <w:szCs w:val="24"/>
        </w:rPr>
        <w:t xml:space="preserve"> for the year ended 31 March 2021</w:t>
      </w:r>
    </w:p>
    <w:p w14:paraId="1700CEC2" w14:textId="77777777" w:rsidR="00024064" w:rsidRPr="00572729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sz w:val="24"/>
          <w:szCs w:val="24"/>
        </w:rPr>
        <w:t>Neighbourhood Policing Team Report</w:t>
      </w:r>
    </w:p>
    <w:p w14:paraId="15089B48" w14:textId="77777777" w:rsidR="00024064" w:rsidRPr="00572729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sz w:val="24"/>
          <w:szCs w:val="24"/>
          <w:shd w:val="clear" w:color="auto" w:fill="FFFFFF"/>
        </w:rPr>
        <w:t>Mashamshire Community Office Report</w:t>
      </w:r>
    </w:p>
    <w:p w14:paraId="0639D27B" w14:textId="77777777" w:rsidR="00024064" w:rsidRPr="009633CB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9633CB">
        <w:rPr>
          <w:rFonts w:cstheme="minorHAnsi"/>
          <w:sz w:val="24"/>
          <w:szCs w:val="24"/>
        </w:rPr>
        <w:t>Recreation Ground Drainage</w:t>
      </w:r>
    </w:p>
    <w:p w14:paraId="734C6A6F" w14:textId="77777777" w:rsidR="00024064" w:rsidRPr="00CD2F84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sz w:val="24"/>
          <w:szCs w:val="24"/>
        </w:rPr>
        <w:t>Commuted Sums</w:t>
      </w:r>
    </w:p>
    <w:p w14:paraId="559C158A" w14:textId="77777777" w:rsidR="00024064" w:rsidRPr="00D1694E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D1694E">
        <w:rPr>
          <w:rFonts w:cstheme="minorHAnsi"/>
          <w:sz w:val="24"/>
          <w:szCs w:val="24"/>
        </w:rPr>
        <w:t xml:space="preserve">River Ure Embankment </w:t>
      </w:r>
      <w:r>
        <w:rPr>
          <w:rFonts w:cstheme="minorHAnsi"/>
          <w:sz w:val="24"/>
          <w:szCs w:val="24"/>
        </w:rPr>
        <w:t xml:space="preserve">&amp; Tittybottle </w:t>
      </w:r>
      <w:r w:rsidRPr="00D1694E">
        <w:rPr>
          <w:rFonts w:cstheme="minorHAnsi"/>
          <w:sz w:val="24"/>
          <w:szCs w:val="24"/>
        </w:rPr>
        <w:t>Shrubbery</w:t>
      </w:r>
    </w:p>
    <w:p w14:paraId="5FF33AA7" w14:textId="77777777" w:rsidR="00024064" w:rsidRPr="009633CB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9633CB">
        <w:rPr>
          <w:rFonts w:cstheme="minorHAnsi"/>
          <w:sz w:val="24"/>
          <w:szCs w:val="24"/>
        </w:rPr>
        <w:t>Potential Lighting to Driveway to Recreation Ground</w:t>
      </w:r>
    </w:p>
    <w:p w14:paraId="111E0B9C" w14:textId="77777777" w:rsidR="00024064" w:rsidRPr="00DD7BD2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DD7BD2">
        <w:rPr>
          <w:rFonts w:cstheme="minorHAnsi"/>
          <w:sz w:val="24"/>
          <w:szCs w:val="24"/>
          <w:shd w:val="clear" w:color="auto" w:fill="FFFFFF"/>
        </w:rPr>
        <w:t>Honesty Boxes</w:t>
      </w:r>
    </w:p>
    <w:p w14:paraId="48B02B93" w14:textId="77777777" w:rsidR="00024064" w:rsidRPr="000A19FB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sz w:val="24"/>
          <w:szCs w:val="24"/>
        </w:rPr>
        <w:t>Masham Market</w:t>
      </w:r>
    </w:p>
    <w:p w14:paraId="29848051" w14:textId="77777777" w:rsidR="00024064" w:rsidRPr="00184047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Remembrance Day</w:t>
      </w:r>
    </w:p>
    <w:p w14:paraId="5B3B7C11" w14:textId="77777777" w:rsidR="00024064" w:rsidRPr="00572729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hristmas Wreath &amp; Window Display Competitions</w:t>
      </w:r>
    </w:p>
    <w:p w14:paraId="14136D72" w14:textId="77777777" w:rsidR="00024064" w:rsidRPr="00572729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sz w:val="24"/>
          <w:szCs w:val="24"/>
        </w:rPr>
        <w:t>Finger Post</w:t>
      </w:r>
      <w:r>
        <w:rPr>
          <w:rFonts w:cstheme="minorHAnsi"/>
          <w:sz w:val="24"/>
          <w:szCs w:val="24"/>
        </w:rPr>
        <w:t xml:space="preserve"> Emblem</w:t>
      </w:r>
    </w:p>
    <w:p w14:paraId="485A7D03" w14:textId="77777777" w:rsidR="00024064" w:rsidRPr="0072567F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sz w:val="24"/>
          <w:szCs w:val="24"/>
        </w:rPr>
        <w:t>Stile at Low Burton</w:t>
      </w:r>
    </w:p>
    <w:p w14:paraId="527ACAAF" w14:textId="77777777" w:rsidR="00024064" w:rsidRPr="00572729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ommunity Speed Watch</w:t>
      </w:r>
    </w:p>
    <w:p w14:paraId="4BBE794F" w14:textId="77777777" w:rsidR="00024064" w:rsidRPr="00572729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bCs/>
          <w:sz w:val="24"/>
          <w:szCs w:val="24"/>
        </w:rPr>
        <w:t>Highways Matters</w:t>
      </w:r>
    </w:p>
    <w:p w14:paraId="6540AE74" w14:textId="77777777" w:rsidR="00024064" w:rsidRPr="00572729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sz w:val="24"/>
          <w:szCs w:val="24"/>
          <w:shd w:val="clear" w:color="auto" w:fill="FFFFFF"/>
        </w:rPr>
        <w:t>Thorpe Road Blocked Pavement</w:t>
      </w:r>
    </w:p>
    <w:p w14:paraId="7D718169" w14:textId="77777777" w:rsidR="00024064" w:rsidRPr="009D1771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9D1771">
        <w:rPr>
          <w:rFonts w:cstheme="minorHAnsi"/>
          <w:sz w:val="24"/>
          <w:szCs w:val="24"/>
          <w:shd w:val="clear" w:color="auto" w:fill="FFFFFF"/>
        </w:rPr>
        <w:t>Westholme Court Play Area</w:t>
      </w:r>
    </w:p>
    <w:p w14:paraId="067EA138" w14:textId="77777777" w:rsidR="00024064" w:rsidRPr="00D762E9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bCs/>
          <w:sz w:val="24"/>
          <w:szCs w:val="24"/>
        </w:rPr>
        <w:t>Parish Caretaker Work</w:t>
      </w:r>
    </w:p>
    <w:p w14:paraId="42FB8F6D" w14:textId="77777777" w:rsidR="00024064" w:rsidRPr="00572729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022 Meeting Dates</w:t>
      </w:r>
    </w:p>
    <w:p w14:paraId="47BA1746" w14:textId="77777777" w:rsidR="00024064" w:rsidRPr="00572729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bCs/>
          <w:sz w:val="24"/>
          <w:szCs w:val="24"/>
        </w:rPr>
        <w:t xml:space="preserve">Correspondence for discussion/information – </w:t>
      </w:r>
      <w:r w:rsidRPr="00572729">
        <w:rPr>
          <w:rFonts w:cstheme="minorHAnsi"/>
          <w:b/>
          <w:bCs/>
          <w:sz w:val="24"/>
          <w:szCs w:val="24"/>
        </w:rPr>
        <w:t>Appendix C</w:t>
      </w:r>
      <w:r>
        <w:rPr>
          <w:rFonts w:cstheme="minorHAnsi"/>
          <w:b/>
          <w:bCs/>
          <w:sz w:val="24"/>
          <w:szCs w:val="24"/>
        </w:rPr>
        <w:t xml:space="preserve"> - 6</w:t>
      </w:r>
      <w:r w:rsidRPr="00E57AC8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 xml:space="preserve"> September &amp; 4</w:t>
      </w:r>
      <w:r w:rsidRPr="00E57AC8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 xml:space="preserve"> October</w:t>
      </w:r>
    </w:p>
    <w:p w14:paraId="491BA7A1" w14:textId="77777777" w:rsidR="00024064" w:rsidRPr="00572729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sz w:val="24"/>
          <w:szCs w:val="24"/>
          <w:shd w:val="clear" w:color="auto" w:fill="FFFFFF"/>
        </w:rPr>
        <w:t>A</w:t>
      </w:r>
      <w:r w:rsidRPr="00572729">
        <w:rPr>
          <w:rFonts w:cstheme="minorHAnsi"/>
          <w:bCs/>
          <w:sz w:val="24"/>
          <w:szCs w:val="24"/>
        </w:rPr>
        <w:t>ny other business – minor items for information only at Chairman’s discretion</w:t>
      </w:r>
    </w:p>
    <w:p w14:paraId="44FAA51A" w14:textId="77777777" w:rsidR="00024064" w:rsidRPr="00572729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bCs/>
          <w:sz w:val="24"/>
          <w:szCs w:val="24"/>
        </w:rPr>
        <w:t xml:space="preserve">Date of next Meeting: </w:t>
      </w:r>
      <w:r w:rsidRPr="00572729">
        <w:rPr>
          <w:rFonts w:cstheme="minorHAnsi"/>
          <w:b/>
          <w:bCs/>
          <w:sz w:val="24"/>
          <w:szCs w:val="24"/>
        </w:rPr>
        <w:t>Monday 1</w:t>
      </w:r>
      <w:r w:rsidRPr="00572729">
        <w:rPr>
          <w:rFonts w:cstheme="minorHAnsi"/>
          <w:b/>
          <w:bCs/>
          <w:sz w:val="24"/>
          <w:szCs w:val="24"/>
          <w:vertAlign w:val="superscript"/>
        </w:rPr>
        <w:t>st</w:t>
      </w:r>
      <w:r w:rsidRPr="00572729">
        <w:rPr>
          <w:rFonts w:cstheme="minorHAnsi"/>
          <w:b/>
          <w:bCs/>
          <w:sz w:val="24"/>
          <w:szCs w:val="24"/>
        </w:rPr>
        <w:t xml:space="preserve"> November 2021</w:t>
      </w:r>
      <w:r w:rsidRPr="00572729">
        <w:rPr>
          <w:rFonts w:cstheme="minorHAnsi"/>
          <w:sz w:val="24"/>
          <w:szCs w:val="24"/>
        </w:rPr>
        <w:t xml:space="preserve"> </w:t>
      </w:r>
    </w:p>
    <w:p w14:paraId="5E9CB993" w14:textId="77777777" w:rsidR="00024064" w:rsidRPr="00572729" w:rsidRDefault="00024064" w:rsidP="00024064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sz w:val="24"/>
          <w:szCs w:val="24"/>
        </w:rPr>
        <w:t>Employment Matters:</w:t>
      </w:r>
    </w:p>
    <w:p w14:paraId="3D882228" w14:textId="77777777" w:rsidR="00024064" w:rsidRPr="00572729" w:rsidRDefault="00024064" w:rsidP="00024064">
      <w:pPr>
        <w:pStyle w:val="ListParagraph"/>
        <w:numPr>
          <w:ilvl w:val="0"/>
          <w:numId w:val="32"/>
        </w:numPr>
        <w:spacing w:after="120" w:line="240" w:lineRule="auto"/>
        <w:rPr>
          <w:rFonts w:cstheme="minorHAnsi"/>
          <w:sz w:val="24"/>
          <w:szCs w:val="24"/>
        </w:rPr>
      </w:pPr>
      <w:r w:rsidRPr="00572729">
        <w:rPr>
          <w:rFonts w:cstheme="minorHAnsi"/>
          <w:sz w:val="24"/>
          <w:szCs w:val="24"/>
        </w:rPr>
        <w:t>Market Coning</w:t>
      </w:r>
    </w:p>
    <w:p w14:paraId="2A9325A2" w14:textId="77777777" w:rsidR="00024064" w:rsidRPr="00572729" w:rsidRDefault="00024064" w:rsidP="00024064">
      <w:pPr>
        <w:pStyle w:val="ListParagraph"/>
        <w:numPr>
          <w:ilvl w:val="0"/>
          <w:numId w:val="32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ief Litter Picker</w:t>
      </w:r>
    </w:p>
    <w:p w14:paraId="6A178E2B" w14:textId="77777777" w:rsidR="00024064" w:rsidRPr="00012078" w:rsidRDefault="00024064" w:rsidP="00024064">
      <w:pPr>
        <w:spacing w:after="120" w:line="240" w:lineRule="auto"/>
        <w:rPr>
          <w:rFonts w:cstheme="minorHAnsi"/>
          <w:bCs/>
          <w:sz w:val="24"/>
          <w:szCs w:val="24"/>
        </w:rPr>
      </w:pPr>
      <w:r w:rsidRPr="00012078">
        <w:rPr>
          <w:rFonts w:cstheme="minorHAnsi"/>
          <w:bCs/>
          <w:sz w:val="24"/>
          <w:szCs w:val="24"/>
        </w:rPr>
        <w:t>Dated 29/09/2021</w:t>
      </w:r>
    </w:p>
    <w:p w14:paraId="24B5EB0E" w14:textId="170A1EBF" w:rsidR="00972293" w:rsidRDefault="00024064" w:rsidP="00024064">
      <w:pPr>
        <w:spacing w:after="120" w:line="24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B10401">
        <w:rPr>
          <w:rFonts w:cstheme="minorHAnsi"/>
          <w:b/>
          <w:bCs/>
          <w:iCs/>
          <w:sz w:val="24"/>
          <w:szCs w:val="24"/>
        </w:rPr>
        <w:t xml:space="preserve">Updated Appendix A, B &amp; C will be available on </w:t>
      </w:r>
      <w:r>
        <w:rPr>
          <w:rFonts w:cstheme="minorHAnsi"/>
          <w:b/>
          <w:bCs/>
          <w:iCs/>
          <w:sz w:val="24"/>
          <w:szCs w:val="24"/>
        </w:rPr>
        <w:t>4</w:t>
      </w:r>
      <w:r w:rsidRPr="00572729">
        <w:rPr>
          <w:rFonts w:cstheme="minorHAnsi"/>
          <w:b/>
          <w:bCs/>
          <w:i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iCs/>
          <w:sz w:val="24"/>
          <w:szCs w:val="24"/>
        </w:rPr>
        <w:t xml:space="preserve"> October</w:t>
      </w:r>
      <w:r w:rsidRPr="00B10401">
        <w:rPr>
          <w:rFonts w:cstheme="minorHAnsi"/>
          <w:b/>
          <w:bCs/>
          <w:iCs/>
          <w:sz w:val="24"/>
          <w:szCs w:val="24"/>
        </w:rPr>
        <w:t xml:space="preserve"> from 6.45pm</w:t>
      </w:r>
    </w:p>
    <w:p w14:paraId="7A4A3869" w14:textId="77777777" w:rsidR="00972293" w:rsidRDefault="00972293">
      <w:pPr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br w:type="page"/>
      </w:r>
    </w:p>
    <w:p w14:paraId="0C2759CF" w14:textId="0567D1A5" w:rsidR="00972293" w:rsidRPr="00B10401" w:rsidRDefault="00972293" w:rsidP="00972293">
      <w:pPr>
        <w:pStyle w:val="NoSpacing"/>
        <w:jc w:val="center"/>
        <w:rPr>
          <w:sz w:val="24"/>
          <w:szCs w:val="24"/>
        </w:rPr>
      </w:pPr>
      <w:r w:rsidRPr="00B10401">
        <w:rPr>
          <w:sz w:val="24"/>
          <w:szCs w:val="24"/>
        </w:rPr>
        <w:lastRenderedPageBreak/>
        <w:t>AGENDA</w:t>
      </w:r>
      <w:r>
        <w:rPr>
          <w:sz w:val="24"/>
          <w:szCs w:val="24"/>
        </w:rPr>
        <w:t xml:space="preserve"> MONDAY 1</w:t>
      </w:r>
      <w:r w:rsidRPr="0097229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NOVEMBER 2021</w:t>
      </w:r>
    </w:p>
    <w:p w14:paraId="5CAD0069" w14:textId="77777777" w:rsidR="00972293" w:rsidRPr="00B10401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B10401">
        <w:rPr>
          <w:rFonts w:cstheme="minorHAnsi"/>
          <w:bCs/>
          <w:sz w:val="24"/>
          <w:szCs w:val="24"/>
        </w:rPr>
        <w:t>Apologies</w:t>
      </w:r>
    </w:p>
    <w:p w14:paraId="73F5AE68" w14:textId="77777777" w:rsidR="00972293" w:rsidRPr="00572729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B10401">
        <w:rPr>
          <w:rFonts w:cstheme="minorHAnsi"/>
          <w:bCs/>
          <w:sz w:val="24"/>
          <w:szCs w:val="24"/>
        </w:rPr>
        <w:t xml:space="preserve">Approval of Minutes of the Meeting </w:t>
      </w:r>
      <w:r>
        <w:rPr>
          <w:rFonts w:cstheme="minorHAnsi"/>
          <w:bCs/>
          <w:sz w:val="24"/>
          <w:szCs w:val="24"/>
        </w:rPr>
        <w:t>4</w:t>
      </w:r>
      <w:r w:rsidRPr="002D0A9C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October </w:t>
      </w:r>
      <w:r w:rsidRPr="00572729">
        <w:rPr>
          <w:rFonts w:cstheme="minorHAnsi"/>
          <w:bCs/>
          <w:sz w:val="24"/>
          <w:szCs w:val="24"/>
        </w:rPr>
        <w:t>2021</w:t>
      </w:r>
    </w:p>
    <w:p w14:paraId="3330CC0F" w14:textId="77777777" w:rsidR="00972293" w:rsidRPr="00B10401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B10401">
        <w:rPr>
          <w:rFonts w:cstheme="minorHAnsi"/>
          <w:bCs/>
          <w:sz w:val="24"/>
          <w:szCs w:val="24"/>
        </w:rPr>
        <w:t>Declaration of Interest in Agenda items</w:t>
      </w:r>
    </w:p>
    <w:p w14:paraId="72113416" w14:textId="77777777" w:rsidR="00972293" w:rsidRPr="009D1771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9D1771">
        <w:rPr>
          <w:rFonts w:cstheme="minorHAnsi"/>
          <w:bCs/>
          <w:sz w:val="24"/>
          <w:szCs w:val="24"/>
        </w:rPr>
        <w:t xml:space="preserve">Planning Matters </w:t>
      </w:r>
      <w:r w:rsidRPr="009D1771">
        <w:rPr>
          <w:rFonts w:cstheme="minorHAnsi"/>
          <w:bCs/>
          <w:sz w:val="24"/>
          <w:szCs w:val="24"/>
          <w:u w:val="single"/>
        </w:rPr>
        <w:t>(plans available online at HBC only)</w:t>
      </w:r>
      <w:r w:rsidRPr="009D1771">
        <w:rPr>
          <w:rFonts w:cstheme="minorHAnsi"/>
          <w:bCs/>
          <w:sz w:val="24"/>
          <w:szCs w:val="24"/>
        </w:rPr>
        <w:t xml:space="preserve"> </w:t>
      </w:r>
    </w:p>
    <w:p w14:paraId="19082BA0" w14:textId="77777777" w:rsidR="00972293" w:rsidRPr="009D1771" w:rsidRDefault="00972293" w:rsidP="00972293">
      <w:pPr>
        <w:pStyle w:val="ListParagraph"/>
        <w:numPr>
          <w:ilvl w:val="0"/>
          <w:numId w:val="13"/>
        </w:numPr>
        <w:spacing w:after="120" w:line="240" w:lineRule="auto"/>
        <w:ind w:firstLine="0"/>
        <w:rPr>
          <w:rFonts w:cstheme="minorHAnsi"/>
          <w:b/>
          <w:bCs/>
          <w:sz w:val="24"/>
          <w:szCs w:val="24"/>
        </w:rPr>
      </w:pPr>
      <w:r w:rsidRPr="009D1771">
        <w:rPr>
          <w:rFonts w:cstheme="minorHAnsi"/>
          <w:b/>
          <w:bCs/>
          <w:sz w:val="24"/>
          <w:szCs w:val="24"/>
        </w:rPr>
        <w:t>Appendix A</w:t>
      </w:r>
    </w:p>
    <w:p w14:paraId="697E67DF" w14:textId="77777777" w:rsidR="00972293" w:rsidRPr="009D1771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9D1771">
        <w:rPr>
          <w:rFonts w:cstheme="minorHAnsi"/>
          <w:bCs/>
          <w:sz w:val="24"/>
          <w:szCs w:val="24"/>
        </w:rPr>
        <w:t>Financial Matters – to include:</w:t>
      </w:r>
    </w:p>
    <w:p w14:paraId="3163D28B" w14:textId="77777777" w:rsidR="00972293" w:rsidRDefault="00972293" w:rsidP="00972293">
      <w:pPr>
        <w:pStyle w:val="ListParagraph"/>
        <w:numPr>
          <w:ilvl w:val="0"/>
          <w:numId w:val="2"/>
        </w:numPr>
        <w:spacing w:after="120" w:line="240" w:lineRule="auto"/>
        <w:ind w:left="1100"/>
        <w:rPr>
          <w:rFonts w:cstheme="minorHAnsi"/>
          <w:b/>
          <w:bCs/>
          <w:sz w:val="24"/>
          <w:szCs w:val="24"/>
        </w:rPr>
      </w:pPr>
      <w:r w:rsidRPr="009D1771">
        <w:rPr>
          <w:rFonts w:cstheme="minorHAnsi"/>
          <w:bCs/>
          <w:sz w:val="24"/>
          <w:szCs w:val="24"/>
        </w:rPr>
        <w:t xml:space="preserve">Advice of Receipts &amp; Approval of Payments - </w:t>
      </w:r>
      <w:r w:rsidRPr="009D1771">
        <w:rPr>
          <w:rFonts w:cstheme="minorHAnsi"/>
          <w:b/>
          <w:bCs/>
          <w:sz w:val="24"/>
          <w:szCs w:val="24"/>
        </w:rPr>
        <w:t>Appendix B</w:t>
      </w:r>
    </w:p>
    <w:p w14:paraId="5D90F3FD" w14:textId="77777777" w:rsidR="00972293" w:rsidRDefault="00972293" w:rsidP="00972293">
      <w:pPr>
        <w:pStyle w:val="ListParagraph"/>
        <w:numPr>
          <w:ilvl w:val="0"/>
          <w:numId w:val="2"/>
        </w:numPr>
        <w:spacing w:after="120" w:line="240" w:lineRule="auto"/>
        <w:ind w:left="11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cept Requirements for 2022/23</w:t>
      </w:r>
    </w:p>
    <w:p w14:paraId="1CED146B" w14:textId="77777777" w:rsidR="00972293" w:rsidRPr="00376955" w:rsidRDefault="00972293" w:rsidP="00972293">
      <w:pPr>
        <w:pStyle w:val="ListParagraph"/>
        <w:numPr>
          <w:ilvl w:val="0"/>
          <w:numId w:val="2"/>
        </w:numPr>
        <w:spacing w:after="120" w:line="240" w:lineRule="auto"/>
        <w:ind w:left="1100"/>
        <w:rPr>
          <w:rFonts w:cstheme="minorHAnsi"/>
          <w:sz w:val="24"/>
          <w:szCs w:val="24"/>
        </w:rPr>
      </w:pPr>
      <w:r w:rsidRPr="00376955">
        <w:rPr>
          <w:rFonts w:cstheme="minorHAnsi"/>
          <w:sz w:val="24"/>
          <w:szCs w:val="24"/>
        </w:rPr>
        <w:t>Internal Checks</w:t>
      </w:r>
    </w:p>
    <w:p w14:paraId="4E3508BD" w14:textId="77777777" w:rsidR="00972293" w:rsidRPr="00572729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sz w:val="24"/>
          <w:szCs w:val="24"/>
        </w:rPr>
        <w:t>Neighbourhood Policing Team Report</w:t>
      </w:r>
    </w:p>
    <w:p w14:paraId="639D1984" w14:textId="77777777" w:rsidR="00972293" w:rsidRPr="00572729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sz w:val="24"/>
          <w:szCs w:val="24"/>
          <w:shd w:val="clear" w:color="auto" w:fill="FFFFFF"/>
        </w:rPr>
        <w:t>Mashamshire Community Office Report</w:t>
      </w:r>
    </w:p>
    <w:p w14:paraId="1CE8DB82" w14:textId="77777777" w:rsidR="00972293" w:rsidRPr="009633CB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9633CB">
        <w:rPr>
          <w:rFonts w:cstheme="minorHAnsi"/>
          <w:sz w:val="24"/>
          <w:szCs w:val="24"/>
        </w:rPr>
        <w:t>Recreation Ground Drainage</w:t>
      </w:r>
    </w:p>
    <w:p w14:paraId="2C39DC0D" w14:textId="77777777" w:rsidR="00972293" w:rsidRPr="00D1694E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D1694E">
        <w:rPr>
          <w:rFonts w:cstheme="minorHAnsi"/>
          <w:sz w:val="24"/>
          <w:szCs w:val="24"/>
        </w:rPr>
        <w:t xml:space="preserve">River Ure Embankment </w:t>
      </w:r>
      <w:r>
        <w:rPr>
          <w:rFonts w:cstheme="minorHAnsi"/>
          <w:sz w:val="24"/>
          <w:szCs w:val="24"/>
        </w:rPr>
        <w:t xml:space="preserve">&amp; Tittybottle </w:t>
      </w:r>
      <w:r w:rsidRPr="00D1694E">
        <w:rPr>
          <w:rFonts w:cstheme="minorHAnsi"/>
          <w:sz w:val="24"/>
          <w:szCs w:val="24"/>
        </w:rPr>
        <w:t>Shrubbery</w:t>
      </w:r>
    </w:p>
    <w:p w14:paraId="42BB9FB0" w14:textId="77777777" w:rsidR="00972293" w:rsidRPr="009633CB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9633CB">
        <w:rPr>
          <w:rFonts w:cstheme="minorHAnsi"/>
          <w:sz w:val="24"/>
          <w:szCs w:val="24"/>
        </w:rPr>
        <w:t>Potential Lighting to Driveway to Recreation Ground</w:t>
      </w:r>
    </w:p>
    <w:p w14:paraId="32E9E8EC" w14:textId="77777777" w:rsidR="00972293" w:rsidRPr="00064303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DD7BD2">
        <w:rPr>
          <w:rFonts w:cstheme="minorHAnsi"/>
          <w:sz w:val="24"/>
          <w:szCs w:val="24"/>
          <w:shd w:val="clear" w:color="auto" w:fill="FFFFFF"/>
        </w:rPr>
        <w:t>Honesty Boxes</w:t>
      </w:r>
    </w:p>
    <w:p w14:paraId="5299723C" w14:textId="77777777" w:rsidR="00972293" w:rsidRPr="00064303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sz w:val="24"/>
          <w:szCs w:val="24"/>
        </w:rPr>
        <w:t>Masham Market</w:t>
      </w:r>
    </w:p>
    <w:p w14:paraId="63C05318" w14:textId="77777777" w:rsidR="00972293" w:rsidRPr="00A8343D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Electricity Contract Renewal</w:t>
      </w:r>
    </w:p>
    <w:p w14:paraId="64409DC0" w14:textId="77777777" w:rsidR="00972293" w:rsidRPr="002E772F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Turner Picture Board</w:t>
      </w:r>
    </w:p>
    <w:p w14:paraId="1DF0CD62" w14:textId="77777777" w:rsidR="00972293" w:rsidRPr="002E772F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sz w:val="24"/>
          <w:szCs w:val="24"/>
        </w:rPr>
        <w:t>Finger Post</w:t>
      </w:r>
      <w:r>
        <w:rPr>
          <w:rFonts w:cstheme="minorHAnsi"/>
          <w:sz w:val="24"/>
          <w:szCs w:val="24"/>
        </w:rPr>
        <w:t xml:space="preserve"> Emblem</w:t>
      </w:r>
    </w:p>
    <w:p w14:paraId="3A03DB07" w14:textId="77777777" w:rsidR="00972293" w:rsidRPr="002E772F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Recycling Bin Request</w:t>
      </w:r>
    </w:p>
    <w:p w14:paraId="40F67EC0" w14:textId="77777777" w:rsidR="00972293" w:rsidRPr="000A19FB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Life Rings</w:t>
      </w:r>
    </w:p>
    <w:p w14:paraId="4B69521B" w14:textId="77777777" w:rsidR="00972293" w:rsidRPr="00241BE7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Remembrance Day</w:t>
      </w:r>
    </w:p>
    <w:p w14:paraId="227FC527" w14:textId="77777777" w:rsidR="00972293" w:rsidRPr="00241BE7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hristmas Wreath &amp; Window Display Competitions</w:t>
      </w:r>
    </w:p>
    <w:p w14:paraId="1ABB3FDD" w14:textId="77777777" w:rsidR="00972293" w:rsidRPr="00241BE7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Queen’s Platinum Anniversary</w:t>
      </w:r>
    </w:p>
    <w:p w14:paraId="1C8DBAD5" w14:textId="77777777" w:rsidR="00972293" w:rsidRPr="00241BE7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Human Circus Event</w:t>
      </w:r>
    </w:p>
    <w:p w14:paraId="0445440A" w14:textId="77777777" w:rsidR="00972293" w:rsidRPr="00894F8C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nter Maintenance Plan &amp; </w:t>
      </w:r>
      <w:r w:rsidRPr="00894F8C">
        <w:rPr>
          <w:rFonts w:cstheme="minorHAnsi"/>
          <w:sz w:val="24"/>
          <w:szCs w:val="24"/>
        </w:rPr>
        <w:t>Salt Bins</w:t>
      </w:r>
    </w:p>
    <w:p w14:paraId="704FF21F" w14:textId="77777777" w:rsidR="00972293" w:rsidRPr="002E772F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ommunity Speed Watch</w:t>
      </w:r>
    </w:p>
    <w:p w14:paraId="46087BD5" w14:textId="77777777" w:rsidR="00972293" w:rsidRPr="00572729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bCs/>
          <w:sz w:val="24"/>
          <w:szCs w:val="24"/>
        </w:rPr>
        <w:t>Highways Matters</w:t>
      </w:r>
    </w:p>
    <w:p w14:paraId="4E837BDC" w14:textId="77777777" w:rsidR="00972293" w:rsidRPr="00572729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sz w:val="24"/>
          <w:szCs w:val="24"/>
          <w:shd w:val="clear" w:color="auto" w:fill="FFFFFF"/>
        </w:rPr>
        <w:t>Thorpe Road Blocked Pavement</w:t>
      </w:r>
    </w:p>
    <w:p w14:paraId="25338CD4" w14:textId="77777777" w:rsidR="00972293" w:rsidRPr="000E5BEC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9D1771">
        <w:rPr>
          <w:rFonts w:cstheme="minorHAnsi"/>
          <w:sz w:val="24"/>
          <w:szCs w:val="24"/>
          <w:shd w:val="clear" w:color="auto" w:fill="FFFFFF"/>
        </w:rPr>
        <w:t>Westholme Court Play Area</w:t>
      </w:r>
      <w:r>
        <w:rPr>
          <w:rFonts w:cstheme="minorHAnsi"/>
          <w:sz w:val="24"/>
          <w:szCs w:val="24"/>
          <w:shd w:val="clear" w:color="auto" w:fill="FFFFFF"/>
        </w:rPr>
        <w:t xml:space="preserve"> Item</w:t>
      </w:r>
    </w:p>
    <w:p w14:paraId="45AE55B1" w14:textId="77777777" w:rsidR="00972293" w:rsidRPr="00D0183F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ROSPA Annual Reports</w:t>
      </w:r>
    </w:p>
    <w:p w14:paraId="4C1A3560" w14:textId="77777777" w:rsidR="00972293" w:rsidRPr="000F36AC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Grass Cutting Contract</w:t>
      </w:r>
    </w:p>
    <w:p w14:paraId="247E880E" w14:textId="77777777" w:rsidR="00972293" w:rsidRPr="00A8343D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Bowling Green Car Park</w:t>
      </w:r>
    </w:p>
    <w:p w14:paraId="2536554F" w14:textId="77777777" w:rsidR="00972293" w:rsidRPr="00D762E9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bCs/>
          <w:sz w:val="24"/>
          <w:szCs w:val="24"/>
        </w:rPr>
        <w:t>Parish Caretaker Work</w:t>
      </w:r>
    </w:p>
    <w:p w14:paraId="30737178" w14:textId="77777777" w:rsidR="00972293" w:rsidRPr="00572729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bCs/>
          <w:sz w:val="24"/>
          <w:szCs w:val="24"/>
        </w:rPr>
        <w:t xml:space="preserve">Correspondence for discussion/information – </w:t>
      </w:r>
      <w:r w:rsidRPr="00572729">
        <w:rPr>
          <w:rFonts w:cstheme="minorHAnsi"/>
          <w:b/>
          <w:bCs/>
          <w:sz w:val="24"/>
          <w:szCs w:val="24"/>
        </w:rPr>
        <w:t>Appendix C</w:t>
      </w:r>
    </w:p>
    <w:p w14:paraId="57D4E428" w14:textId="77777777" w:rsidR="00972293" w:rsidRPr="00572729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sz w:val="24"/>
          <w:szCs w:val="24"/>
          <w:shd w:val="clear" w:color="auto" w:fill="FFFFFF"/>
        </w:rPr>
        <w:t>A</w:t>
      </w:r>
      <w:r w:rsidRPr="00572729">
        <w:rPr>
          <w:rFonts w:cstheme="minorHAnsi"/>
          <w:bCs/>
          <w:sz w:val="24"/>
          <w:szCs w:val="24"/>
        </w:rPr>
        <w:t>ny other business – minor items for information only at Chairman’s discretion</w:t>
      </w:r>
    </w:p>
    <w:p w14:paraId="1D41AB06" w14:textId="77777777" w:rsidR="00972293" w:rsidRPr="00572729" w:rsidRDefault="00972293" w:rsidP="00972293">
      <w:pPr>
        <w:pStyle w:val="ListParagraph"/>
        <w:numPr>
          <w:ilvl w:val="0"/>
          <w:numId w:val="35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72729">
        <w:rPr>
          <w:rFonts w:cstheme="minorHAnsi"/>
          <w:bCs/>
          <w:sz w:val="24"/>
          <w:szCs w:val="24"/>
        </w:rPr>
        <w:t xml:space="preserve">Date of next Meeting: </w:t>
      </w:r>
      <w:r w:rsidRPr="00572729">
        <w:rPr>
          <w:rFonts w:cstheme="minorHAnsi"/>
          <w:b/>
          <w:bCs/>
          <w:sz w:val="24"/>
          <w:szCs w:val="24"/>
        </w:rPr>
        <w:t xml:space="preserve">Monday </w:t>
      </w:r>
      <w:r>
        <w:rPr>
          <w:rFonts w:cstheme="minorHAnsi"/>
          <w:b/>
          <w:bCs/>
          <w:sz w:val="24"/>
          <w:szCs w:val="24"/>
        </w:rPr>
        <w:t>6</w:t>
      </w:r>
      <w:r w:rsidRPr="002D0A9C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 xml:space="preserve"> December</w:t>
      </w:r>
      <w:r w:rsidRPr="00572729">
        <w:rPr>
          <w:rFonts w:cstheme="minorHAnsi"/>
          <w:b/>
          <w:bCs/>
          <w:sz w:val="24"/>
          <w:szCs w:val="24"/>
        </w:rPr>
        <w:t xml:space="preserve"> 2021</w:t>
      </w:r>
      <w:r w:rsidRPr="00572729">
        <w:rPr>
          <w:rFonts w:cstheme="minorHAnsi"/>
          <w:sz w:val="24"/>
          <w:szCs w:val="24"/>
        </w:rPr>
        <w:t xml:space="preserve"> </w:t>
      </w:r>
    </w:p>
    <w:p w14:paraId="7B4ACC82" w14:textId="77777777" w:rsidR="00972293" w:rsidRPr="00241BE7" w:rsidRDefault="00972293" w:rsidP="00972293">
      <w:pPr>
        <w:spacing w:after="120" w:line="240" w:lineRule="auto"/>
        <w:rPr>
          <w:rFonts w:cstheme="minorHAnsi"/>
          <w:bCs/>
          <w:sz w:val="24"/>
          <w:szCs w:val="24"/>
        </w:rPr>
      </w:pPr>
      <w:r w:rsidRPr="00241BE7">
        <w:rPr>
          <w:rFonts w:cstheme="minorHAnsi"/>
          <w:bCs/>
          <w:sz w:val="24"/>
          <w:szCs w:val="24"/>
        </w:rPr>
        <w:t>Dated 27/10/2021</w:t>
      </w:r>
    </w:p>
    <w:p w14:paraId="7F94946E" w14:textId="77777777" w:rsidR="00972293" w:rsidRPr="00B10401" w:rsidRDefault="00972293" w:rsidP="00972293">
      <w:pPr>
        <w:spacing w:after="120" w:line="24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B10401">
        <w:rPr>
          <w:rFonts w:cstheme="minorHAnsi"/>
          <w:b/>
          <w:bCs/>
          <w:iCs/>
          <w:sz w:val="24"/>
          <w:szCs w:val="24"/>
        </w:rPr>
        <w:t xml:space="preserve">Updated Appendix A, B &amp; C will be available on </w:t>
      </w:r>
      <w:r>
        <w:rPr>
          <w:rFonts w:cstheme="minorHAnsi"/>
          <w:b/>
          <w:bCs/>
          <w:iCs/>
          <w:sz w:val="24"/>
          <w:szCs w:val="24"/>
        </w:rPr>
        <w:t>1</w:t>
      </w:r>
      <w:r w:rsidRPr="002D0A9C">
        <w:rPr>
          <w:rFonts w:cstheme="minorHAnsi"/>
          <w:b/>
          <w:bCs/>
          <w:iCs/>
          <w:sz w:val="24"/>
          <w:szCs w:val="24"/>
          <w:vertAlign w:val="superscript"/>
        </w:rPr>
        <w:t>st</w:t>
      </w:r>
      <w:r>
        <w:rPr>
          <w:rFonts w:cstheme="minorHAnsi"/>
          <w:b/>
          <w:bCs/>
          <w:iCs/>
          <w:sz w:val="24"/>
          <w:szCs w:val="24"/>
        </w:rPr>
        <w:t xml:space="preserve"> November </w:t>
      </w:r>
      <w:r w:rsidRPr="00B10401">
        <w:rPr>
          <w:rFonts w:cstheme="minorHAnsi"/>
          <w:b/>
          <w:bCs/>
          <w:iCs/>
          <w:sz w:val="24"/>
          <w:szCs w:val="24"/>
        </w:rPr>
        <w:t>from 6.45pm</w:t>
      </w:r>
    </w:p>
    <w:p w14:paraId="67C54C39" w14:textId="77777777" w:rsidR="00024064" w:rsidRPr="00B10401" w:rsidRDefault="00024064" w:rsidP="00024064">
      <w:pPr>
        <w:spacing w:after="12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63A96AA2" w14:textId="77777777" w:rsidR="00E94F36" w:rsidRPr="00B10401" w:rsidRDefault="00E94F36" w:rsidP="00E94F36">
      <w:pPr>
        <w:spacing w:after="12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78DE048B" w14:textId="77777777" w:rsidR="00834B1A" w:rsidRPr="00923604" w:rsidRDefault="00834B1A" w:rsidP="00BA7A45">
      <w:pPr>
        <w:spacing w:after="12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4AD33D4B" w14:textId="13BAF850" w:rsidR="00F71F99" w:rsidRDefault="00F71F99" w:rsidP="00F71F9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GENDA MONDAY 1</w:t>
      </w:r>
      <w:r w:rsidRPr="00F71F9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ECEMBER 2021</w:t>
      </w:r>
    </w:p>
    <w:p w14:paraId="24E346D5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ologies</w:t>
      </w:r>
    </w:p>
    <w:p w14:paraId="3E211206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proval of Minutes of the Meeting 1</w:t>
      </w:r>
      <w:r>
        <w:rPr>
          <w:rFonts w:cstheme="minorHAnsi"/>
          <w:bCs/>
          <w:sz w:val="24"/>
          <w:szCs w:val="24"/>
          <w:vertAlign w:val="superscript"/>
        </w:rPr>
        <w:t>st</w:t>
      </w:r>
      <w:r>
        <w:rPr>
          <w:rFonts w:cstheme="minorHAnsi"/>
          <w:bCs/>
          <w:sz w:val="24"/>
          <w:szCs w:val="24"/>
        </w:rPr>
        <w:t xml:space="preserve"> November 2021</w:t>
      </w:r>
    </w:p>
    <w:p w14:paraId="15BD564F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claration of Interest in Agenda items</w:t>
      </w:r>
    </w:p>
    <w:p w14:paraId="1BA4DE48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lanning Matters </w:t>
      </w:r>
      <w:r>
        <w:rPr>
          <w:rFonts w:cstheme="minorHAnsi"/>
          <w:bCs/>
          <w:sz w:val="24"/>
          <w:szCs w:val="24"/>
          <w:u w:val="single"/>
        </w:rPr>
        <w:t>(plans available online at HBC only)</w:t>
      </w:r>
      <w:r>
        <w:rPr>
          <w:rFonts w:cstheme="minorHAnsi"/>
          <w:bCs/>
          <w:sz w:val="24"/>
          <w:szCs w:val="24"/>
        </w:rPr>
        <w:t xml:space="preserve"> </w:t>
      </w:r>
    </w:p>
    <w:p w14:paraId="1EF031DF" w14:textId="77777777" w:rsidR="00F71F99" w:rsidRDefault="00F71F99" w:rsidP="00F71F99">
      <w:pPr>
        <w:pStyle w:val="ListParagraph"/>
        <w:numPr>
          <w:ilvl w:val="0"/>
          <w:numId w:val="36"/>
        </w:numPr>
        <w:spacing w:after="120" w:line="240" w:lineRule="auto"/>
        <w:ind w:firstLine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pendix A</w:t>
      </w:r>
    </w:p>
    <w:p w14:paraId="7FB5F6F3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nancial Matters – to include:</w:t>
      </w:r>
    </w:p>
    <w:p w14:paraId="02CFB84D" w14:textId="77777777" w:rsidR="00F71F99" w:rsidRDefault="00F71F99" w:rsidP="00F71F99">
      <w:pPr>
        <w:pStyle w:val="ListParagraph"/>
        <w:numPr>
          <w:ilvl w:val="0"/>
          <w:numId w:val="37"/>
        </w:numPr>
        <w:spacing w:after="120" w:line="240" w:lineRule="auto"/>
        <w:ind w:left="110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dvice of Receipts &amp; Approval of Payments - </w:t>
      </w:r>
      <w:r>
        <w:rPr>
          <w:rFonts w:cstheme="minorHAnsi"/>
          <w:b/>
          <w:bCs/>
          <w:sz w:val="24"/>
          <w:szCs w:val="24"/>
        </w:rPr>
        <w:t>Appendix B</w:t>
      </w:r>
    </w:p>
    <w:p w14:paraId="75DE045D" w14:textId="77777777" w:rsidR="00F71F99" w:rsidRDefault="00F71F99" w:rsidP="00F71F99">
      <w:pPr>
        <w:pStyle w:val="ListParagraph"/>
        <w:numPr>
          <w:ilvl w:val="0"/>
          <w:numId w:val="37"/>
        </w:numPr>
        <w:spacing w:after="120" w:line="240" w:lineRule="auto"/>
        <w:ind w:left="11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nal Checks April to September</w:t>
      </w:r>
    </w:p>
    <w:p w14:paraId="615A4BF0" w14:textId="77777777" w:rsidR="00F71F99" w:rsidRDefault="00F71F99" w:rsidP="00F71F99">
      <w:pPr>
        <w:pStyle w:val="ListParagraph"/>
        <w:numPr>
          <w:ilvl w:val="0"/>
          <w:numId w:val="37"/>
        </w:numPr>
        <w:spacing w:after="120" w:line="240" w:lineRule="auto"/>
        <w:ind w:left="11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YE Penalties</w:t>
      </w:r>
    </w:p>
    <w:p w14:paraId="6020132C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Neighbourhood Policing Team Report</w:t>
      </w:r>
    </w:p>
    <w:p w14:paraId="498C68C8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Mashamshire Community Office AGM Feedback</w:t>
      </w:r>
    </w:p>
    <w:p w14:paraId="2A9CACC8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Masham Directory Listings</w:t>
      </w:r>
    </w:p>
    <w:p w14:paraId="579D2C40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Overgrown Riverbank &amp; Shooting Holme</w:t>
      </w:r>
    </w:p>
    <w:p w14:paraId="43B78AE9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Recreation Ground Drainage</w:t>
      </w:r>
    </w:p>
    <w:p w14:paraId="7358E98E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otential Lighting to Driveway to Recreation Ground</w:t>
      </w:r>
    </w:p>
    <w:p w14:paraId="3504CF6B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oteMachine</w:t>
      </w:r>
      <w:proofErr w:type="spellEnd"/>
      <w:r>
        <w:rPr>
          <w:rFonts w:cstheme="minorHAnsi"/>
          <w:sz w:val="24"/>
          <w:szCs w:val="24"/>
        </w:rPr>
        <w:t xml:space="preserve"> ATM</w:t>
      </w:r>
    </w:p>
    <w:p w14:paraId="149605D4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Honesty Boxes</w:t>
      </w:r>
    </w:p>
    <w:p w14:paraId="5A6A5434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asham Market</w:t>
      </w:r>
    </w:p>
    <w:p w14:paraId="3C2D45F4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agic Window Trail</w:t>
      </w:r>
    </w:p>
    <w:p w14:paraId="2FE16D2B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Life Rings</w:t>
      </w:r>
    </w:p>
    <w:p w14:paraId="7625E80E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hristmas Wreath &amp; Window Display Competitions</w:t>
      </w:r>
    </w:p>
    <w:p w14:paraId="27444E55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dditional Defibrillators</w:t>
      </w:r>
    </w:p>
    <w:p w14:paraId="027DE66E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ommunity Speed Watch</w:t>
      </w:r>
    </w:p>
    <w:p w14:paraId="32FDAB61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ighways Matters</w:t>
      </w:r>
    </w:p>
    <w:p w14:paraId="48A48287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horpe Road Blocked Pavement</w:t>
      </w:r>
    </w:p>
    <w:p w14:paraId="6A30612A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Westholme Court Play Area </w:t>
      </w:r>
    </w:p>
    <w:p w14:paraId="5D0C6637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Grass Cutting Contract</w:t>
      </w:r>
    </w:p>
    <w:p w14:paraId="3FBA43A4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Bridge Near Fire Station</w:t>
      </w:r>
    </w:p>
    <w:p w14:paraId="67C1C77D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arish Caretaker Work</w:t>
      </w:r>
    </w:p>
    <w:p w14:paraId="100EE93E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rrespondence for discussion/information – </w:t>
      </w:r>
      <w:r>
        <w:rPr>
          <w:rFonts w:cstheme="minorHAnsi"/>
          <w:b/>
          <w:bCs/>
          <w:sz w:val="24"/>
          <w:szCs w:val="24"/>
        </w:rPr>
        <w:t>Appendix C</w:t>
      </w:r>
    </w:p>
    <w:p w14:paraId="2716B968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A</w:t>
      </w:r>
      <w:r>
        <w:rPr>
          <w:rFonts w:cstheme="minorHAnsi"/>
          <w:bCs/>
          <w:sz w:val="24"/>
          <w:szCs w:val="24"/>
        </w:rPr>
        <w:t>ny other business – minor items for information only at Chairman’s discretion</w:t>
      </w:r>
    </w:p>
    <w:p w14:paraId="2DD38201" w14:textId="77777777" w:rsidR="00F71F99" w:rsidRDefault="00F71F99" w:rsidP="00F71F99">
      <w:pPr>
        <w:pStyle w:val="ListParagraph"/>
        <w:numPr>
          <w:ilvl w:val="0"/>
          <w:numId w:val="26"/>
        </w:num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ate of next Meeting: </w:t>
      </w:r>
      <w:r>
        <w:rPr>
          <w:rFonts w:cstheme="minorHAnsi"/>
          <w:b/>
          <w:bCs/>
          <w:sz w:val="24"/>
          <w:szCs w:val="24"/>
        </w:rPr>
        <w:t>Monday 10</w:t>
      </w:r>
      <w:r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 xml:space="preserve"> January 2022</w:t>
      </w:r>
    </w:p>
    <w:p w14:paraId="262F352F" w14:textId="77777777" w:rsidR="00F71F99" w:rsidRDefault="00F71F99" w:rsidP="00F71F99">
      <w:pPr>
        <w:spacing w:after="12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ated 01/12/2021</w:t>
      </w:r>
    </w:p>
    <w:p w14:paraId="7C181739" w14:textId="77777777" w:rsidR="00F71F99" w:rsidRDefault="00F71F99" w:rsidP="00F71F99">
      <w:pPr>
        <w:spacing w:after="120" w:line="240" w:lineRule="auto"/>
        <w:jc w:val="center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Updated Appendix A, B &amp; C will be available on 6</w:t>
      </w:r>
      <w:r>
        <w:rPr>
          <w:rFonts w:cstheme="minorHAnsi"/>
          <w:b/>
          <w:bCs/>
          <w:i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iCs/>
          <w:sz w:val="24"/>
          <w:szCs w:val="24"/>
        </w:rPr>
        <w:t xml:space="preserve"> December from 6.45pm</w:t>
      </w:r>
    </w:p>
    <w:p w14:paraId="231A57AE" w14:textId="77777777" w:rsidR="00E04B22" w:rsidRPr="00A16FCD" w:rsidRDefault="00E04B22" w:rsidP="00A16FCD">
      <w:pPr>
        <w:rPr>
          <w:rFonts w:ascii="Arial" w:hAnsi="Arial" w:cs="Arial"/>
          <w:bCs/>
        </w:rPr>
      </w:pPr>
    </w:p>
    <w:sectPr w:rsidR="00E04B22" w:rsidRPr="00A16FCD" w:rsidSect="00E564B0">
      <w:headerReference w:type="default" r:id="rId8"/>
      <w:footerReference w:type="default" r:id="rId9"/>
      <w:pgSz w:w="11906" w:h="16838"/>
      <w:pgMar w:top="851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83E1" w14:textId="77777777" w:rsidR="0081559E" w:rsidRDefault="0081559E" w:rsidP="00951505">
      <w:pPr>
        <w:spacing w:after="0" w:line="240" w:lineRule="auto"/>
      </w:pPr>
      <w:r>
        <w:separator/>
      </w:r>
    </w:p>
  </w:endnote>
  <w:endnote w:type="continuationSeparator" w:id="0">
    <w:p w14:paraId="6CE25DE2" w14:textId="77777777" w:rsidR="0081559E" w:rsidRDefault="0081559E" w:rsidP="0095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2554" w14:textId="79BE8A5F" w:rsidR="00020C2C" w:rsidRPr="0011315D" w:rsidRDefault="00951505" w:rsidP="009629FB">
    <w:pPr>
      <w:pStyle w:val="Footer"/>
      <w:jc w:val="center"/>
      <w:rPr>
        <w:rFonts w:ascii="Arial" w:hAnsi="Arial" w:cs="Arial"/>
        <w:b/>
        <w:bCs/>
      </w:rPr>
    </w:pPr>
    <w:r w:rsidRPr="0011315D">
      <w:rPr>
        <w:rFonts w:ascii="Arial" w:hAnsi="Arial" w:cs="Arial"/>
        <w:b/>
        <w:bCs/>
      </w:rPr>
      <w:t xml:space="preserve">MINUTES OF COUNCIL MEETINGS ARE AVAILABLE FOR PUBLIC INSPECTION AT MASHAMSHIRE COMMUNITY OFFICE AND THE </w:t>
    </w:r>
    <w:r w:rsidR="00A306C9" w:rsidRPr="0011315D">
      <w:rPr>
        <w:rFonts w:ascii="Arial" w:hAnsi="Arial" w:cs="Arial"/>
        <w:b/>
        <w:bCs/>
      </w:rPr>
      <w:t>TOWN HALL</w:t>
    </w:r>
    <w:r w:rsidRPr="0011315D">
      <w:rPr>
        <w:rFonts w:ascii="Arial" w:hAnsi="Arial" w:cs="Arial"/>
        <w:b/>
        <w:bCs/>
      </w:rPr>
      <w:t xml:space="preserve"> </w:t>
    </w:r>
  </w:p>
  <w:p w14:paraId="5B15F74F" w14:textId="033BAF99" w:rsidR="00D8148E" w:rsidRPr="00D8148E" w:rsidRDefault="00D8148E" w:rsidP="00D8148E">
    <w:pPr>
      <w:rPr>
        <w:rFonts w:ascii="Arial" w:eastAsiaTheme="minorEastAsia" w:hAnsi="Arial" w:cs="Arial"/>
        <w:i/>
        <w:noProof/>
        <w:sz w:val="18"/>
        <w:szCs w:val="18"/>
        <w:lang w:eastAsia="en-GB"/>
      </w:rPr>
    </w:pPr>
    <w:r w:rsidRPr="00D8148E">
      <w:rPr>
        <w:rFonts w:ascii="Arial" w:eastAsiaTheme="minorEastAsia" w:hAnsi="Arial" w:cs="Arial"/>
        <w:i/>
        <w:noProof/>
        <w:sz w:val="18"/>
        <w:szCs w:val="18"/>
        <w:lang w:eastAsia="en-GB"/>
      </w:rPr>
      <w:t xml:space="preserve">To view our General Privacy Notice please go to </w:t>
    </w:r>
    <w:hyperlink r:id="rId1" w:history="1">
      <w:r w:rsidR="00100EFC" w:rsidRPr="00100EFC">
        <w:rPr>
          <w:rStyle w:val="Hyperlink"/>
          <w:rFonts w:ascii="Arial" w:hAnsi="Arial" w:cs="Arial"/>
          <w:i/>
          <w:iCs/>
          <w:color w:val="auto"/>
          <w:sz w:val="18"/>
          <w:szCs w:val="18"/>
          <w:u w:val="none"/>
        </w:rPr>
        <w:t>https://www.mashamparishcouncil.com/gdpr.html</w:t>
      </w:r>
    </w:hyperlink>
  </w:p>
  <w:p w14:paraId="74BD6BD6" w14:textId="77777777" w:rsidR="00D8148E" w:rsidRPr="00A82B0C" w:rsidRDefault="00D8148E" w:rsidP="00A82B0C">
    <w:pPr>
      <w:pStyle w:val="Footer"/>
      <w:jc w:val="center"/>
      <w:rPr>
        <w:rFonts w:ascii="Arial" w:hAnsi="Arial" w:cs="Arial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3461" w14:textId="77777777" w:rsidR="0081559E" w:rsidRDefault="0081559E" w:rsidP="00951505">
      <w:pPr>
        <w:spacing w:after="0" w:line="240" w:lineRule="auto"/>
      </w:pPr>
      <w:r>
        <w:separator/>
      </w:r>
    </w:p>
  </w:footnote>
  <w:footnote w:type="continuationSeparator" w:id="0">
    <w:p w14:paraId="1220AE9F" w14:textId="77777777" w:rsidR="0081559E" w:rsidRDefault="0081559E" w:rsidP="0095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B1A7" w14:textId="77777777" w:rsidR="00951505" w:rsidRPr="0011315D" w:rsidRDefault="00951505" w:rsidP="00951505">
    <w:pPr>
      <w:pStyle w:val="Header"/>
      <w:jc w:val="center"/>
      <w:rPr>
        <w:rFonts w:ascii="Arial" w:hAnsi="Arial" w:cs="Arial"/>
        <w:b/>
        <w:bCs/>
        <w:color w:val="00B050"/>
        <w:sz w:val="22"/>
        <w:szCs w:val="22"/>
      </w:rPr>
    </w:pPr>
    <w:r w:rsidRPr="0011315D">
      <w:rPr>
        <w:rFonts w:ascii="Arial" w:hAnsi="Arial" w:cs="Arial"/>
        <w:b/>
        <w:bCs/>
        <w:color w:val="00B050"/>
        <w:sz w:val="22"/>
        <w:szCs w:val="22"/>
      </w:rPr>
      <w:t>MASHAM PARISH COUNCIL</w:t>
    </w:r>
  </w:p>
  <w:p w14:paraId="71947CB2" w14:textId="5AA7F4F9" w:rsidR="00391548" w:rsidRDefault="00951505" w:rsidP="00D268C0">
    <w:pPr>
      <w:pStyle w:val="Header"/>
      <w:jc w:val="center"/>
      <w:rPr>
        <w:rFonts w:ascii="Arial" w:hAnsi="Arial" w:cs="Arial"/>
        <w:b/>
        <w:bCs/>
        <w:sz w:val="22"/>
        <w:szCs w:val="22"/>
      </w:rPr>
    </w:pPr>
    <w:r w:rsidRPr="0011315D">
      <w:rPr>
        <w:rFonts w:ascii="Arial" w:hAnsi="Arial" w:cs="Arial"/>
        <w:b/>
        <w:bCs/>
        <w:sz w:val="22"/>
        <w:szCs w:val="22"/>
      </w:rPr>
      <w:t>The Clerk of Masham Parish Council hereby summons Councillors to attend the nex</w:t>
    </w:r>
    <w:r w:rsidR="00FE09B5" w:rsidRPr="0011315D">
      <w:rPr>
        <w:rFonts w:ascii="Arial" w:hAnsi="Arial" w:cs="Arial"/>
        <w:b/>
        <w:bCs/>
        <w:sz w:val="22"/>
        <w:szCs w:val="22"/>
      </w:rPr>
      <w:t xml:space="preserve">t </w:t>
    </w:r>
    <w:r w:rsidRPr="0011315D">
      <w:rPr>
        <w:rFonts w:ascii="Arial" w:hAnsi="Arial" w:cs="Arial"/>
        <w:b/>
        <w:bCs/>
        <w:sz w:val="22"/>
        <w:szCs w:val="22"/>
      </w:rPr>
      <w:t xml:space="preserve">Parish Council Meeting to be held at Masham Town Hall starting </w:t>
    </w:r>
    <w:r w:rsidR="007F0860" w:rsidRPr="0011315D">
      <w:rPr>
        <w:rFonts w:ascii="Arial" w:hAnsi="Arial" w:cs="Arial"/>
        <w:b/>
        <w:bCs/>
        <w:sz w:val="22"/>
        <w:szCs w:val="22"/>
      </w:rPr>
      <w:t>at 7pm</w:t>
    </w:r>
    <w:r w:rsidR="0011315D" w:rsidRPr="0011315D">
      <w:rPr>
        <w:rFonts w:ascii="Arial" w:hAnsi="Arial" w:cs="Arial"/>
        <w:b/>
        <w:bCs/>
        <w:sz w:val="22"/>
        <w:szCs w:val="22"/>
      </w:rPr>
      <w:t xml:space="preserve"> </w:t>
    </w:r>
  </w:p>
  <w:p w14:paraId="56266087" w14:textId="528C2810" w:rsidR="00391548" w:rsidRDefault="00391548" w:rsidP="0011315D">
    <w:pPr>
      <w:pStyle w:val="Header"/>
      <w:jc w:val="center"/>
      <w:rPr>
        <w:rFonts w:ascii="Arial" w:hAnsi="Arial" w:cs="Arial"/>
        <w:b/>
        <w:bCs/>
        <w:sz w:val="22"/>
        <w:szCs w:val="22"/>
      </w:rPr>
    </w:pPr>
    <w:r w:rsidRPr="00391548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4B949F7" wp14:editId="4841A044">
          <wp:simplePos x="0" y="0"/>
          <wp:positionH relativeFrom="column">
            <wp:posOffset>3717290</wp:posOffset>
          </wp:positionH>
          <wp:positionV relativeFrom="paragraph">
            <wp:posOffset>134620</wp:posOffset>
          </wp:positionV>
          <wp:extent cx="439420" cy="2990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15D">
      <w:rPr>
        <w:rFonts w:ascii="Arial" w:hAnsi="Arial" w:cs="Arial"/>
        <w:b/>
        <w:bCs/>
        <w:sz w:val="22"/>
        <w:szCs w:val="22"/>
      </w:rPr>
      <w:t xml:space="preserve">THERE WILL BE A PUBLIC DISCUSSION INTERVAL AT 8.00pm </w:t>
    </w:r>
  </w:p>
  <w:p w14:paraId="48375E3D" w14:textId="65E9CDF2" w:rsidR="00951505" w:rsidRPr="0011315D" w:rsidRDefault="00837052" w:rsidP="0011315D">
    <w:pPr>
      <w:pStyle w:val="Header"/>
      <w:jc w:val="center"/>
      <w:rPr>
        <w:rFonts w:ascii="Arial" w:hAnsi="Arial" w:cs="Arial"/>
        <w:b/>
        <w:bCs/>
        <w:sz w:val="22"/>
        <w:szCs w:val="22"/>
      </w:rPr>
    </w:pPr>
    <w:r w:rsidRPr="0011315D">
      <w:rPr>
        <w:rFonts w:ascii="Arial" w:hAnsi="Arial" w:cs="Arial"/>
        <w:b/>
        <w:bCs/>
        <w:sz w:val="22"/>
        <w:szCs w:val="22"/>
      </w:rPr>
      <w:t>Jen Hurford</w:t>
    </w:r>
  </w:p>
  <w:p w14:paraId="0F27292C" w14:textId="77777777" w:rsidR="00951505" w:rsidRPr="0012408B" w:rsidRDefault="0095150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945"/>
    <w:multiLevelType w:val="hybridMultilevel"/>
    <w:tmpl w:val="E59298A6"/>
    <w:lvl w:ilvl="0" w:tplc="4364CF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79EA"/>
    <w:multiLevelType w:val="hybridMultilevel"/>
    <w:tmpl w:val="94A6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0144"/>
    <w:multiLevelType w:val="hybridMultilevel"/>
    <w:tmpl w:val="6600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491C"/>
    <w:multiLevelType w:val="hybridMultilevel"/>
    <w:tmpl w:val="421A3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12DF"/>
    <w:multiLevelType w:val="hybridMultilevel"/>
    <w:tmpl w:val="4478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719E1"/>
    <w:multiLevelType w:val="hybridMultilevel"/>
    <w:tmpl w:val="EE222C66"/>
    <w:lvl w:ilvl="0" w:tplc="7526C548">
      <w:start w:val="1"/>
      <w:numFmt w:val="bullet"/>
      <w:lvlText w:val=""/>
      <w:lvlJc w:val="left"/>
      <w:pPr>
        <w:ind w:left="743" w:hanging="3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1BA53AB3"/>
    <w:multiLevelType w:val="hybridMultilevel"/>
    <w:tmpl w:val="41C80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97F"/>
    <w:multiLevelType w:val="hybridMultilevel"/>
    <w:tmpl w:val="C338B5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E25C9E"/>
    <w:multiLevelType w:val="hybridMultilevel"/>
    <w:tmpl w:val="DD50B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21959"/>
    <w:multiLevelType w:val="hybridMultilevel"/>
    <w:tmpl w:val="3F785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316E2"/>
    <w:multiLevelType w:val="hybridMultilevel"/>
    <w:tmpl w:val="3CAA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B6F85"/>
    <w:multiLevelType w:val="hybridMultilevel"/>
    <w:tmpl w:val="20E8DFBC"/>
    <w:lvl w:ilvl="0" w:tplc="81B8F73E">
      <w:start w:val="1"/>
      <w:numFmt w:val="bullet"/>
      <w:lvlText w:val=""/>
      <w:lvlJc w:val="left"/>
      <w:pPr>
        <w:ind w:left="110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6F78F9"/>
    <w:multiLevelType w:val="hybridMultilevel"/>
    <w:tmpl w:val="56CC23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121799"/>
    <w:multiLevelType w:val="hybridMultilevel"/>
    <w:tmpl w:val="764841F2"/>
    <w:lvl w:ilvl="0" w:tplc="3E3A95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A4DE9"/>
    <w:multiLevelType w:val="hybridMultilevel"/>
    <w:tmpl w:val="764841F2"/>
    <w:lvl w:ilvl="0" w:tplc="3E3A95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1327D"/>
    <w:multiLevelType w:val="hybridMultilevel"/>
    <w:tmpl w:val="464AF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552B1"/>
    <w:multiLevelType w:val="hybridMultilevel"/>
    <w:tmpl w:val="764841F2"/>
    <w:lvl w:ilvl="0" w:tplc="3E3A95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112C2"/>
    <w:multiLevelType w:val="hybridMultilevel"/>
    <w:tmpl w:val="764841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96EE4"/>
    <w:multiLevelType w:val="hybridMultilevel"/>
    <w:tmpl w:val="E06C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E23CB1"/>
    <w:multiLevelType w:val="hybridMultilevel"/>
    <w:tmpl w:val="0A384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61ADF"/>
    <w:multiLevelType w:val="hybridMultilevel"/>
    <w:tmpl w:val="2188E624"/>
    <w:lvl w:ilvl="0" w:tplc="95A69008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020378">
    <w:abstractNumId w:val="4"/>
  </w:num>
  <w:num w:numId="2" w16cid:durableId="222915124">
    <w:abstractNumId w:val="20"/>
  </w:num>
  <w:num w:numId="3" w16cid:durableId="730613383">
    <w:abstractNumId w:val="19"/>
  </w:num>
  <w:num w:numId="4" w16cid:durableId="257830627">
    <w:abstractNumId w:val="18"/>
  </w:num>
  <w:num w:numId="5" w16cid:durableId="957830812">
    <w:abstractNumId w:val="2"/>
  </w:num>
  <w:num w:numId="6" w16cid:durableId="236670596">
    <w:abstractNumId w:val="1"/>
  </w:num>
  <w:num w:numId="7" w16cid:durableId="648828383">
    <w:abstractNumId w:val="3"/>
  </w:num>
  <w:num w:numId="8" w16cid:durableId="801726624">
    <w:abstractNumId w:val="10"/>
  </w:num>
  <w:num w:numId="9" w16cid:durableId="1497306267">
    <w:abstractNumId w:val="20"/>
  </w:num>
  <w:num w:numId="10" w16cid:durableId="1361515944">
    <w:abstractNumId w:val="8"/>
  </w:num>
  <w:num w:numId="11" w16cid:durableId="425422555">
    <w:abstractNumId w:val="6"/>
  </w:num>
  <w:num w:numId="12" w16cid:durableId="1612124624">
    <w:abstractNumId w:val="7"/>
  </w:num>
  <w:num w:numId="13" w16cid:durableId="1794905754">
    <w:abstractNumId w:val="15"/>
  </w:num>
  <w:num w:numId="14" w16cid:durableId="562563194">
    <w:abstractNumId w:val="9"/>
  </w:num>
  <w:num w:numId="15" w16cid:durableId="914516509">
    <w:abstractNumId w:val="15"/>
  </w:num>
  <w:num w:numId="16" w16cid:durableId="1720978967">
    <w:abstractNumId w:val="20"/>
  </w:num>
  <w:num w:numId="17" w16cid:durableId="1656109374">
    <w:abstractNumId w:val="5"/>
  </w:num>
  <w:num w:numId="18" w16cid:durableId="770856196">
    <w:abstractNumId w:val="0"/>
  </w:num>
  <w:num w:numId="19" w16cid:durableId="107357852">
    <w:abstractNumId w:val="15"/>
  </w:num>
  <w:num w:numId="20" w16cid:durableId="1037117613">
    <w:abstractNumId w:val="20"/>
  </w:num>
  <w:num w:numId="21" w16cid:durableId="2036809401">
    <w:abstractNumId w:val="10"/>
  </w:num>
  <w:num w:numId="22" w16cid:durableId="1096174081">
    <w:abstractNumId w:val="5"/>
  </w:num>
  <w:num w:numId="23" w16cid:durableId="1258364745">
    <w:abstractNumId w:val="15"/>
  </w:num>
  <w:num w:numId="24" w16cid:durableId="537007634">
    <w:abstractNumId w:val="20"/>
  </w:num>
  <w:num w:numId="25" w16cid:durableId="949312166">
    <w:abstractNumId w:val="5"/>
  </w:num>
  <w:num w:numId="26" w16cid:durableId="10625564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6013116">
    <w:abstractNumId w:val="15"/>
  </w:num>
  <w:num w:numId="28" w16cid:durableId="238829215">
    <w:abstractNumId w:val="20"/>
  </w:num>
  <w:num w:numId="29" w16cid:durableId="1102916740">
    <w:abstractNumId w:val="5"/>
  </w:num>
  <w:num w:numId="30" w16cid:durableId="508788532">
    <w:abstractNumId w:val="14"/>
  </w:num>
  <w:num w:numId="31" w16cid:durableId="1216545718">
    <w:abstractNumId w:val="11"/>
  </w:num>
  <w:num w:numId="32" w16cid:durableId="1623028132">
    <w:abstractNumId w:val="12"/>
  </w:num>
  <w:num w:numId="33" w16cid:durableId="93716682">
    <w:abstractNumId w:val="16"/>
  </w:num>
  <w:num w:numId="34" w16cid:durableId="1347290784">
    <w:abstractNumId w:val="13"/>
  </w:num>
  <w:num w:numId="35" w16cid:durableId="242567814">
    <w:abstractNumId w:val="17"/>
  </w:num>
  <w:num w:numId="36" w16cid:durableId="197740506">
    <w:abstractNumId w:val="15"/>
  </w:num>
  <w:num w:numId="37" w16cid:durableId="146946803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05"/>
    <w:rsid w:val="00002C8D"/>
    <w:rsid w:val="00003488"/>
    <w:rsid w:val="000038E2"/>
    <w:rsid w:val="00006452"/>
    <w:rsid w:val="0001042D"/>
    <w:rsid w:val="000120C7"/>
    <w:rsid w:val="00013744"/>
    <w:rsid w:val="00013E13"/>
    <w:rsid w:val="00016031"/>
    <w:rsid w:val="00016B8D"/>
    <w:rsid w:val="00020C2C"/>
    <w:rsid w:val="00021860"/>
    <w:rsid w:val="00021FD1"/>
    <w:rsid w:val="00024064"/>
    <w:rsid w:val="000245D2"/>
    <w:rsid w:val="000265A4"/>
    <w:rsid w:val="00027307"/>
    <w:rsid w:val="000303A9"/>
    <w:rsid w:val="00032589"/>
    <w:rsid w:val="000334E7"/>
    <w:rsid w:val="00034C63"/>
    <w:rsid w:val="0003649B"/>
    <w:rsid w:val="00040C9F"/>
    <w:rsid w:val="00051953"/>
    <w:rsid w:val="000522E4"/>
    <w:rsid w:val="00052908"/>
    <w:rsid w:val="00052E07"/>
    <w:rsid w:val="00053866"/>
    <w:rsid w:val="0005537D"/>
    <w:rsid w:val="000554FB"/>
    <w:rsid w:val="000631DE"/>
    <w:rsid w:val="000638DB"/>
    <w:rsid w:val="000647CA"/>
    <w:rsid w:val="0006518A"/>
    <w:rsid w:val="000655BE"/>
    <w:rsid w:val="0007390D"/>
    <w:rsid w:val="00076FEA"/>
    <w:rsid w:val="00080E92"/>
    <w:rsid w:val="00087407"/>
    <w:rsid w:val="0009157A"/>
    <w:rsid w:val="0009636C"/>
    <w:rsid w:val="00096BC1"/>
    <w:rsid w:val="00096E3F"/>
    <w:rsid w:val="000A0961"/>
    <w:rsid w:val="000A1F10"/>
    <w:rsid w:val="000A2130"/>
    <w:rsid w:val="000A2CF6"/>
    <w:rsid w:val="000A4E63"/>
    <w:rsid w:val="000A7B15"/>
    <w:rsid w:val="000A7F55"/>
    <w:rsid w:val="000B1155"/>
    <w:rsid w:val="000B2F06"/>
    <w:rsid w:val="000B70F8"/>
    <w:rsid w:val="000C1315"/>
    <w:rsid w:val="000C3A18"/>
    <w:rsid w:val="000C4D98"/>
    <w:rsid w:val="000D3D94"/>
    <w:rsid w:val="000D4651"/>
    <w:rsid w:val="000D5329"/>
    <w:rsid w:val="000D5DEA"/>
    <w:rsid w:val="000D6518"/>
    <w:rsid w:val="000D6DC0"/>
    <w:rsid w:val="000D78DC"/>
    <w:rsid w:val="000D7B1D"/>
    <w:rsid w:val="000D7EF3"/>
    <w:rsid w:val="000E11BC"/>
    <w:rsid w:val="000E1400"/>
    <w:rsid w:val="000E1442"/>
    <w:rsid w:val="000E16E7"/>
    <w:rsid w:val="000E2ADB"/>
    <w:rsid w:val="000E452D"/>
    <w:rsid w:val="000E6761"/>
    <w:rsid w:val="000E69CB"/>
    <w:rsid w:val="000E69E6"/>
    <w:rsid w:val="000E714F"/>
    <w:rsid w:val="000E7245"/>
    <w:rsid w:val="000F0920"/>
    <w:rsid w:val="000F1373"/>
    <w:rsid w:val="000F2DC9"/>
    <w:rsid w:val="000F2EA1"/>
    <w:rsid w:val="000F4BCF"/>
    <w:rsid w:val="000F500F"/>
    <w:rsid w:val="000F5124"/>
    <w:rsid w:val="000F5D64"/>
    <w:rsid w:val="000F62C3"/>
    <w:rsid w:val="000F778C"/>
    <w:rsid w:val="00100EFC"/>
    <w:rsid w:val="00102B81"/>
    <w:rsid w:val="001036C9"/>
    <w:rsid w:val="001042E2"/>
    <w:rsid w:val="00111747"/>
    <w:rsid w:val="0011315D"/>
    <w:rsid w:val="0011326F"/>
    <w:rsid w:val="0011360C"/>
    <w:rsid w:val="00116A20"/>
    <w:rsid w:val="00120FF5"/>
    <w:rsid w:val="001218F2"/>
    <w:rsid w:val="0012376C"/>
    <w:rsid w:val="00123AB6"/>
    <w:rsid w:val="0012408B"/>
    <w:rsid w:val="00126FCE"/>
    <w:rsid w:val="001300D4"/>
    <w:rsid w:val="00132A4D"/>
    <w:rsid w:val="00136CAF"/>
    <w:rsid w:val="00140CD0"/>
    <w:rsid w:val="00141315"/>
    <w:rsid w:val="00142C4C"/>
    <w:rsid w:val="0014326A"/>
    <w:rsid w:val="0014441A"/>
    <w:rsid w:val="00150660"/>
    <w:rsid w:val="00150E24"/>
    <w:rsid w:val="00151EC5"/>
    <w:rsid w:val="00153B10"/>
    <w:rsid w:val="00154A3D"/>
    <w:rsid w:val="001560CF"/>
    <w:rsid w:val="001566C0"/>
    <w:rsid w:val="00156DA2"/>
    <w:rsid w:val="0015769D"/>
    <w:rsid w:val="0016164A"/>
    <w:rsid w:val="00163C73"/>
    <w:rsid w:val="001656CC"/>
    <w:rsid w:val="001666E4"/>
    <w:rsid w:val="00166F7F"/>
    <w:rsid w:val="00170785"/>
    <w:rsid w:val="00173BBF"/>
    <w:rsid w:val="0017748F"/>
    <w:rsid w:val="00180309"/>
    <w:rsid w:val="0018056E"/>
    <w:rsid w:val="00180FEE"/>
    <w:rsid w:val="001826D4"/>
    <w:rsid w:val="00182FCF"/>
    <w:rsid w:val="00183D70"/>
    <w:rsid w:val="00183FE6"/>
    <w:rsid w:val="00185A74"/>
    <w:rsid w:val="001863AD"/>
    <w:rsid w:val="001868A5"/>
    <w:rsid w:val="00191F50"/>
    <w:rsid w:val="00193C0A"/>
    <w:rsid w:val="0019601B"/>
    <w:rsid w:val="00196C47"/>
    <w:rsid w:val="00196FE5"/>
    <w:rsid w:val="00197F37"/>
    <w:rsid w:val="001A1485"/>
    <w:rsid w:val="001A1D2D"/>
    <w:rsid w:val="001A1FD3"/>
    <w:rsid w:val="001A3682"/>
    <w:rsid w:val="001A3AE0"/>
    <w:rsid w:val="001A402D"/>
    <w:rsid w:val="001A4682"/>
    <w:rsid w:val="001A67D0"/>
    <w:rsid w:val="001A6897"/>
    <w:rsid w:val="001A76B7"/>
    <w:rsid w:val="001B3B8E"/>
    <w:rsid w:val="001B73D8"/>
    <w:rsid w:val="001C0262"/>
    <w:rsid w:val="001C1F17"/>
    <w:rsid w:val="001C4298"/>
    <w:rsid w:val="001C51A0"/>
    <w:rsid w:val="001C6AB3"/>
    <w:rsid w:val="001D2ECF"/>
    <w:rsid w:val="001D330C"/>
    <w:rsid w:val="001D3B3B"/>
    <w:rsid w:val="001D4576"/>
    <w:rsid w:val="001D5036"/>
    <w:rsid w:val="001D58F0"/>
    <w:rsid w:val="001D7857"/>
    <w:rsid w:val="001E0535"/>
    <w:rsid w:val="001E0EC0"/>
    <w:rsid w:val="001E425A"/>
    <w:rsid w:val="001F1D7A"/>
    <w:rsid w:val="001F6580"/>
    <w:rsid w:val="001F78FA"/>
    <w:rsid w:val="00200089"/>
    <w:rsid w:val="00200930"/>
    <w:rsid w:val="00202ACE"/>
    <w:rsid w:val="00216435"/>
    <w:rsid w:val="00216712"/>
    <w:rsid w:val="00220740"/>
    <w:rsid w:val="00220CF3"/>
    <w:rsid w:val="00223B65"/>
    <w:rsid w:val="00225242"/>
    <w:rsid w:val="00225785"/>
    <w:rsid w:val="00226ED3"/>
    <w:rsid w:val="002273F5"/>
    <w:rsid w:val="002306DE"/>
    <w:rsid w:val="00232F1E"/>
    <w:rsid w:val="0023341D"/>
    <w:rsid w:val="00236E6C"/>
    <w:rsid w:val="00237717"/>
    <w:rsid w:val="002414E8"/>
    <w:rsid w:val="0024188C"/>
    <w:rsid w:val="00242B1C"/>
    <w:rsid w:val="00247168"/>
    <w:rsid w:val="002501A6"/>
    <w:rsid w:val="00252197"/>
    <w:rsid w:val="002539B8"/>
    <w:rsid w:val="00253EE7"/>
    <w:rsid w:val="002546A8"/>
    <w:rsid w:val="00254DED"/>
    <w:rsid w:val="002552C2"/>
    <w:rsid w:val="00255900"/>
    <w:rsid w:val="00257C03"/>
    <w:rsid w:val="002613C0"/>
    <w:rsid w:val="0026246B"/>
    <w:rsid w:val="0026275A"/>
    <w:rsid w:val="00262EBB"/>
    <w:rsid w:val="00263247"/>
    <w:rsid w:val="00266D6C"/>
    <w:rsid w:val="00273456"/>
    <w:rsid w:val="00273B2B"/>
    <w:rsid w:val="00273C84"/>
    <w:rsid w:val="0027554D"/>
    <w:rsid w:val="00280512"/>
    <w:rsid w:val="00281C5A"/>
    <w:rsid w:val="0028424E"/>
    <w:rsid w:val="0028599C"/>
    <w:rsid w:val="00285EBA"/>
    <w:rsid w:val="0028610C"/>
    <w:rsid w:val="002912EB"/>
    <w:rsid w:val="002915D3"/>
    <w:rsid w:val="00291713"/>
    <w:rsid w:val="002943DC"/>
    <w:rsid w:val="0029534C"/>
    <w:rsid w:val="00296BE3"/>
    <w:rsid w:val="002978E8"/>
    <w:rsid w:val="002A03A9"/>
    <w:rsid w:val="002A28AD"/>
    <w:rsid w:val="002A5E26"/>
    <w:rsid w:val="002A6821"/>
    <w:rsid w:val="002B0656"/>
    <w:rsid w:val="002B0E44"/>
    <w:rsid w:val="002B1A0F"/>
    <w:rsid w:val="002B5C9B"/>
    <w:rsid w:val="002B6C6E"/>
    <w:rsid w:val="002B6EA1"/>
    <w:rsid w:val="002C0469"/>
    <w:rsid w:val="002C18B2"/>
    <w:rsid w:val="002C773B"/>
    <w:rsid w:val="002C7D9F"/>
    <w:rsid w:val="002D0534"/>
    <w:rsid w:val="002D1758"/>
    <w:rsid w:val="002D378E"/>
    <w:rsid w:val="002D43AA"/>
    <w:rsid w:val="002D692B"/>
    <w:rsid w:val="002E18C7"/>
    <w:rsid w:val="002E3EB4"/>
    <w:rsid w:val="002E6551"/>
    <w:rsid w:val="002E68F5"/>
    <w:rsid w:val="002E785A"/>
    <w:rsid w:val="002F0289"/>
    <w:rsid w:val="002F0C47"/>
    <w:rsid w:val="002F4D78"/>
    <w:rsid w:val="002F6EAC"/>
    <w:rsid w:val="002F7E44"/>
    <w:rsid w:val="00302902"/>
    <w:rsid w:val="00302BDE"/>
    <w:rsid w:val="00302D9B"/>
    <w:rsid w:val="0030525F"/>
    <w:rsid w:val="00305953"/>
    <w:rsid w:val="00306406"/>
    <w:rsid w:val="003065F8"/>
    <w:rsid w:val="00306990"/>
    <w:rsid w:val="00307AE8"/>
    <w:rsid w:val="00314078"/>
    <w:rsid w:val="00314CCE"/>
    <w:rsid w:val="00316D6C"/>
    <w:rsid w:val="003239E1"/>
    <w:rsid w:val="003243D0"/>
    <w:rsid w:val="00324454"/>
    <w:rsid w:val="00324B94"/>
    <w:rsid w:val="00325C81"/>
    <w:rsid w:val="00331652"/>
    <w:rsid w:val="0033419D"/>
    <w:rsid w:val="00337E51"/>
    <w:rsid w:val="003412E5"/>
    <w:rsid w:val="00342DE5"/>
    <w:rsid w:val="00343031"/>
    <w:rsid w:val="0034484B"/>
    <w:rsid w:val="00344EDB"/>
    <w:rsid w:val="00345670"/>
    <w:rsid w:val="00350444"/>
    <w:rsid w:val="0035168F"/>
    <w:rsid w:val="00356148"/>
    <w:rsid w:val="00356461"/>
    <w:rsid w:val="00357DD9"/>
    <w:rsid w:val="00362399"/>
    <w:rsid w:val="00362E29"/>
    <w:rsid w:val="00366675"/>
    <w:rsid w:val="00366C19"/>
    <w:rsid w:val="0037062C"/>
    <w:rsid w:val="00374706"/>
    <w:rsid w:val="00375029"/>
    <w:rsid w:val="0037560B"/>
    <w:rsid w:val="00376A79"/>
    <w:rsid w:val="0038014F"/>
    <w:rsid w:val="0038157A"/>
    <w:rsid w:val="003822A6"/>
    <w:rsid w:val="0038337A"/>
    <w:rsid w:val="00383BF8"/>
    <w:rsid w:val="0038578B"/>
    <w:rsid w:val="003908F1"/>
    <w:rsid w:val="00391548"/>
    <w:rsid w:val="00392B09"/>
    <w:rsid w:val="00396496"/>
    <w:rsid w:val="00396F00"/>
    <w:rsid w:val="003A1904"/>
    <w:rsid w:val="003A2C1A"/>
    <w:rsid w:val="003A3384"/>
    <w:rsid w:val="003A5894"/>
    <w:rsid w:val="003A7987"/>
    <w:rsid w:val="003B2062"/>
    <w:rsid w:val="003B24F4"/>
    <w:rsid w:val="003B4EF2"/>
    <w:rsid w:val="003B63BD"/>
    <w:rsid w:val="003B6700"/>
    <w:rsid w:val="003C01F7"/>
    <w:rsid w:val="003C1D10"/>
    <w:rsid w:val="003C4624"/>
    <w:rsid w:val="003D325E"/>
    <w:rsid w:val="003D5A45"/>
    <w:rsid w:val="003D62B3"/>
    <w:rsid w:val="003E42F6"/>
    <w:rsid w:val="003E6004"/>
    <w:rsid w:val="003E65A9"/>
    <w:rsid w:val="003E7289"/>
    <w:rsid w:val="003F2700"/>
    <w:rsid w:val="003F30D1"/>
    <w:rsid w:val="003F3750"/>
    <w:rsid w:val="00411F9E"/>
    <w:rsid w:val="004147E0"/>
    <w:rsid w:val="0041666A"/>
    <w:rsid w:val="004168A7"/>
    <w:rsid w:val="0042027D"/>
    <w:rsid w:val="004221DA"/>
    <w:rsid w:val="004257FA"/>
    <w:rsid w:val="004267AD"/>
    <w:rsid w:val="00427A61"/>
    <w:rsid w:val="004307D3"/>
    <w:rsid w:val="00431C3C"/>
    <w:rsid w:val="00432736"/>
    <w:rsid w:val="00436B7B"/>
    <w:rsid w:val="004417C8"/>
    <w:rsid w:val="0044188B"/>
    <w:rsid w:val="00441DB8"/>
    <w:rsid w:val="00441E31"/>
    <w:rsid w:val="004422AC"/>
    <w:rsid w:val="0044474F"/>
    <w:rsid w:val="00444F63"/>
    <w:rsid w:val="00445128"/>
    <w:rsid w:val="0044594B"/>
    <w:rsid w:val="0044621D"/>
    <w:rsid w:val="00451A1F"/>
    <w:rsid w:val="00454F1F"/>
    <w:rsid w:val="004627D5"/>
    <w:rsid w:val="00463C82"/>
    <w:rsid w:val="0046451B"/>
    <w:rsid w:val="00464736"/>
    <w:rsid w:val="00467FA6"/>
    <w:rsid w:val="004758C9"/>
    <w:rsid w:val="0047649C"/>
    <w:rsid w:val="0047745E"/>
    <w:rsid w:val="00477BA3"/>
    <w:rsid w:val="0048239B"/>
    <w:rsid w:val="00482AD4"/>
    <w:rsid w:val="004833DD"/>
    <w:rsid w:val="00483594"/>
    <w:rsid w:val="004843FF"/>
    <w:rsid w:val="00485B20"/>
    <w:rsid w:val="00490EEC"/>
    <w:rsid w:val="00492165"/>
    <w:rsid w:val="00492FEB"/>
    <w:rsid w:val="004939DF"/>
    <w:rsid w:val="00493C02"/>
    <w:rsid w:val="00496E08"/>
    <w:rsid w:val="004A0B63"/>
    <w:rsid w:val="004A4C0C"/>
    <w:rsid w:val="004A5A99"/>
    <w:rsid w:val="004A611F"/>
    <w:rsid w:val="004A6D80"/>
    <w:rsid w:val="004B1535"/>
    <w:rsid w:val="004B15E0"/>
    <w:rsid w:val="004B162B"/>
    <w:rsid w:val="004B3A72"/>
    <w:rsid w:val="004C421D"/>
    <w:rsid w:val="004C46D5"/>
    <w:rsid w:val="004C6307"/>
    <w:rsid w:val="004D0C21"/>
    <w:rsid w:val="004D1907"/>
    <w:rsid w:val="004D2B00"/>
    <w:rsid w:val="004D33D1"/>
    <w:rsid w:val="004D34B8"/>
    <w:rsid w:val="004D4A82"/>
    <w:rsid w:val="004E0076"/>
    <w:rsid w:val="004E18F4"/>
    <w:rsid w:val="004E4212"/>
    <w:rsid w:val="004E607F"/>
    <w:rsid w:val="004F016C"/>
    <w:rsid w:val="004F07AA"/>
    <w:rsid w:val="004F1096"/>
    <w:rsid w:val="004F545B"/>
    <w:rsid w:val="004F5E4F"/>
    <w:rsid w:val="004F6A89"/>
    <w:rsid w:val="004F79C8"/>
    <w:rsid w:val="0050197B"/>
    <w:rsid w:val="00501A35"/>
    <w:rsid w:val="00503CEA"/>
    <w:rsid w:val="00504A7C"/>
    <w:rsid w:val="0050501C"/>
    <w:rsid w:val="0050606F"/>
    <w:rsid w:val="005068E9"/>
    <w:rsid w:val="00506FD2"/>
    <w:rsid w:val="00514024"/>
    <w:rsid w:val="0051483A"/>
    <w:rsid w:val="00514DB7"/>
    <w:rsid w:val="005150C0"/>
    <w:rsid w:val="005159D0"/>
    <w:rsid w:val="0052124D"/>
    <w:rsid w:val="0052133D"/>
    <w:rsid w:val="005224CD"/>
    <w:rsid w:val="00524261"/>
    <w:rsid w:val="00527960"/>
    <w:rsid w:val="0053036E"/>
    <w:rsid w:val="00533B35"/>
    <w:rsid w:val="00534367"/>
    <w:rsid w:val="00537673"/>
    <w:rsid w:val="005426F6"/>
    <w:rsid w:val="00543317"/>
    <w:rsid w:val="00545289"/>
    <w:rsid w:val="00545ACE"/>
    <w:rsid w:val="0054706C"/>
    <w:rsid w:val="0054768C"/>
    <w:rsid w:val="005509A2"/>
    <w:rsid w:val="0055129F"/>
    <w:rsid w:val="005521B7"/>
    <w:rsid w:val="00552E6A"/>
    <w:rsid w:val="0055361C"/>
    <w:rsid w:val="005559B9"/>
    <w:rsid w:val="00556436"/>
    <w:rsid w:val="00556778"/>
    <w:rsid w:val="00557EF0"/>
    <w:rsid w:val="005613C1"/>
    <w:rsid w:val="00561DBF"/>
    <w:rsid w:val="00564323"/>
    <w:rsid w:val="00566FAB"/>
    <w:rsid w:val="00567112"/>
    <w:rsid w:val="005677F6"/>
    <w:rsid w:val="00570D65"/>
    <w:rsid w:val="005748F7"/>
    <w:rsid w:val="005749E8"/>
    <w:rsid w:val="00575779"/>
    <w:rsid w:val="0057725E"/>
    <w:rsid w:val="0057792C"/>
    <w:rsid w:val="0057798A"/>
    <w:rsid w:val="0058147C"/>
    <w:rsid w:val="0058552D"/>
    <w:rsid w:val="00586299"/>
    <w:rsid w:val="005863AA"/>
    <w:rsid w:val="005945D3"/>
    <w:rsid w:val="005A0683"/>
    <w:rsid w:val="005A421C"/>
    <w:rsid w:val="005A6547"/>
    <w:rsid w:val="005A6FDB"/>
    <w:rsid w:val="005B094A"/>
    <w:rsid w:val="005B2E1B"/>
    <w:rsid w:val="005B5896"/>
    <w:rsid w:val="005C6264"/>
    <w:rsid w:val="005C7CA0"/>
    <w:rsid w:val="005C7F88"/>
    <w:rsid w:val="005D0BB4"/>
    <w:rsid w:val="005D5200"/>
    <w:rsid w:val="005D68B3"/>
    <w:rsid w:val="005E1637"/>
    <w:rsid w:val="005E191E"/>
    <w:rsid w:val="005E1CC8"/>
    <w:rsid w:val="005E2316"/>
    <w:rsid w:val="005E26A0"/>
    <w:rsid w:val="005E3133"/>
    <w:rsid w:val="005E6794"/>
    <w:rsid w:val="005F0718"/>
    <w:rsid w:val="005F0B0F"/>
    <w:rsid w:val="005F1216"/>
    <w:rsid w:val="005F5134"/>
    <w:rsid w:val="005F5E41"/>
    <w:rsid w:val="005F7DB6"/>
    <w:rsid w:val="00600A05"/>
    <w:rsid w:val="006068F7"/>
    <w:rsid w:val="006135FD"/>
    <w:rsid w:val="00613FF3"/>
    <w:rsid w:val="00620004"/>
    <w:rsid w:val="00621AEB"/>
    <w:rsid w:val="00622B96"/>
    <w:rsid w:val="00624B72"/>
    <w:rsid w:val="00627464"/>
    <w:rsid w:val="006361A7"/>
    <w:rsid w:val="006378B9"/>
    <w:rsid w:val="00637D62"/>
    <w:rsid w:val="00642E61"/>
    <w:rsid w:val="00643458"/>
    <w:rsid w:val="006445E5"/>
    <w:rsid w:val="00646102"/>
    <w:rsid w:val="00646758"/>
    <w:rsid w:val="00651970"/>
    <w:rsid w:val="00654682"/>
    <w:rsid w:val="00661F65"/>
    <w:rsid w:val="00662C67"/>
    <w:rsid w:val="00662F95"/>
    <w:rsid w:val="006637AC"/>
    <w:rsid w:val="00663918"/>
    <w:rsid w:val="006667B6"/>
    <w:rsid w:val="006667CC"/>
    <w:rsid w:val="006708DA"/>
    <w:rsid w:val="00671285"/>
    <w:rsid w:val="006714D1"/>
    <w:rsid w:val="00674457"/>
    <w:rsid w:val="00674C4C"/>
    <w:rsid w:val="00675518"/>
    <w:rsid w:val="0068001D"/>
    <w:rsid w:val="00680041"/>
    <w:rsid w:val="006802E8"/>
    <w:rsid w:val="0068042A"/>
    <w:rsid w:val="0068281D"/>
    <w:rsid w:val="006831CD"/>
    <w:rsid w:val="00684EBF"/>
    <w:rsid w:val="006855F9"/>
    <w:rsid w:val="00687A0D"/>
    <w:rsid w:val="00690158"/>
    <w:rsid w:val="00690AEA"/>
    <w:rsid w:val="00691855"/>
    <w:rsid w:val="00693060"/>
    <w:rsid w:val="00694D35"/>
    <w:rsid w:val="006A3A4C"/>
    <w:rsid w:val="006A40E5"/>
    <w:rsid w:val="006A7DA6"/>
    <w:rsid w:val="006B0B8B"/>
    <w:rsid w:val="006B23D4"/>
    <w:rsid w:val="006B270A"/>
    <w:rsid w:val="006B2B94"/>
    <w:rsid w:val="006B4707"/>
    <w:rsid w:val="006C1FC7"/>
    <w:rsid w:val="006C23B8"/>
    <w:rsid w:val="006C43D0"/>
    <w:rsid w:val="006C5A78"/>
    <w:rsid w:val="006C63EF"/>
    <w:rsid w:val="006C644E"/>
    <w:rsid w:val="006D0C28"/>
    <w:rsid w:val="006D0F79"/>
    <w:rsid w:val="006D1D85"/>
    <w:rsid w:val="006D36CF"/>
    <w:rsid w:val="006D3A5F"/>
    <w:rsid w:val="006D4F7D"/>
    <w:rsid w:val="006D4FA7"/>
    <w:rsid w:val="006E03F5"/>
    <w:rsid w:val="006E0A4B"/>
    <w:rsid w:val="006E3B47"/>
    <w:rsid w:val="006E6ADB"/>
    <w:rsid w:val="006E764E"/>
    <w:rsid w:val="006E7CAB"/>
    <w:rsid w:val="006F0C53"/>
    <w:rsid w:val="006F14F2"/>
    <w:rsid w:val="006F3744"/>
    <w:rsid w:val="006F6156"/>
    <w:rsid w:val="006F72FE"/>
    <w:rsid w:val="00702E09"/>
    <w:rsid w:val="007057F5"/>
    <w:rsid w:val="00710809"/>
    <w:rsid w:val="00710DD9"/>
    <w:rsid w:val="00714146"/>
    <w:rsid w:val="0071506A"/>
    <w:rsid w:val="007151D5"/>
    <w:rsid w:val="007163F8"/>
    <w:rsid w:val="0072161D"/>
    <w:rsid w:val="00724F16"/>
    <w:rsid w:val="00725DE6"/>
    <w:rsid w:val="007272E0"/>
    <w:rsid w:val="00727EE5"/>
    <w:rsid w:val="0073159A"/>
    <w:rsid w:val="00733D77"/>
    <w:rsid w:val="00734D0A"/>
    <w:rsid w:val="00735FB6"/>
    <w:rsid w:val="00740367"/>
    <w:rsid w:val="007413DE"/>
    <w:rsid w:val="007437E7"/>
    <w:rsid w:val="007505AD"/>
    <w:rsid w:val="00751216"/>
    <w:rsid w:val="00756CFB"/>
    <w:rsid w:val="0075777D"/>
    <w:rsid w:val="00764B43"/>
    <w:rsid w:val="00767E34"/>
    <w:rsid w:val="007747BE"/>
    <w:rsid w:val="007776FE"/>
    <w:rsid w:val="0078178B"/>
    <w:rsid w:val="00785102"/>
    <w:rsid w:val="00786061"/>
    <w:rsid w:val="00786780"/>
    <w:rsid w:val="00790F94"/>
    <w:rsid w:val="007917D1"/>
    <w:rsid w:val="00793710"/>
    <w:rsid w:val="00795F2B"/>
    <w:rsid w:val="00797A8B"/>
    <w:rsid w:val="00797B44"/>
    <w:rsid w:val="007A35F9"/>
    <w:rsid w:val="007A4400"/>
    <w:rsid w:val="007A577E"/>
    <w:rsid w:val="007A63C3"/>
    <w:rsid w:val="007A6674"/>
    <w:rsid w:val="007A7F7C"/>
    <w:rsid w:val="007B05FB"/>
    <w:rsid w:val="007B1A4A"/>
    <w:rsid w:val="007B2BF6"/>
    <w:rsid w:val="007B3694"/>
    <w:rsid w:val="007B6006"/>
    <w:rsid w:val="007C0CF9"/>
    <w:rsid w:val="007C1F68"/>
    <w:rsid w:val="007C5B75"/>
    <w:rsid w:val="007C68E4"/>
    <w:rsid w:val="007C77B3"/>
    <w:rsid w:val="007D024C"/>
    <w:rsid w:val="007D0A55"/>
    <w:rsid w:val="007D5057"/>
    <w:rsid w:val="007D6EF2"/>
    <w:rsid w:val="007D77A8"/>
    <w:rsid w:val="007D7B48"/>
    <w:rsid w:val="007E0B61"/>
    <w:rsid w:val="007E159F"/>
    <w:rsid w:val="007E1D9B"/>
    <w:rsid w:val="007E28AE"/>
    <w:rsid w:val="007E32CD"/>
    <w:rsid w:val="007E6554"/>
    <w:rsid w:val="007E7180"/>
    <w:rsid w:val="007F0687"/>
    <w:rsid w:val="007F0860"/>
    <w:rsid w:val="007F0F63"/>
    <w:rsid w:val="007F337A"/>
    <w:rsid w:val="007F4938"/>
    <w:rsid w:val="00800934"/>
    <w:rsid w:val="008010CC"/>
    <w:rsid w:val="008013B2"/>
    <w:rsid w:val="00801DC1"/>
    <w:rsid w:val="00802361"/>
    <w:rsid w:val="008054DE"/>
    <w:rsid w:val="008066F1"/>
    <w:rsid w:val="0080737E"/>
    <w:rsid w:val="008079EB"/>
    <w:rsid w:val="00810776"/>
    <w:rsid w:val="00810CF9"/>
    <w:rsid w:val="0081436D"/>
    <w:rsid w:val="0081559E"/>
    <w:rsid w:val="00816050"/>
    <w:rsid w:val="008179BA"/>
    <w:rsid w:val="00823C7A"/>
    <w:rsid w:val="00823FE8"/>
    <w:rsid w:val="008250F4"/>
    <w:rsid w:val="008265FD"/>
    <w:rsid w:val="00831374"/>
    <w:rsid w:val="0083186F"/>
    <w:rsid w:val="00832107"/>
    <w:rsid w:val="00834A5C"/>
    <w:rsid w:val="00834B1A"/>
    <w:rsid w:val="00835349"/>
    <w:rsid w:val="00835F1C"/>
    <w:rsid w:val="00837052"/>
    <w:rsid w:val="00837CC6"/>
    <w:rsid w:val="00840B5B"/>
    <w:rsid w:val="00844EDD"/>
    <w:rsid w:val="008465F3"/>
    <w:rsid w:val="00847B56"/>
    <w:rsid w:val="00857537"/>
    <w:rsid w:val="00862031"/>
    <w:rsid w:val="00862F70"/>
    <w:rsid w:val="00865163"/>
    <w:rsid w:val="008651DD"/>
    <w:rsid w:val="008721C7"/>
    <w:rsid w:val="00872AA7"/>
    <w:rsid w:val="00881258"/>
    <w:rsid w:val="008820CA"/>
    <w:rsid w:val="008836D3"/>
    <w:rsid w:val="00883D91"/>
    <w:rsid w:val="00883DF6"/>
    <w:rsid w:val="008841AE"/>
    <w:rsid w:val="00885BA3"/>
    <w:rsid w:val="00887139"/>
    <w:rsid w:val="00890E19"/>
    <w:rsid w:val="0089178D"/>
    <w:rsid w:val="0089560D"/>
    <w:rsid w:val="008A22F2"/>
    <w:rsid w:val="008A24D0"/>
    <w:rsid w:val="008A5443"/>
    <w:rsid w:val="008A5E24"/>
    <w:rsid w:val="008A61B4"/>
    <w:rsid w:val="008A6AC7"/>
    <w:rsid w:val="008B2DA1"/>
    <w:rsid w:val="008B5B62"/>
    <w:rsid w:val="008B638E"/>
    <w:rsid w:val="008B72FA"/>
    <w:rsid w:val="008B7531"/>
    <w:rsid w:val="008C27C6"/>
    <w:rsid w:val="008C3339"/>
    <w:rsid w:val="008D00E5"/>
    <w:rsid w:val="008D1ACC"/>
    <w:rsid w:val="008D3E5A"/>
    <w:rsid w:val="008D4053"/>
    <w:rsid w:val="008D5E45"/>
    <w:rsid w:val="008D748A"/>
    <w:rsid w:val="008E261D"/>
    <w:rsid w:val="008E3AAB"/>
    <w:rsid w:val="008E64D8"/>
    <w:rsid w:val="008E7372"/>
    <w:rsid w:val="008E751D"/>
    <w:rsid w:val="008E7F9B"/>
    <w:rsid w:val="008F06BC"/>
    <w:rsid w:val="008F071D"/>
    <w:rsid w:val="008F09FC"/>
    <w:rsid w:val="008F1372"/>
    <w:rsid w:val="008F1983"/>
    <w:rsid w:val="008F27DF"/>
    <w:rsid w:val="008F2893"/>
    <w:rsid w:val="008F3C3A"/>
    <w:rsid w:val="008F4F8F"/>
    <w:rsid w:val="008F6390"/>
    <w:rsid w:val="008F63F3"/>
    <w:rsid w:val="00900A80"/>
    <w:rsid w:val="00901662"/>
    <w:rsid w:val="00902445"/>
    <w:rsid w:val="00905779"/>
    <w:rsid w:val="00906D4D"/>
    <w:rsid w:val="009072E2"/>
    <w:rsid w:val="00910EE2"/>
    <w:rsid w:val="0091191D"/>
    <w:rsid w:val="00911D0A"/>
    <w:rsid w:val="009122C8"/>
    <w:rsid w:val="00912F03"/>
    <w:rsid w:val="00913936"/>
    <w:rsid w:val="00915319"/>
    <w:rsid w:val="00916E51"/>
    <w:rsid w:val="00917566"/>
    <w:rsid w:val="00917B96"/>
    <w:rsid w:val="00920EBD"/>
    <w:rsid w:val="009228F0"/>
    <w:rsid w:val="009246C4"/>
    <w:rsid w:val="00925DB0"/>
    <w:rsid w:val="009262B8"/>
    <w:rsid w:val="0092656B"/>
    <w:rsid w:val="009265B4"/>
    <w:rsid w:val="0093310D"/>
    <w:rsid w:val="00933478"/>
    <w:rsid w:val="00934B62"/>
    <w:rsid w:val="009354A1"/>
    <w:rsid w:val="0093582C"/>
    <w:rsid w:val="00936CE3"/>
    <w:rsid w:val="009377A5"/>
    <w:rsid w:val="00941283"/>
    <w:rsid w:val="009450DD"/>
    <w:rsid w:val="00951505"/>
    <w:rsid w:val="00954F0E"/>
    <w:rsid w:val="0095558C"/>
    <w:rsid w:val="00956F3C"/>
    <w:rsid w:val="009578B3"/>
    <w:rsid w:val="0096058F"/>
    <w:rsid w:val="009608F7"/>
    <w:rsid w:val="009629FB"/>
    <w:rsid w:val="00964064"/>
    <w:rsid w:val="00964384"/>
    <w:rsid w:val="00965AD7"/>
    <w:rsid w:val="00970AB2"/>
    <w:rsid w:val="00972293"/>
    <w:rsid w:val="00972FED"/>
    <w:rsid w:val="00973CD2"/>
    <w:rsid w:val="009746E9"/>
    <w:rsid w:val="00974C49"/>
    <w:rsid w:val="0097663D"/>
    <w:rsid w:val="00977B6E"/>
    <w:rsid w:val="00980EB5"/>
    <w:rsid w:val="00981A07"/>
    <w:rsid w:val="00984428"/>
    <w:rsid w:val="00985A5C"/>
    <w:rsid w:val="00993BB7"/>
    <w:rsid w:val="00995F9F"/>
    <w:rsid w:val="009A212C"/>
    <w:rsid w:val="009A45BB"/>
    <w:rsid w:val="009A49D8"/>
    <w:rsid w:val="009A5141"/>
    <w:rsid w:val="009A5143"/>
    <w:rsid w:val="009A7C01"/>
    <w:rsid w:val="009A7FB4"/>
    <w:rsid w:val="009B012F"/>
    <w:rsid w:val="009B5AA7"/>
    <w:rsid w:val="009B6274"/>
    <w:rsid w:val="009B672D"/>
    <w:rsid w:val="009C6C60"/>
    <w:rsid w:val="009D442D"/>
    <w:rsid w:val="009D47F5"/>
    <w:rsid w:val="009D6444"/>
    <w:rsid w:val="009D679A"/>
    <w:rsid w:val="009E1247"/>
    <w:rsid w:val="009E3F59"/>
    <w:rsid w:val="009E4264"/>
    <w:rsid w:val="009E4BC1"/>
    <w:rsid w:val="009E5D21"/>
    <w:rsid w:val="009E5D6D"/>
    <w:rsid w:val="009E61D1"/>
    <w:rsid w:val="009E6C37"/>
    <w:rsid w:val="009F200E"/>
    <w:rsid w:val="009F2C7D"/>
    <w:rsid w:val="009F3959"/>
    <w:rsid w:val="009F7507"/>
    <w:rsid w:val="00A028AC"/>
    <w:rsid w:val="00A06A00"/>
    <w:rsid w:val="00A070A1"/>
    <w:rsid w:val="00A0752D"/>
    <w:rsid w:val="00A079C9"/>
    <w:rsid w:val="00A07DAF"/>
    <w:rsid w:val="00A10508"/>
    <w:rsid w:val="00A114BB"/>
    <w:rsid w:val="00A120DD"/>
    <w:rsid w:val="00A13D7A"/>
    <w:rsid w:val="00A14C72"/>
    <w:rsid w:val="00A1541D"/>
    <w:rsid w:val="00A167CF"/>
    <w:rsid w:val="00A16FCD"/>
    <w:rsid w:val="00A1734A"/>
    <w:rsid w:val="00A23B63"/>
    <w:rsid w:val="00A25EB9"/>
    <w:rsid w:val="00A25F1E"/>
    <w:rsid w:val="00A2764E"/>
    <w:rsid w:val="00A30178"/>
    <w:rsid w:val="00A30295"/>
    <w:rsid w:val="00A306C9"/>
    <w:rsid w:val="00A3243C"/>
    <w:rsid w:val="00A33EAC"/>
    <w:rsid w:val="00A35D09"/>
    <w:rsid w:val="00A35F08"/>
    <w:rsid w:val="00A36300"/>
    <w:rsid w:val="00A379E8"/>
    <w:rsid w:val="00A41320"/>
    <w:rsid w:val="00A4156B"/>
    <w:rsid w:val="00A4281A"/>
    <w:rsid w:val="00A43D1E"/>
    <w:rsid w:val="00A4416F"/>
    <w:rsid w:val="00A445EC"/>
    <w:rsid w:val="00A46424"/>
    <w:rsid w:val="00A46E4C"/>
    <w:rsid w:val="00A46FE1"/>
    <w:rsid w:val="00A4784E"/>
    <w:rsid w:val="00A47DCC"/>
    <w:rsid w:val="00A51D89"/>
    <w:rsid w:val="00A5259D"/>
    <w:rsid w:val="00A52888"/>
    <w:rsid w:val="00A54EFA"/>
    <w:rsid w:val="00A55EC5"/>
    <w:rsid w:val="00A5744E"/>
    <w:rsid w:val="00A6078B"/>
    <w:rsid w:val="00A60FCA"/>
    <w:rsid w:val="00A6673A"/>
    <w:rsid w:val="00A723DC"/>
    <w:rsid w:val="00A72807"/>
    <w:rsid w:val="00A72EA6"/>
    <w:rsid w:val="00A72FAD"/>
    <w:rsid w:val="00A7389C"/>
    <w:rsid w:val="00A754AC"/>
    <w:rsid w:val="00A75846"/>
    <w:rsid w:val="00A77AA0"/>
    <w:rsid w:val="00A8143D"/>
    <w:rsid w:val="00A81670"/>
    <w:rsid w:val="00A82B0C"/>
    <w:rsid w:val="00A85671"/>
    <w:rsid w:val="00A925EA"/>
    <w:rsid w:val="00A94D89"/>
    <w:rsid w:val="00A94EE3"/>
    <w:rsid w:val="00A95A42"/>
    <w:rsid w:val="00A9731B"/>
    <w:rsid w:val="00AA16AF"/>
    <w:rsid w:val="00AA3E2A"/>
    <w:rsid w:val="00AA61A2"/>
    <w:rsid w:val="00AA647C"/>
    <w:rsid w:val="00AA669A"/>
    <w:rsid w:val="00AB2DF5"/>
    <w:rsid w:val="00AB4CA4"/>
    <w:rsid w:val="00AB5A76"/>
    <w:rsid w:val="00AB6F6C"/>
    <w:rsid w:val="00AB7FD0"/>
    <w:rsid w:val="00AC198D"/>
    <w:rsid w:val="00AC3E30"/>
    <w:rsid w:val="00AC4A3F"/>
    <w:rsid w:val="00AC4F11"/>
    <w:rsid w:val="00AC57BA"/>
    <w:rsid w:val="00AC59A7"/>
    <w:rsid w:val="00AD0245"/>
    <w:rsid w:val="00AD0C36"/>
    <w:rsid w:val="00AD3A05"/>
    <w:rsid w:val="00AD7130"/>
    <w:rsid w:val="00AD73F9"/>
    <w:rsid w:val="00AD771D"/>
    <w:rsid w:val="00AE0673"/>
    <w:rsid w:val="00AE7374"/>
    <w:rsid w:val="00AE7387"/>
    <w:rsid w:val="00AF20C9"/>
    <w:rsid w:val="00AF20DF"/>
    <w:rsid w:val="00AF34B3"/>
    <w:rsid w:val="00B006C8"/>
    <w:rsid w:val="00B01564"/>
    <w:rsid w:val="00B03CAD"/>
    <w:rsid w:val="00B03CBD"/>
    <w:rsid w:val="00B06BA4"/>
    <w:rsid w:val="00B07D7E"/>
    <w:rsid w:val="00B10479"/>
    <w:rsid w:val="00B10484"/>
    <w:rsid w:val="00B17028"/>
    <w:rsid w:val="00B172C2"/>
    <w:rsid w:val="00B1739B"/>
    <w:rsid w:val="00B2083F"/>
    <w:rsid w:val="00B21F89"/>
    <w:rsid w:val="00B24366"/>
    <w:rsid w:val="00B26A6D"/>
    <w:rsid w:val="00B2703B"/>
    <w:rsid w:val="00B31085"/>
    <w:rsid w:val="00B316D6"/>
    <w:rsid w:val="00B33790"/>
    <w:rsid w:val="00B33C68"/>
    <w:rsid w:val="00B346EF"/>
    <w:rsid w:val="00B35A23"/>
    <w:rsid w:val="00B37B50"/>
    <w:rsid w:val="00B41917"/>
    <w:rsid w:val="00B45A0A"/>
    <w:rsid w:val="00B46A9F"/>
    <w:rsid w:val="00B50631"/>
    <w:rsid w:val="00B55941"/>
    <w:rsid w:val="00B55A0F"/>
    <w:rsid w:val="00B611FF"/>
    <w:rsid w:val="00B62538"/>
    <w:rsid w:val="00B625F6"/>
    <w:rsid w:val="00B634A0"/>
    <w:rsid w:val="00B63D36"/>
    <w:rsid w:val="00B655A8"/>
    <w:rsid w:val="00B66C46"/>
    <w:rsid w:val="00B71562"/>
    <w:rsid w:val="00B717E3"/>
    <w:rsid w:val="00B7247D"/>
    <w:rsid w:val="00B731FB"/>
    <w:rsid w:val="00B744DF"/>
    <w:rsid w:val="00B74C9C"/>
    <w:rsid w:val="00B76027"/>
    <w:rsid w:val="00B763F8"/>
    <w:rsid w:val="00B77878"/>
    <w:rsid w:val="00B806E1"/>
    <w:rsid w:val="00B826D5"/>
    <w:rsid w:val="00B83762"/>
    <w:rsid w:val="00B84032"/>
    <w:rsid w:val="00B86869"/>
    <w:rsid w:val="00B873DB"/>
    <w:rsid w:val="00B92445"/>
    <w:rsid w:val="00B92899"/>
    <w:rsid w:val="00B92F6E"/>
    <w:rsid w:val="00B94600"/>
    <w:rsid w:val="00B95622"/>
    <w:rsid w:val="00B9609A"/>
    <w:rsid w:val="00B9738B"/>
    <w:rsid w:val="00B97FAD"/>
    <w:rsid w:val="00BA36A4"/>
    <w:rsid w:val="00BA57BC"/>
    <w:rsid w:val="00BA75C6"/>
    <w:rsid w:val="00BA7A45"/>
    <w:rsid w:val="00BB0120"/>
    <w:rsid w:val="00BB0C1F"/>
    <w:rsid w:val="00BB1DA8"/>
    <w:rsid w:val="00BB3DB1"/>
    <w:rsid w:val="00BB40FF"/>
    <w:rsid w:val="00BB5EA2"/>
    <w:rsid w:val="00BB61DD"/>
    <w:rsid w:val="00BC0F77"/>
    <w:rsid w:val="00BC5DC5"/>
    <w:rsid w:val="00BD01E4"/>
    <w:rsid w:val="00BD3EA4"/>
    <w:rsid w:val="00BD5579"/>
    <w:rsid w:val="00BD64C3"/>
    <w:rsid w:val="00BD64C4"/>
    <w:rsid w:val="00BD7E26"/>
    <w:rsid w:val="00BE0797"/>
    <w:rsid w:val="00BE0818"/>
    <w:rsid w:val="00BE0840"/>
    <w:rsid w:val="00BE0A8F"/>
    <w:rsid w:val="00BE16EB"/>
    <w:rsid w:val="00BE1776"/>
    <w:rsid w:val="00BE17E2"/>
    <w:rsid w:val="00BE2096"/>
    <w:rsid w:val="00BE41C9"/>
    <w:rsid w:val="00BE5A50"/>
    <w:rsid w:val="00BE617E"/>
    <w:rsid w:val="00BE676B"/>
    <w:rsid w:val="00BE67B1"/>
    <w:rsid w:val="00BF07B5"/>
    <w:rsid w:val="00BF409C"/>
    <w:rsid w:val="00BF5F8C"/>
    <w:rsid w:val="00BF6A51"/>
    <w:rsid w:val="00BF7458"/>
    <w:rsid w:val="00C00E30"/>
    <w:rsid w:val="00C01103"/>
    <w:rsid w:val="00C0210C"/>
    <w:rsid w:val="00C03440"/>
    <w:rsid w:val="00C109B0"/>
    <w:rsid w:val="00C10D21"/>
    <w:rsid w:val="00C11EB5"/>
    <w:rsid w:val="00C147F3"/>
    <w:rsid w:val="00C16C4E"/>
    <w:rsid w:val="00C2026B"/>
    <w:rsid w:val="00C206FB"/>
    <w:rsid w:val="00C24B4F"/>
    <w:rsid w:val="00C2539A"/>
    <w:rsid w:val="00C255E3"/>
    <w:rsid w:val="00C267B1"/>
    <w:rsid w:val="00C26A32"/>
    <w:rsid w:val="00C31933"/>
    <w:rsid w:val="00C3209D"/>
    <w:rsid w:val="00C33395"/>
    <w:rsid w:val="00C35085"/>
    <w:rsid w:val="00C40181"/>
    <w:rsid w:val="00C429CC"/>
    <w:rsid w:val="00C43130"/>
    <w:rsid w:val="00C45FD9"/>
    <w:rsid w:val="00C469BD"/>
    <w:rsid w:val="00C4749E"/>
    <w:rsid w:val="00C524AA"/>
    <w:rsid w:val="00C54411"/>
    <w:rsid w:val="00C54B06"/>
    <w:rsid w:val="00C577D6"/>
    <w:rsid w:val="00C60D6E"/>
    <w:rsid w:val="00C62144"/>
    <w:rsid w:val="00C6249C"/>
    <w:rsid w:val="00C674E1"/>
    <w:rsid w:val="00C71603"/>
    <w:rsid w:val="00C71CD2"/>
    <w:rsid w:val="00C72562"/>
    <w:rsid w:val="00C749D6"/>
    <w:rsid w:val="00C7744E"/>
    <w:rsid w:val="00C81082"/>
    <w:rsid w:val="00C849A1"/>
    <w:rsid w:val="00C916B6"/>
    <w:rsid w:val="00C95BCF"/>
    <w:rsid w:val="00CA2125"/>
    <w:rsid w:val="00CA27DD"/>
    <w:rsid w:val="00CA4777"/>
    <w:rsid w:val="00CA5E99"/>
    <w:rsid w:val="00CA60D1"/>
    <w:rsid w:val="00CA7C2A"/>
    <w:rsid w:val="00CB0252"/>
    <w:rsid w:val="00CB28D9"/>
    <w:rsid w:val="00CB36F4"/>
    <w:rsid w:val="00CB5EE0"/>
    <w:rsid w:val="00CC243D"/>
    <w:rsid w:val="00CC47E4"/>
    <w:rsid w:val="00CC4E47"/>
    <w:rsid w:val="00CC6E34"/>
    <w:rsid w:val="00CD505F"/>
    <w:rsid w:val="00CD625F"/>
    <w:rsid w:val="00CD6977"/>
    <w:rsid w:val="00CD6F54"/>
    <w:rsid w:val="00CD7243"/>
    <w:rsid w:val="00CE0034"/>
    <w:rsid w:val="00CE04E3"/>
    <w:rsid w:val="00CE1011"/>
    <w:rsid w:val="00CE1224"/>
    <w:rsid w:val="00CE3DA7"/>
    <w:rsid w:val="00CE6792"/>
    <w:rsid w:val="00CF06B5"/>
    <w:rsid w:val="00CF0A19"/>
    <w:rsid w:val="00CF12B1"/>
    <w:rsid w:val="00CF6C54"/>
    <w:rsid w:val="00CF7773"/>
    <w:rsid w:val="00D01047"/>
    <w:rsid w:val="00D02B47"/>
    <w:rsid w:val="00D04080"/>
    <w:rsid w:val="00D0772D"/>
    <w:rsid w:val="00D12663"/>
    <w:rsid w:val="00D170B9"/>
    <w:rsid w:val="00D20E85"/>
    <w:rsid w:val="00D2102B"/>
    <w:rsid w:val="00D21A5A"/>
    <w:rsid w:val="00D23493"/>
    <w:rsid w:val="00D263A4"/>
    <w:rsid w:val="00D268C0"/>
    <w:rsid w:val="00D273E7"/>
    <w:rsid w:val="00D32558"/>
    <w:rsid w:val="00D3427E"/>
    <w:rsid w:val="00D362F4"/>
    <w:rsid w:val="00D41713"/>
    <w:rsid w:val="00D46E5E"/>
    <w:rsid w:val="00D4781F"/>
    <w:rsid w:val="00D47F6D"/>
    <w:rsid w:val="00D50E3A"/>
    <w:rsid w:val="00D51866"/>
    <w:rsid w:val="00D52431"/>
    <w:rsid w:val="00D5442C"/>
    <w:rsid w:val="00D5746F"/>
    <w:rsid w:val="00D61367"/>
    <w:rsid w:val="00D631FB"/>
    <w:rsid w:val="00D6355A"/>
    <w:rsid w:val="00D640AA"/>
    <w:rsid w:val="00D65710"/>
    <w:rsid w:val="00D717AD"/>
    <w:rsid w:val="00D71AED"/>
    <w:rsid w:val="00D71C12"/>
    <w:rsid w:val="00D769E7"/>
    <w:rsid w:val="00D812AA"/>
    <w:rsid w:val="00D8148E"/>
    <w:rsid w:val="00D84A5D"/>
    <w:rsid w:val="00D8661C"/>
    <w:rsid w:val="00D8708E"/>
    <w:rsid w:val="00D875EE"/>
    <w:rsid w:val="00D900BF"/>
    <w:rsid w:val="00D910F4"/>
    <w:rsid w:val="00D922A7"/>
    <w:rsid w:val="00D9240A"/>
    <w:rsid w:val="00D92F94"/>
    <w:rsid w:val="00D94E28"/>
    <w:rsid w:val="00D966D8"/>
    <w:rsid w:val="00D977C7"/>
    <w:rsid w:val="00DA03EE"/>
    <w:rsid w:val="00DA2B8A"/>
    <w:rsid w:val="00DA39F8"/>
    <w:rsid w:val="00DB02EF"/>
    <w:rsid w:val="00DB10A8"/>
    <w:rsid w:val="00DB525C"/>
    <w:rsid w:val="00DB63A5"/>
    <w:rsid w:val="00DC34AA"/>
    <w:rsid w:val="00DC669C"/>
    <w:rsid w:val="00DC7DA8"/>
    <w:rsid w:val="00DD009D"/>
    <w:rsid w:val="00DD061C"/>
    <w:rsid w:val="00DD0DCB"/>
    <w:rsid w:val="00DD22BB"/>
    <w:rsid w:val="00DD3BDB"/>
    <w:rsid w:val="00DD4B3B"/>
    <w:rsid w:val="00DD4C0C"/>
    <w:rsid w:val="00DE2470"/>
    <w:rsid w:val="00DE34E1"/>
    <w:rsid w:val="00DE6157"/>
    <w:rsid w:val="00DE788E"/>
    <w:rsid w:val="00DF627B"/>
    <w:rsid w:val="00DF7A48"/>
    <w:rsid w:val="00E0041D"/>
    <w:rsid w:val="00E043D9"/>
    <w:rsid w:val="00E04B22"/>
    <w:rsid w:val="00E04DCB"/>
    <w:rsid w:val="00E0580F"/>
    <w:rsid w:val="00E05C2E"/>
    <w:rsid w:val="00E0665D"/>
    <w:rsid w:val="00E07460"/>
    <w:rsid w:val="00E07F14"/>
    <w:rsid w:val="00E10AB0"/>
    <w:rsid w:val="00E12088"/>
    <w:rsid w:val="00E13307"/>
    <w:rsid w:val="00E14CE1"/>
    <w:rsid w:val="00E157F8"/>
    <w:rsid w:val="00E15B09"/>
    <w:rsid w:val="00E211BD"/>
    <w:rsid w:val="00E2280A"/>
    <w:rsid w:val="00E24B0C"/>
    <w:rsid w:val="00E258B7"/>
    <w:rsid w:val="00E26C8B"/>
    <w:rsid w:val="00E31E9C"/>
    <w:rsid w:val="00E322D8"/>
    <w:rsid w:val="00E32372"/>
    <w:rsid w:val="00E3266F"/>
    <w:rsid w:val="00E33FEB"/>
    <w:rsid w:val="00E34409"/>
    <w:rsid w:val="00E365F0"/>
    <w:rsid w:val="00E3776A"/>
    <w:rsid w:val="00E4027F"/>
    <w:rsid w:val="00E42C86"/>
    <w:rsid w:val="00E439DE"/>
    <w:rsid w:val="00E43FCF"/>
    <w:rsid w:val="00E459FE"/>
    <w:rsid w:val="00E51896"/>
    <w:rsid w:val="00E52BE1"/>
    <w:rsid w:val="00E56146"/>
    <w:rsid w:val="00E564B0"/>
    <w:rsid w:val="00E63E74"/>
    <w:rsid w:val="00E661C1"/>
    <w:rsid w:val="00E66503"/>
    <w:rsid w:val="00E70C4E"/>
    <w:rsid w:val="00E71F70"/>
    <w:rsid w:val="00E730BF"/>
    <w:rsid w:val="00E73CCB"/>
    <w:rsid w:val="00E766F9"/>
    <w:rsid w:val="00E76E85"/>
    <w:rsid w:val="00E80AEF"/>
    <w:rsid w:val="00E80E7C"/>
    <w:rsid w:val="00E831C6"/>
    <w:rsid w:val="00E839D3"/>
    <w:rsid w:val="00E86448"/>
    <w:rsid w:val="00E871C6"/>
    <w:rsid w:val="00E87E6B"/>
    <w:rsid w:val="00E92636"/>
    <w:rsid w:val="00E948E1"/>
    <w:rsid w:val="00E94CB9"/>
    <w:rsid w:val="00E94F36"/>
    <w:rsid w:val="00E95572"/>
    <w:rsid w:val="00E95E58"/>
    <w:rsid w:val="00E96C2F"/>
    <w:rsid w:val="00E97498"/>
    <w:rsid w:val="00EA42D2"/>
    <w:rsid w:val="00EB4D26"/>
    <w:rsid w:val="00EB57A0"/>
    <w:rsid w:val="00EB613A"/>
    <w:rsid w:val="00EC0B92"/>
    <w:rsid w:val="00EC12DD"/>
    <w:rsid w:val="00EC2473"/>
    <w:rsid w:val="00EC48F6"/>
    <w:rsid w:val="00EC6A54"/>
    <w:rsid w:val="00ED4444"/>
    <w:rsid w:val="00ED6A95"/>
    <w:rsid w:val="00ED7221"/>
    <w:rsid w:val="00EE24C8"/>
    <w:rsid w:val="00EE29DA"/>
    <w:rsid w:val="00EE3428"/>
    <w:rsid w:val="00EE3C99"/>
    <w:rsid w:val="00EE45CD"/>
    <w:rsid w:val="00EE58E4"/>
    <w:rsid w:val="00EE6090"/>
    <w:rsid w:val="00EE6E82"/>
    <w:rsid w:val="00EF3E66"/>
    <w:rsid w:val="00EF6A6D"/>
    <w:rsid w:val="00EF753C"/>
    <w:rsid w:val="00F06004"/>
    <w:rsid w:val="00F0727F"/>
    <w:rsid w:val="00F1387C"/>
    <w:rsid w:val="00F13C3B"/>
    <w:rsid w:val="00F200C3"/>
    <w:rsid w:val="00F21112"/>
    <w:rsid w:val="00F219F5"/>
    <w:rsid w:val="00F2223A"/>
    <w:rsid w:val="00F227CB"/>
    <w:rsid w:val="00F22C75"/>
    <w:rsid w:val="00F237BB"/>
    <w:rsid w:val="00F247F2"/>
    <w:rsid w:val="00F2630D"/>
    <w:rsid w:val="00F2640B"/>
    <w:rsid w:val="00F265A9"/>
    <w:rsid w:val="00F26808"/>
    <w:rsid w:val="00F26C84"/>
    <w:rsid w:val="00F30BC3"/>
    <w:rsid w:val="00F313FA"/>
    <w:rsid w:val="00F31423"/>
    <w:rsid w:val="00F31C13"/>
    <w:rsid w:val="00F32BE8"/>
    <w:rsid w:val="00F34496"/>
    <w:rsid w:val="00F41DFB"/>
    <w:rsid w:val="00F42842"/>
    <w:rsid w:val="00F42BC3"/>
    <w:rsid w:val="00F44562"/>
    <w:rsid w:val="00F45CA7"/>
    <w:rsid w:val="00F5074E"/>
    <w:rsid w:val="00F516EC"/>
    <w:rsid w:val="00F52A5D"/>
    <w:rsid w:val="00F5642B"/>
    <w:rsid w:val="00F5799E"/>
    <w:rsid w:val="00F57DAA"/>
    <w:rsid w:val="00F61291"/>
    <w:rsid w:val="00F61891"/>
    <w:rsid w:val="00F61EA3"/>
    <w:rsid w:val="00F62393"/>
    <w:rsid w:val="00F71F28"/>
    <w:rsid w:val="00F71F99"/>
    <w:rsid w:val="00F721DA"/>
    <w:rsid w:val="00F725A1"/>
    <w:rsid w:val="00F72680"/>
    <w:rsid w:val="00F738ED"/>
    <w:rsid w:val="00F73EB1"/>
    <w:rsid w:val="00F76E02"/>
    <w:rsid w:val="00F77203"/>
    <w:rsid w:val="00F803B7"/>
    <w:rsid w:val="00F812A0"/>
    <w:rsid w:val="00F81ACA"/>
    <w:rsid w:val="00F81EF0"/>
    <w:rsid w:val="00F82566"/>
    <w:rsid w:val="00F85833"/>
    <w:rsid w:val="00F85D32"/>
    <w:rsid w:val="00F91172"/>
    <w:rsid w:val="00F91FCE"/>
    <w:rsid w:val="00F96242"/>
    <w:rsid w:val="00FA009E"/>
    <w:rsid w:val="00FA1A4B"/>
    <w:rsid w:val="00FA1C63"/>
    <w:rsid w:val="00FA2CE1"/>
    <w:rsid w:val="00FA2FB0"/>
    <w:rsid w:val="00FA4352"/>
    <w:rsid w:val="00FB1004"/>
    <w:rsid w:val="00FB2ED4"/>
    <w:rsid w:val="00FB50B2"/>
    <w:rsid w:val="00FB56BB"/>
    <w:rsid w:val="00FB79D3"/>
    <w:rsid w:val="00FB7D94"/>
    <w:rsid w:val="00FC06D2"/>
    <w:rsid w:val="00FC0E03"/>
    <w:rsid w:val="00FC1D00"/>
    <w:rsid w:val="00FC454C"/>
    <w:rsid w:val="00FC4C46"/>
    <w:rsid w:val="00FC6C2F"/>
    <w:rsid w:val="00FD1C8C"/>
    <w:rsid w:val="00FD2720"/>
    <w:rsid w:val="00FD2B1E"/>
    <w:rsid w:val="00FD655C"/>
    <w:rsid w:val="00FD6A57"/>
    <w:rsid w:val="00FE028E"/>
    <w:rsid w:val="00FE09B5"/>
    <w:rsid w:val="00FE2A76"/>
    <w:rsid w:val="00FE3F1B"/>
    <w:rsid w:val="00FE3FF6"/>
    <w:rsid w:val="00FE5C24"/>
    <w:rsid w:val="00FF0F7D"/>
    <w:rsid w:val="00FF258F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C09C74"/>
  <w15:docId w15:val="{895D4AFC-898C-4B27-B8C3-FE0FBF39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515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515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51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05"/>
  </w:style>
  <w:style w:type="paragraph" w:customStyle="1" w:styleId="Default">
    <w:name w:val="Default"/>
    <w:rsid w:val="001F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7CB"/>
    <w:pPr>
      <w:ind w:left="720"/>
      <w:contextualSpacing/>
    </w:pPr>
  </w:style>
  <w:style w:type="character" w:styleId="Hyperlink">
    <w:name w:val="Hyperlink"/>
    <w:rsid w:val="00100EFC"/>
    <w:rPr>
      <w:color w:val="0000FF"/>
      <w:u w:val="single"/>
    </w:rPr>
  </w:style>
  <w:style w:type="paragraph" w:styleId="NoSpacing">
    <w:name w:val="No Spacing"/>
    <w:uiPriority w:val="1"/>
    <w:qFormat/>
    <w:rsid w:val="00F81EF0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16F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A16FCD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A16F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6FC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hamparishcouncil.com/gdp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341E-7107-437C-A17E-2BB7EF67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Masham Parish Council</cp:lastModifiedBy>
  <cp:revision>2</cp:revision>
  <cp:lastPrinted>2018-09-27T13:39:00Z</cp:lastPrinted>
  <dcterms:created xsi:type="dcterms:W3CDTF">2022-05-05T13:04:00Z</dcterms:created>
  <dcterms:modified xsi:type="dcterms:W3CDTF">2022-05-05T13:04:00Z</dcterms:modified>
</cp:coreProperties>
</file>